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EA" w:rsidRPr="00AE31AB" w:rsidRDefault="001174B8" w:rsidP="00237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E31AB">
        <w:rPr>
          <w:color w:val="000000"/>
          <w:sz w:val="28"/>
          <w:szCs w:val="28"/>
        </w:rPr>
        <w:t>Филиал Г</w:t>
      </w:r>
      <w:r w:rsidR="00047DEA" w:rsidRPr="00AE31AB">
        <w:rPr>
          <w:color w:val="000000"/>
          <w:sz w:val="28"/>
          <w:szCs w:val="28"/>
        </w:rPr>
        <w:t>осударственного автономного профессионального образовательного учреждения «</w:t>
      </w:r>
      <w:proofErr w:type="spellStart"/>
      <w:r w:rsidR="00047DEA" w:rsidRPr="00AE31AB">
        <w:rPr>
          <w:color w:val="000000"/>
          <w:sz w:val="28"/>
          <w:szCs w:val="28"/>
        </w:rPr>
        <w:t>Ташлинский</w:t>
      </w:r>
      <w:proofErr w:type="spellEnd"/>
      <w:r w:rsidR="00047DEA" w:rsidRPr="00AE31AB">
        <w:rPr>
          <w:color w:val="000000"/>
          <w:sz w:val="28"/>
          <w:szCs w:val="28"/>
        </w:rPr>
        <w:t xml:space="preserve"> политехнический техникум»</w:t>
      </w: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E31AB">
        <w:rPr>
          <w:color w:val="000000"/>
          <w:sz w:val="28"/>
          <w:szCs w:val="28"/>
        </w:rPr>
        <w:t>п</w:t>
      </w:r>
      <w:r w:rsidR="001174B8" w:rsidRPr="00AE31AB">
        <w:rPr>
          <w:color w:val="000000"/>
          <w:sz w:val="28"/>
          <w:szCs w:val="28"/>
        </w:rPr>
        <w:t xml:space="preserve">ос. </w:t>
      </w:r>
      <w:proofErr w:type="gramStart"/>
      <w:r w:rsidR="001174B8" w:rsidRPr="00AE31AB">
        <w:rPr>
          <w:color w:val="000000"/>
          <w:sz w:val="28"/>
          <w:szCs w:val="28"/>
        </w:rPr>
        <w:t>Первомайского</w:t>
      </w:r>
      <w:proofErr w:type="gramEnd"/>
      <w:r w:rsidRPr="00AE31AB">
        <w:rPr>
          <w:color w:val="000000"/>
          <w:sz w:val="28"/>
          <w:szCs w:val="28"/>
        </w:rPr>
        <w:t xml:space="preserve"> Оренбургской области</w:t>
      </w: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AE31AB">
        <w:rPr>
          <w:caps/>
          <w:sz w:val="28"/>
          <w:szCs w:val="28"/>
          <w:lang w:eastAsia="ar-SA"/>
        </w:rPr>
        <w:t xml:space="preserve">                                                                                              «УТ</w:t>
      </w:r>
      <w:r w:rsidRPr="00AE31AB">
        <w:rPr>
          <w:sz w:val="28"/>
          <w:szCs w:val="28"/>
          <w:lang w:eastAsia="ar-SA"/>
        </w:rPr>
        <w:t>ВЕРЖДАЮ»</w:t>
      </w: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15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  <w:r w:rsidRPr="00AE31AB">
        <w:rPr>
          <w:sz w:val="28"/>
          <w:szCs w:val="28"/>
          <w:lang w:eastAsia="ar-SA"/>
        </w:rPr>
        <w:t xml:space="preserve">                                             Директор   ГАПОУ «ТПТ»</w:t>
      </w:r>
    </w:p>
    <w:p w:rsidR="00047DEA" w:rsidRPr="00AE31AB" w:rsidRDefault="00047DEA" w:rsidP="00047DEA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  <w:r w:rsidRPr="00AE31AB">
        <w:rPr>
          <w:sz w:val="28"/>
          <w:szCs w:val="28"/>
          <w:lang w:eastAsia="ar-SA"/>
        </w:rPr>
        <w:t>______________А.Н.</w:t>
      </w:r>
      <w:r w:rsidR="00FE052E">
        <w:rPr>
          <w:sz w:val="28"/>
          <w:szCs w:val="28"/>
          <w:lang w:eastAsia="ar-SA"/>
        </w:rPr>
        <w:t xml:space="preserve"> </w:t>
      </w:r>
      <w:proofErr w:type="spellStart"/>
      <w:r w:rsidRPr="00AE31AB">
        <w:rPr>
          <w:sz w:val="28"/>
          <w:szCs w:val="28"/>
          <w:lang w:eastAsia="ar-SA"/>
        </w:rPr>
        <w:t>Волохин</w:t>
      </w:r>
      <w:proofErr w:type="spellEnd"/>
    </w:p>
    <w:p w:rsidR="00047DEA" w:rsidRPr="00AE31AB" w:rsidRDefault="00BA6ADF" w:rsidP="00047DEA">
      <w:pPr>
        <w:widowControl w:val="0"/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_____» _____________20</w:t>
      </w:r>
      <w:r w:rsidR="00046AF0">
        <w:rPr>
          <w:sz w:val="28"/>
          <w:szCs w:val="28"/>
          <w:lang w:eastAsia="ar-SA"/>
        </w:rPr>
        <w:t>20</w:t>
      </w:r>
      <w:r w:rsidR="00047DEA" w:rsidRPr="00AE31AB">
        <w:rPr>
          <w:sz w:val="28"/>
          <w:szCs w:val="28"/>
          <w:lang w:eastAsia="ar-SA"/>
        </w:rPr>
        <w:t xml:space="preserve"> г.</w:t>
      </w: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456B" w:rsidRDefault="006C456B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456B" w:rsidRDefault="006C456B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47DEA">
        <w:rPr>
          <w:b/>
          <w:caps/>
          <w:sz w:val="28"/>
          <w:szCs w:val="28"/>
        </w:rPr>
        <w:t>Рабочая ПРОГРАММа УЧЕБНОЙ ДИСЦИПЛИНЫ</w:t>
      </w:r>
    </w:p>
    <w:p w:rsidR="00047DEA" w:rsidRPr="00047DEA" w:rsidRDefault="00C65721" w:rsidP="00047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FF019C">
        <w:rPr>
          <w:b/>
          <w:sz w:val="28"/>
          <w:szCs w:val="28"/>
        </w:rPr>
        <w:t>УД.04</w:t>
      </w:r>
      <w:r w:rsidR="00047DEA" w:rsidRPr="00047DEA">
        <w:rPr>
          <w:b/>
          <w:sz w:val="28"/>
          <w:szCs w:val="28"/>
        </w:rPr>
        <w:t xml:space="preserve"> ИНОСТРАННЫЙ ЯЗЫК</w:t>
      </w:r>
    </w:p>
    <w:p w:rsid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362444" w:rsidRPr="00047DEA" w:rsidRDefault="00362444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047DEA" w:rsidRPr="00AE31AB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AE31AB">
        <w:rPr>
          <w:sz w:val="28"/>
          <w:szCs w:val="28"/>
        </w:rPr>
        <w:t>для профессии:</w:t>
      </w:r>
      <w:r w:rsidR="006C456B" w:rsidRPr="00AE31AB">
        <w:rPr>
          <w:sz w:val="28"/>
          <w:szCs w:val="28"/>
        </w:rPr>
        <w:t xml:space="preserve"> </w:t>
      </w:r>
      <w:r w:rsidR="00362444">
        <w:rPr>
          <w:bCs/>
          <w:sz w:val="28"/>
          <w:szCs w:val="28"/>
        </w:rPr>
        <w:t>23.01.03 «Автомеханик»</w:t>
      </w:r>
    </w:p>
    <w:p w:rsidR="00047DEA" w:rsidRPr="00AE31AB" w:rsidRDefault="00CC69B9" w:rsidP="00CC69B9">
      <w:pPr>
        <w:widowControl w:val="0"/>
        <w:tabs>
          <w:tab w:val="left" w:pos="708"/>
          <w:tab w:val="left" w:pos="141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47DEA" w:rsidRPr="00047DEA" w:rsidRDefault="00047DEA" w:rsidP="00047D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47DEA" w:rsidRPr="00047DEA" w:rsidRDefault="00362444" w:rsidP="00047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  <w:sectPr w:rsidR="00047DEA" w:rsidRPr="00047DEA">
          <w:pgSz w:w="11906" w:h="16838"/>
          <w:pgMar w:top="1134" w:right="850" w:bottom="1134" w:left="1701" w:header="708" w:footer="708" w:gutter="0"/>
          <w:cols w:space="720"/>
        </w:sectPr>
      </w:pPr>
      <w:r>
        <w:rPr>
          <w:spacing w:val="-2"/>
          <w:sz w:val="28"/>
          <w:szCs w:val="28"/>
        </w:rPr>
        <w:t>п. Первомайский</w:t>
      </w:r>
      <w:r w:rsidR="00047DEA" w:rsidRPr="00047DEA">
        <w:rPr>
          <w:spacing w:val="-2"/>
          <w:sz w:val="28"/>
          <w:szCs w:val="28"/>
        </w:rPr>
        <w:t>.</w:t>
      </w:r>
    </w:p>
    <w:p w:rsidR="00433F02" w:rsidRPr="00433F02" w:rsidRDefault="00433F02" w:rsidP="00433F02">
      <w:pPr>
        <w:spacing w:line="20" w:lineRule="atLeast"/>
        <w:jc w:val="center"/>
        <w:rPr>
          <w:sz w:val="28"/>
          <w:szCs w:val="28"/>
        </w:rPr>
      </w:pPr>
    </w:p>
    <w:p w:rsidR="00C65721" w:rsidRPr="00C65721" w:rsidRDefault="00C65721" w:rsidP="00C65721">
      <w:pPr>
        <w:shd w:val="clear" w:color="auto" w:fill="FFFFFF"/>
        <w:textAlignment w:val="baseline"/>
        <w:rPr>
          <w:spacing w:val="2"/>
        </w:rPr>
      </w:pPr>
      <w:r w:rsidRPr="00C65721">
        <w:t xml:space="preserve">Программа разработана в соответствии с приказом Министерства образования и науки  РФ от 17 мая 2012 г. № 413 «Об утверждении федерального государственного образовательного стандарта  среднего общего образования» </w:t>
      </w:r>
      <w:r w:rsidRPr="00C65721">
        <w:rPr>
          <w:spacing w:val="2"/>
        </w:rPr>
        <w:t>(с изменениями и дополнениями от : 29 декабря 2014 г., 31 декабря 2015 г.,29 июня 2017 г.)</w:t>
      </w:r>
      <w:proofErr w:type="gramStart"/>
      <w:r w:rsidRPr="00C65721">
        <w:rPr>
          <w:spacing w:val="2"/>
        </w:rPr>
        <w:t xml:space="preserve"> ,</w:t>
      </w:r>
      <w:proofErr w:type="gramEnd"/>
      <w:r w:rsidRPr="00C65721">
        <w:rPr>
          <w:spacing w:val="2"/>
        </w:rPr>
        <w:t xml:space="preserve"> примерной основной образовательной программой среднего общего образования (одобренной </w:t>
      </w:r>
      <w:r w:rsidRPr="00C65721">
        <w:t xml:space="preserve">решением федерального учебно-методического объединения по общему образованию (протокол  от </w:t>
      </w:r>
      <w:proofErr w:type="gramStart"/>
      <w:r w:rsidRPr="00C65721">
        <w:t>28 июня 2016 г. № 2/16-з))</w:t>
      </w:r>
      <w:proofErr w:type="gramEnd"/>
    </w:p>
    <w:p w:rsidR="00C65721" w:rsidRPr="00C65721" w:rsidRDefault="00C65721" w:rsidP="00C65721">
      <w:pPr>
        <w:shd w:val="clear" w:color="auto" w:fill="FFFFFF"/>
        <w:textAlignment w:val="baseline"/>
        <w:rPr>
          <w:spacing w:val="2"/>
        </w:rPr>
      </w:pPr>
    </w:p>
    <w:p w:rsidR="00C65721" w:rsidRPr="00C65721" w:rsidRDefault="00C65721" w:rsidP="00C65721">
      <w:pPr>
        <w:autoSpaceDE w:val="0"/>
        <w:jc w:val="both"/>
      </w:pPr>
      <w:r w:rsidRPr="00C65721">
        <w:t>Программа предназначена для изучения иностранного языка в учреждениях профессионального образования, реализующих образовательную программу среднего общего образования при подготовке  квалифицированных рабочих, служащих.</w:t>
      </w:r>
      <w:r w:rsidRPr="00C65721">
        <w:rPr>
          <w:b/>
        </w:rPr>
        <w:t xml:space="preserve">  </w:t>
      </w:r>
    </w:p>
    <w:p w:rsidR="00C65721" w:rsidRPr="00C65721" w:rsidRDefault="00C65721" w:rsidP="00C65721">
      <w:pPr>
        <w:autoSpaceDE w:val="0"/>
        <w:jc w:val="both"/>
      </w:pPr>
    </w:p>
    <w:p w:rsidR="00C65721" w:rsidRPr="00C65721" w:rsidRDefault="00C65721" w:rsidP="00C65721">
      <w:pPr>
        <w:autoSpaceDE w:val="0"/>
        <w:jc w:val="both"/>
      </w:pPr>
      <w:r w:rsidRPr="00C65721">
        <w:t>Организация-разработчик: филиал  ГА</w:t>
      </w:r>
      <w:r w:rsidR="00E039CD">
        <w:t>ПОУ «</w:t>
      </w:r>
      <w:r w:rsidRPr="00C65721">
        <w:t>ТПТ»</w:t>
      </w:r>
      <w:r w:rsidR="00E039CD">
        <w:t xml:space="preserve"> п. Первомайского</w:t>
      </w: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65721">
        <w:t xml:space="preserve">Разработчик: </w:t>
      </w:r>
      <w:proofErr w:type="spellStart"/>
      <w:r w:rsidRPr="00C65721">
        <w:t>Жеменькеева</w:t>
      </w:r>
      <w:proofErr w:type="spellEnd"/>
      <w:r w:rsidRPr="00C65721">
        <w:t xml:space="preserve"> В.В.,</w:t>
      </w:r>
      <w:r w:rsidR="00E039CD">
        <w:t xml:space="preserve"> преподаватель  филиала ГАПОУ «</w:t>
      </w:r>
      <w:r w:rsidRPr="00C65721">
        <w:t>ТПТ»</w:t>
      </w:r>
      <w:r w:rsidR="00E039CD">
        <w:t xml:space="preserve"> п. Первомайского.</w:t>
      </w:r>
    </w:p>
    <w:p w:rsid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gramStart"/>
      <w:r w:rsidRPr="00C65721">
        <w:t>Рекомендована</w:t>
      </w:r>
      <w:proofErr w:type="gramEnd"/>
      <w:r w:rsidRPr="00C65721">
        <w:t xml:space="preserve"> методической комиссией по общеобразовательным дисциплина</w:t>
      </w:r>
      <w:r w:rsidR="00E039CD">
        <w:t>м филиала               ГАПОУ «</w:t>
      </w:r>
      <w:r w:rsidRPr="00C65721">
        <w:t>ТПТ»</w:t>
      </w:r>
      <w:r w:rsidR="00E039CD">
        <w:t xml:space="preserve"> п. Первомайского.</w:t>
      </w:r>
    </w:p>
    <w:p w:rsidR="00E039CD" w:rsidRPr="00C65721" w:rsidRDefault="00E039CD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65721" w:rsidRPr="00C65721" w:rsidRDefault="00C65721" w:rsidP="00C65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21">
        <w:t>Решение МК ООД №____________  от «____»__________20___г.</w:t>
      </w:r>
    </w:p>
    <w:p w:rsidR="00C65721" w:rsidRPr="00C65721" w:rsidRDefault="00C65721" w:rsidP="00C65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5721" w:rsidRPr="00C65721" w:rsidRDefault="00C65721" w:rsidP="00C65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65721">
        <w:t>Председатель МК______________________</w:t>
      </w:r>
    </w:p>
    <w:p w:rsidR="00C65721" w:rsidRPr="00C65721" w:rsidRDefault="00C65721" w:rsidP="00C65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C65721">
        <w:tab/>
      </w:r>
      <w:r w:rsidRPr="00C65721">
        <w:tab/>
      </w:r>
      <w:r w:rsidRPr="00C65721">
        <w:tab/>
      </w:r>
      <w:r w:rsidRPr="00C65721">
        <w:tab/>
        <w:t xml:space="preserve">                  </w:t>
      </w: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C65721">
        <w:rPr>
          <w:b/>
        </w:rPr>
        <w:lastRenderedPageBreak/>
        <w:t>СОДЕРЖАНИЕ</w:t>
      </w:r>
    </w:p>
    <w:p w:rsidR="00C65721" w:rsidRPr="00C65721" w:rsidRDefault="00C65721" w:rsidP="00C65721">
      <w:pPr>
        <w:widowControl w:val="0"/>
        <w:tabs>
          <w:tab w:val="left" w:pos="0"/>
        </w:tabs>
        <w:suppressAutoHyphens/>
        <w:jc w:val="center"/>
        <w:rPr>
          <w:i/>
          <w:caps/>
        </w:rPr>
      </w:pPr>
    </w:p>
    <w:p w:rsidR="00C65721" w:rsidRPr="00C65721" w:rsidRDefault="00C65721" w:rsidP="00C65721">
      <w:pPr>
        <w:numPr>
          <w:ilvl w:val="0"/>
          <w:numId w:val="22"/>
        </w:numPr>
        <w:tabs>
          <w:tab w:val="left" w:pos="-567"/>
        </w:tabs>
        <w:spacing w:after="200"/>
        <w:contextualSpacing/>
        <w:jc w:val="both"/>
        <w:rPr>
          <w:spacing w:val="-10"/>
        </w:rPr>
      </w:pPr>
      <w:r w:rsidRPr="00C65721">
        <w:rPr>
          <w:spacing w:val="-10"/>
        </w:rPr>
        <w:t>Планируемые результаты освоения учебной дисциплины ………………………………………4 стр.</w:t>
      </w:r>
    </w:p>
    <w:p w:rsidR="00C65721" w:rsidRPr="00C65721" w:rsidRDefault="00C65721" w:rsidP="00C65721">
      <w:pPr>
        <w:numPr>
          <w:ilvl w:val="1"/>
          <w:numId w:val="22"/>
        </w:numPr>
        <w:tabs>
          <w:tab w:val="left" w:pos="-567"/>
        </w:tabs>
        <w:spacing w:after="200"/>
        <w:contextualSpacing/>
        <w:jc w:val="both"/>
        <w:rPr>
          <w:spacing w:val="-10"/>
        </w:rPr>
      </w:pPr>
      <w:r w:rsidRPr="00C65721">
        <w:rPr>
          <w:spacing w:val="-10"/>
        </w:rPr>
        <w:t xml:space="preserve">Личностные результаты ……………………………………………………………………....4 стр.                                                             </w:t>
      </w:r>
    </w:p>
    <w:p w:rsidR="00C65721" w:rsidRPr="00C65721" w:rsidRDefault="00C65721" w:rsidP="00C65721">
      <w:pPr>
        <w:numPr>
          <w:ilvl w:val="1"/>
          <w:numId w:val="22"/>
        </w:numPr>
        <w:tabs>
          <w:tab w:val="left" w:pos="-567"/>
        </w:tabs>
        <w:spacing w:after="200"/>
        <w:contextualSpacing/>
        <w:jc w:val="both"/>
        <w:rPr>
          <w:spacing w:val="-10"/>
        </w:rPr>
      </w:pPr>
      <w:proofErr w:type="spellStart"/>
      <w:r w:rsidRPr="00C65721">
        <w:rPr>
          <w:spacing w:val="-10"/>
        </w:rPr>
        <w:t>Метапредметные</w:t>
      </w:r>
      <w:proofErr w:type="spellEnd"/>
      <w:r w:rsidRPr="00C65721">
        <w:rPr>
          <w:spacing w:val="-10"/>
        </w:rPr>
        <w:t xml:space="preserve"> результаты…………………………………………………………………7 стр.</w:t>
      </w:r>
    </w:p>
    <w:p w:rsidR="00C65721" w:rsidRPr="00C65721" w:rsidRDefault="00C65721" w:rsidP="00C65721">
      <w:pPr>
        <w:numPr>
          <w:ilvl w:val="1"/>
          <w:numId w:val="22"/>
        </w:numPr>
        <w:tabs>
          <w:tab w:val="left" w:pos="-567"/>
        </w:tabs>
        <w:spacing w:after="200"/>
        <w:contextualSpacing/>
        <w:jc w:val="both"/>
        <w:rPr>
          <w:spacing w:val="-10"/>
        </w:rPr>
      </w:pPr>
      <w:r w:rsidRPr="00C65721">
        <w:rPr>
          <w:spacing w:val="-10"/>
        </w:rPr>
        <w:t>Предметные результаты………………………………………………………………………8 стр.</w:t>
      </w:r>
    </w:p>
    <w:p w:rsidR="00C65721" w:rsidRPr="00C65721" w:rsidRDefault="00C65721" w:rsidP="00C65721">
      <w:pPr>
        <w:tabs>
          <w:tab w:val="left" w:pos="356"/>
        </w:tabs>
        <w:ind w:left="709"/>
        <w:jc w:val="both"/>
        <w:rPr>
          <w:spacing w:val="-10"/>
        </w:rPr>
      </w:pPr>
    </w:p>
    <w:p w:rsidR="00C65721" w:rsidRPr="00C65721" w:rsidRDefault="00C65721" w:rsidP="00C65721">
      <w:pPr>
        <w:numPr>
          <w:ilvl w:val="0"/>
          <w:numId w:val="22"/>
        </w:numPr>
        <w:tabs>
          <w:tab w:val="left" w:pos="375"/>
        </w:tabs>
        <w:spacing w:after="200"/>
        <w:contextualSpacing/>
        <w:jc w:val="both"/>
        <w:rPr>
          <w:spacing w:val="-10"/>
        </w:rPr>
      </w:pPr>
      <w:r w:rsidRPr="00C65721">
        <w:rPr>
          <w:spacing w:val="-10"/>
        </w:rPr>
        <w:t>Структура и содержание учебной дисциплины …………………………………………………12 стр.</w:t>
      </w:r>
    </w:p>
    <w:p w:rsidR="00C65721" w:rsidRPr="00C65721" w:rsidRDefault="00C65721" w:rsidP="00C65721">
      <w:pPr>
        <w:tabs>
          <w:tab w:val="left" w:pos="375"/>
        </w:tabs>
        <w:jc w:val="both"/>
        <w:rPr>
          <w:spacing w:val="-10"/>
        </w:rPr>
      </w:pPr>
    </w:p>
    <w:p w:rsidR="00C65721" w:rsidRPr="00C65721" w:rsidRDefault="00C65721" w:rsidP="00C65721">
      <w:pPr>
        <w:numPr>
          <w:ilvl w:val="0"/>
          <w:numId w:val="22"/>
        </w:numPr>
        <w:tabs>
          <w:tab w:val="left" w:pos="380"/>
        </w:tabs>
        <w:spacing w:after="200"/>
        <w:contextualSpacing/>
        <w:jc w:val="both"/>
        <w:rPr>
          <w:spacing w:val="-10"/>
        </w:rPr>
      </w:pPr>
      <w:r w:rsidRPr="00C65721">
        <w:rPr>
          <w:spacing w:val="-10"/>
        </w:rPr>
        <w:t>Тематическое планирование  с указанием количества часов, отводимых на освоение                                     каждой темы……………………………………………………………………………………....15 стр.</w:t>
      </w:r>
    </w:p>
    <w:p w:rsidR="00C65721" w:rsidRPr="00C65721" w:rsidRDefault="00C65721" w:rsidP="00C65721">
      <w:pPr>
        <w:ind w:left="720"/>
        <w:contextualSpacing/>
        <w:rPr>
          <w:spacing w:val="-10"/>
        </w:rPr>
      </w:pPr>
    </w:p>
    <w:p w:rsidR="00C65721" w:rsidRPr="00C65721" w:rsidRDefault="00C65721" w:rsidP="00C65721">
      <w:pPr>
        <w:ind w:left="720"/>
        <w:contextualSpacing/>
        <w:rPr>
          <w:spacing w:val="-10"/>
        </w:rPr>
      </w:pPr>
    </w:p>
    <w:p w:rsidR="00C65721" w:rsidRPr="00C65721" w:rsidRDefault="00C65721" w:rsidP="00C65721">
      <w:pPr>
        <w:ind w:left="720"/>
        <w:contextualSpacing/>
        <w:rPr>
          <w:spacing w:val="-10"/>
        </w:rPr>
      </w:pPr>
    </w:p>
    <w:p w:rsidR="00C65721" w:rsidRPr="00C65721" w:rsidRDefault="00C65721" w:rsidP="00C65721">
      <w:pPr>
        <w:tabs>
          <w:tab w:val="left" w:pos="380"/>
        </w:tabs>
        <w:jc w:val="both"/>
        <w:rPr>
          <w:spacing w:val="-10"/>
        </w:rPr>
      </w:pPr>
    </w:p>
    <w:p w:rsidR="00C65721" w:rsidRPr="00C65721" w:rsidRDefault="00C65721" w:rsidP="00C65721">
      <w:pPr>
        <w:tabs>
          <w:tab w:val="left" w:pos="380"/>
        </w:tabs>
        <w:jc w:val="both"/>
        <w:rPr>
          <w:spacing w:val="-10"/>
        </w:rPr>
      </w:pPr>
    </w:p>
    <w:p w:rsidR="00C65721" w:rsidRPr="00C65721" w:rsidRDefault="00C65721" w:rsidP="00C65721">
      <w:pPr>
        <w:tabs>
          <w:tab w:val="left" w:pos="380"/>
        </w:tabs>
        <w:jc w:val="both"/>
        <w:rPr>
          <w:spacing w:val="-10"/>
        </w:rPr>
      </w:pPr>
    </w:p>
    <w:p w:rsidR="00C65721" w:rsidRPr="00C65721" w:rsidRDefault="00C65721" w:rsidP="00C65721">
      <w:pPr>
        <w:tabs>
          <w:tab w:val="left" w:pos="380"/>
        </w:tabs>
        <w:jc w:val="both"/>
        <w:rPr>
          <w:spacing w:val="-10"/>
        </w:rPr>
      </w:pPr>
    </w:p>
    <w:p w:rsidR="00C65721" w:rsidRPr="00C65721" w:rsidRDefault="00C65721" w:rsidP="00C65721">
      <w:pPr>
        <w:tabs>
          <w:tab w:val="left" w:leader="underscore" w:pos="2948"/>
        </w:tabs>
        <w:jc w:val="both"/>
      </w:pPr>
    </w:p>
    <w:p w:rsidR="00C65721" w:rsidRPr="00C65721" w:rsidRDefault="00C65721" w:rsidP="00C65721">
      <w:pPr>
        <w:tabs>
          <w:tab w:val="left" w:leader="underscore" w:pos="2948"/>
        </w:tabs>
        <w:jc w:val="both"/>
      </w:pPr>
    </w:p>
    <w:p w:rsidR="00C65721" w:rsidRPr="00C65721" w:rsidRDefault="00C65721" w:rsidP="00C65721">
      <w:pPr>
        <w:tabs>
          <w:tab w:val="left" w:leader="underscore" w:pos="2948"/>
        </w:tabs>
        <w:jc w:val="both"/>
      </w:pPr>
    </w:p>
    <w:p w:rsidR="00C65721" w:rsidRPr="00C65721" w:rsidRDefault="00C65721" w:rsidP="00C65721"/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C65721">
        <w:rPr>
          <w:b/>
          <w:bCs/>
          <w:i/>
        </w:rPr>
        <w:lastRenderedPageBreak/>
        <w:t xml:space="preserve"> </w:t>
      </w:r>
      <w:r w:rsidRPr="00C65721">
        <w:rPr>
          <w:b/>
          <w:caps/>
        </w:rPr>
        <w:t xml:space="preserve">1. </w:t>
      </w:r>
      <w:r w:rsidRPr="00C65721">
        <w:rPr>
          <w:b/>
          <w:spacing w:val="-10"/>
        </w:rPr>
        <w:t>Планируемые результаты освоения учебной дисциплины</w:t>
      </w:r>
      <w:r w:rsidRPr="00C65721">
        <w:rPr>
          <w:b/>
        </w:rPr>
        <w:t xml:space="preserve"> </w:t>
      </w: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  <w:r w:rsidRPr="00C65721">
        <w:rPr>
          <w:rFonts w:eastAsia="Arial Unicode MS"/>
          <w:b/>
          <w:bCs/>
          <w:color w:val="000000"/>
          <w:lang w:bidi="ru-RU"/>
        </w:rPr>
        <w:t>1.1 Планируемые личностные результаты освоения ООП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1) 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proofErr w:type="gramStart"/>
      <w:r w:rsidRPr="00C65721">
        <w:rPr>
          <w:rFonts w:eastAsia="Arial Unicode MS"/>
          <w:bCs/>
          <w:lang w:bidi="ru-RU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3) готовность к служению Отечеству, его защите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 xml:space="preserve">4) </w:t>
      </w:r>
      <w:proofErr w:type="spellStart"/>
      <w:r w:rsidRPr="00C65721">
        <w:rPr>
          <w:rFonts w:eastAsia="Arial Unicode MS"/>
          <w:bCs/>
          <w:lang w:bidi="ru-RU"/>
        </w:rPr>
        <w:t>сформированность</w:t>
      </w:r>
      <w:proofErr w:type="spellEnd"/>
      <w:r w:rsidRPr="00C65721">
        <w:rPr>
          <w:rFonts w:eastAsia="Arial Unicode MS"/>
          <w:bCs/>
          <w:lang w:bidi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 xml:space="preserve">5) </w:t>
      </w:r>
      <w:proofErr w:type="spellStart"/>
      <w:r w:rsidRPr="00C65721">
        <w:rPr>
          <w:rFonts w:eastAsia="Arial Unicode MS"/>
          <w:bCs/>
          <w:lang w:bidi="ru-RU"/>
        </w:rPr>
        <w:t>сформированность</w:t>
      </w:r>
      <w:proofErr w:type="spellEnd"/>
      <w:r w:rsidRPr="00C65721">
        <w:rPr>
          <w:rFonts w:eastAsia="Arial Unicode MS"/>
          <w:bCs/>
          <w:lang w:bidi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8) нравственное сознание и поведение на основе усвоения общечеловеческих ценностей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proofErr w:type="gramStart"/>
      <w:r w:rsidRPr="00C65721">
        <w:rPr>
          <w:rFonts w:eastAsia="Arial Unicode MS"/>
          <w:bCs/>
          <w:lang w:bidi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 xml:space="preserve">14) </w:t>
      </w:r>
      <w:proofErr w:type="spellStart"/>
      <w:r w:rsidRPr="00C65721">
        <w:rPr>
          <w:rFonts w:eastAsia="Arial Unicode MS"/>
          <w:bCs/>
          <w:lang w:bidi="ru-RU"/>
        </w:rPr>
        <w:t>сформированность</w:t>
      </w:r>
      <w:proofErr w:type="spellEnd"/>
      <w:r w:rsidRPr="00C65721">
        <w:rPr>
          <w:rFonts w:eastAsia="Arial Unicode MS"/>
          <w:bCs/>
          <w:lang w:bidi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Cs/>
          <w:lang w:bidi="ru-RU"/>
        </w:rPr>
      </w:pPr>
      <w:r w:rsidRPr="00C65721">
        <w:rPr>
          <w:rFonts w:eastAsia="Arial Unicode MS"/>
          <w:bCs/>
          <w:lang w:bidi="ru-RU"/>
        </w:rPr>
        <w:t>15) ответственное отношение к созданию семьи на основе осознанного принятия ценностей семейной жизни.</w:t>
      </w:r>
    </w:p>
    <w:p w:rsidR="00C65721" w:rsidRPr="00C65721" w:rsidRDefault="00C65721" w:rsidP="00C65721">
      <w:pPr>
        <w:ind w:firstLine="851"/>
        <w:jc w:val="both"/>
        <w:rPr>
          <w:rFonts w:eastAsia="Arial Unicode MS"/>
          <w:b/>
          <w:bCs/>
          <w:color w:val="000000"/>
          <w:lang w:bidi="ru-RU"/>
        </w:rPr>
      </w:pP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  <w:bookmarkStart w:id="0" w:name="_Toc453968146"/>
      <w:bookmarkStart w:id="1" w:name="_Toc435412673"/>
      <w:bookmarkStart w:id="2" w:name="_Toc434850649"/>
      <w:r w:rsidRPr="00C65721">
        <w:rPr>
          <w:rFonts w:eastAsia="Calibri"/>
          <w:b/>
        </w:rPr>
        <w:t>Личностные результаты в сфере отношений обучающихся к себе, к своему здоровью, к познанию себя: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16)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17)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18)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</w:t>
      </w:r>
      <w:r w:rsidRPr="00C65721">
        <w:rPr>
          <w:rFonts w:eastAsia="Calibri"/>
          <w:bdr w:val="none" w:sz="0" w:space="0" w:color="auto" w:frame="1"/>
        </w:rPr>
        <w:lastRenderedPageBreak/>
        <w:t>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19)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20)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21) неприятие вредных привычек: курения, употребления алкоголя, наркотиков.</w:t>
      </w: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  <w:r w:rsidRPr="00C65721">
        <w:rPr>
          <w:rFonts w:eastAsia="Calibri"/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22)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23)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24)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25) воспитание уважения к культуре, языкам, традициям и обычаям народов, проживающих в Российской Федерации.</w:t>
      </w: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</w:rPr>
      </w:pP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  <w:r w:rsidRPr="00C65721">
        <w:rPr>
          <w:rFonts w:eastAsia="Calibri"/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proofErr w:type="gramStart"/>
      <w:r w:rsidRPr="00C65721">
        <w:rPr>
          <w:rFonts w:eastAsia="Calibri"/>
          <w:bdr w:val="none" w:sz="0" w:space="0" w:color="auto" w:frame="1"/>
        </w:rPr>
        <w:t>26)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proofErr w:type="gramStart"/>
      <w:r w:rsidRPr="00C65721">
        <w:rPr>
          <w:rFonts w:eastAsia="Calibri"/>
          <w:bdr w:val="none" w:sz="0" w:space="0" w:color="auto" w:frame="1"/>
        </w:rPr>
        <w:t xml:space="preserve">27) признание </w:t>
      </w:r>
      <w:proofErr w:type="spellStart"/>
      <w:r w:rsidRPr="00C65721">
        <w:rPr>
          <w:rFonts w:eastAsia="Calibri"/>
          <w:bdr w:val="none" w:sz="0" w:space="0" w:color="auto" w:frame="1"/>
        </w:rPr>
        <w:t>неотчуждаемости</w:t>
      </w:r>
      <w:proofErr w:type="spellEnd"/>
      <w:r w:rsidRPr="00C65721">
        <w:rPr>
          <w:rFonts w:eastAsia="Calibri"/>
          <w:bdr w:val="none" w:sz="0" w:space="0" w:color="auto" w:frame="1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28)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29) </w:t>
      </w:r>
      <w:proofErr w:type="spellStart"/>
      <w:r w:rsidRPr="00C65721">
        <w:rPr>
          <w:rFonts w:eastAsia="Calibri"/>
          <w:bdr w:val="none" w:sz="0" w:space="0" w:color="auto" w:frame="1"/>
        </w:rPr>
        <w:t>интериоризация</w:t>
      </w:r>
      <w:proofErr w:type="spellEnd"/>
      <w:r w:rsidRPr="00C65721">
        <w:rPr>
          <w:rFonts w:eastAsia="Calibri"/>
          <w:bdr w:val="none" w:sz="0" w:space="0" w:color="auto" w:frame="1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30)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31) 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C65721">
        <w:rPr>
          <w:rFonts w:eastAsia="Calibri"/>
          <w:bdr w:val="none" w:sz="0" w:space="0" w:color="auto" w:frame="1"/>
        </w:rPr>
        <w:t>национальному</w:t>
      </w:r>
      <w:proofErr w:type="gramEnd"/>
      <w:r w:rsidRPr="00C65721">
        <w:rPr>
          <w:rFonts w:eastAsia="Calibri"/>
          <w:bdr w:val="none" w:sz="0" w:space="0" w:color="auto" w:frame="1"/>
        </w:rPr>
        <w:t xml:space="preserve"> </w:t>
      </w:r>
      <w:proofErr w:type="spellStart"/>
      <w:r w:rsidRPr="00C65721">
        <w:rPr>
          <w:rFonts w:eastAsia="Calibri"/>
          <w:bdr w:val="none" w:sz="0" w:space="0" w:color="auto" w:frame="1"/>
        </w:rPr>
        <w:t>дост</w:t>
      </w:r>
      <w:proofErr w:type="spellEnd"/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proofErr w:type="spellStart"/>
      <w:r w:rsidRPr="00C65721">
        <w:rPr>
          <w:rFonts w:eastAsia="Calibri"/>
          <w:bdr w:val="none" w:sz="0" w:space="0" w:color="auto" w:frame="1"/>
        </w:rPr>
        <w:t>оинству</w:t>
      </w:r>
      <w:proofErr w:type="spellEnd"/>
      <w:r w:rsidRPr="00C65721">
        <w:rPr>
          <w:rFonts w:eastAsia="Calibri"/>
          <w:bdr w:val="none" w:sz="0" w:space="0" w:color="auto" w:frame="1"/>
        </w:rPr>
        <w:t xml:space="preserve"> людей, их чувствам, религиозным убеждениям; 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32) готовность </w:t>
      </w:r>
      <w:proofErr w:type="gramStart"/>
      <w:r w:rsidRPr="00C65721">
        <w:rPr>
          <w:rFonts w:eastAsia="Calibri"/>
          <w:bdr w:val="none" w:sz="0" w:space="0" w:color="auto" w:frame="1"/>
        </w:rPr>
        <w:t>обучающихся</w:t>
      </w:r>
      <w:proofErr w:type="gramEnd"/>
      <w:r w:rsidRPr="00C65721">
        <w:rPr>
          <w:rFonts w:eastAsia="Calibri"/>
          <w:bdr w:val="none" w:sz="0" w:space="0" w:color="auto" w:frame="1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  <w:r w:rsidRPr="00C65721">
        <w:rPr>
          <w:rFonts w:eastAsia="Calibri"/>
          <w:b/>
        </w:rPr>
        <w:t xml:space="preserve">Личностные результаты в сфере отношений обучающихся с окружающими людьми: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33)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</w:t>
      </w:r>
      <w:r w:rsidRPr="00C65721">
        <w:rPr>
          <w:rFonts w:eastAsia="Calibri"/>
          <w:bdr w:val="none" w:sz="0" w:space="0" w:color="auto" w:frame="1"/>
        </w:rPr>
        <w:lastRenderedPageBreak/>
        <w:t xml:space="preserve">с другими людьми, достигать в нем взаимопонимания, находить общие цели и сотрудничать для их достижения;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34)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35)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36)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37)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  <w:r w:rsidRPr="00C65721">
        <w:rPr>
          <w:rFonts w:eastAsia="Calibri"/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38)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3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40)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41) </w:t>
      </w:r>
      <w:proofErr w:type="gramStart"/>
      <w:r w:rsidRPr="00C65721">
        <w:rPr>
          <w:rFonts w:eastAsia="Calibri"/>
          <w:bdr w:val="none" w:sz="0" w:space="0" w:color="auto" w:frame="1"/>
        </w:rPr>
        <w:t>эстетическое</w:t>
      </w:r>
      <w:proofErr w:type="gramEnd"/>
      <w:r w:rsidRPr="00C65721">
        <w:rPr>
          <w:rFonts w:eastAsia="Calibri"/>
          <w:bdr w:val="none" w:sz="0" w:space="0" w:color="auto" w:frame="1"/>
        </w:rPr>
        <w:t xml:space="preserve"> отношения к миру, готовность к эстетическому обустройству собственного быта. </w:t>
      </w: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  <w:r w:rsidRPr="00C65721">
        <w:rPr>
          <w:rFonts w:eastAsia="Calibri"/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42) ответственное отношение к созданию семьи на основе осознанного принятия ценностей семейной жизни;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43) положительный образ семьи, </w:t>
      </w:r>
      <w:proofErr w:type="spellStart"/>
      <w:r w:rsidRPr="00C65721">
        <w:rPr>
          <w:rFonts w:eastAsia="Calibri"/>
          <w:bdr w:val="none" w:sz="0" w:space="0" w:color="auto" w:frame="1"/>
        </w:rPr>
        <w:t>родительства</w:t>
      </w:r>
      <w:proofErr w:type="spellEnd"/>
      <w:r w:rsidRPr="00C65721">
        <w:rPr>
          <w:rFonts w:eastAsia="Calibri"/>
          <w:bdr w:val="none" w:sz="0" w:space="0" w:color="auto" w:frame="1"/>
        </w:rPr>
        <w:t xml:space="preserve"> (отцовства и материнства), </w:t>
      </w:r>
      <w:proofErr w:type="spellStart"/>
      <w:r w:rsidRPr="00C65721">
        <w:rPr>
          <w:rFonts w:eastAsia="Calibri"/>
          <w:bdr w:val="none" w:sz="0" w:space="0" w:color="auto" w:frame="1"/>
        </w:rPr>
        <w:t>интериоризация</w:t>
      </w:r>
      <w:proofErr w:type="spellEnd"/>
      <w:r w:rsidRPr="00C65721">
        <w:rPr>
          <w:rFonts w:eastAsia="Calibri"/>
          <w:bdr w:val="none" w:sz="0" w:space="0" w:color="auto" w:frame="1"/>
        </w:rPr>
        <w:t xml:space="preserve"> традиционных семейных ценностей. </w:t>
      </w: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</w:rPr>
      </w:pP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  <w:r w:rsidRPr="00C65721">
        <w:rPr>
          <w:rFonts w:eastAsia="Calibri"/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 xml:space="preserve">44) уважение ко всем формам собственности, готовность к защите своей собственности, 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45) осознанный выбор будущей профессии как путь и способ реализации собственных жизненных планов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46)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47)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t>48) готовность к самообслуживанию, включая обучение и выполнение домашних обязанностей.</w:t>
      </w: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</w:p>
    <w:p w:rsidR="00C65721" w:rsidRPr="00C65721" w:rsidRDefault="00C65721" w:rsidP="00C65721">
      <w:pPr>
        <w:suppressAutoHyphens/>
        <w:ind w:firstLine="709"/>
        <w:jc w:val="both"/>
        <w:rPr>
          <w:rFonts w:eastAsia="Calibri"/>
          <w:b/>
        </w:rPr>
      </w:pPr>
      <w:r w:rsidRPr="00C65721">
        <w:rPr>
          <w:rFonts w:eastAsia="Calibri"/>
          <w:b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C65721">
        <w:rPr>
          <w:rFonts w:eastAsia="Calibri"/>
          <w:b/>
        </w:rPr>
        <w:t>обучающихся</w:t>
      </w:r>
      <w:proofErr w:type="gramEnd"/>
      <w:r w:rsidRPr="00C65721">
        <w:rPr>
          <w:rFonts w:eastAsia="Calibri"/>
          <w:b/>
        </w:rPr>
        <w:t>: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bdr w:val="none" w:sz="0" w:space="0" w:color="auto" w:frame="1"/>
        </w:rPr>
      </w:pPr>
      <w:r w:rsidRPr="00C65721">
        <w:rPr>
          <w:rFonts w:eastAsia="Calibri"/>
          <w:bdr w:val="none" w:sz="0" w:space="0" w:color="auto" w:frame="1"/>
        </w:rPr>
        <w:lastRenderedPageBreak/>
        <w:t xml:space="preserve">49) физическое, эмоционально-психологическое, социальное благополучие </w:t>
      </w:r>
      <w:proofErr w:type="gramStart"/>
      <w:r w:rsidRPr="00C65721">
        <w:rPr>
          <w:rFonts w:eastAsia="Calibri"/>
          <w:bdr w:val="none" w:sz="0" w:space="0" w:color="auto" w:frame="1"/>
        </w:rPr>
        <w:t>обучающихся</w:t>
      </w:r>
      <w:proofErr w:type="gramEnd"/>
      <w:r w:rsidRPr="00C65721">
        <w:rPr>
          <w:rFonts w:eastAsia="Calibri"/>
          <w:bdr w:val="none" w:sz="0" w:space="0" w:color="auto" w:frame="1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  <w:r w:rsidRPr="00C65721">
        <w:rPr>
          <w:rFonts w:eastAsia="Arial Unicode MS"/>
          <w:b/>
          <w:bCs/>
          <w:color w:val="000000"/>
          <w:lang w:bidi="ru-RU"/>
        </w:rPr>
        <w:t xml:space="preserve">1.2 Планируемые </w:t>
      </w:r>
      <w:proofErr w:type="spellStart"/>
      <w:r w:rsidRPr="00C65721">
        <w:rPr>
          <w:rFonts w:eastAsia="Arial Unicode MS"/>
          <w:b/>
          <w:bCs/>
          <w:color w:val="000000"/>
          <w:lang w:bidi="ru-RU"/>
        </w:rPr>
        <w:t>метапредметные</w:t>
      </w:r>
      <w:proofErr w:type="spellEnd"/>
      <w:r w:rsidRPr="00C65721">
        <w:rPr>
          <w:rFonts w:eastAsia="Arial Unicode MS"/>
          <w:b/>
          <w:bCs/>
          <w:color w:val="000000"/>
          <w:lang w:bidi="ru-RU"/>
        </w:rPr>
        <w:t xml:space="preserve"> результаты освоения ООП</w:t>
      </w:r>
      <w:bookmarkEnd w:id="0"/>
      <w:bookmarkEnd w:id="1"/>
      <w:bookmarkEnd w:id="2"/>
    </w:p>
    <w:p w:rsidR="00C65721" w:rsidRPr="00C65721" w:rsidRDefault="00C65721" w:rsidP="00C65721">
      <w:pPr>
        <w:shd w:val="clear" w:color="auto" w:fill="FFFFFF"/>
        <w:contextualSpacing/>
        <w:jc w:val="both"/>
      </w:pPr>
      <w:r w:rsidRPr="00C65721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65721" w:rsidRPr="00C65721" w:rsidRDefault="00C65721" w:rsidP="00C65721">
      <w:pPr>
        <w:shd w:val="clear" w:color="auto" w:fill="FFFFFF"/>
        <w:contextualSpacing/>
        <w:jc w:val="both"/>
      </w:pPr>
      <w:r w:rsidRPr="00C65721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65721" w:rsidRPr="00C65721" w:rsidRDefault="00C65721" w:rsidP="00C65721">
      <w:pPr>
        <w:shd w:val="clear" w:color="auto" w:fill="FFFFFF"/>
        <w:contextualSpacing/>
        <w:jc w:val="both"/>
      </w:pPr>
      <w:r w:rsidRPr="00C65721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65721" w:rsidRPr="00C65721" w:rsidRDefault="00C65721" w:rsidP="00C65721">
      <w:pPr>
        <w:shd w:val="clear" w:color="auto" w:fill="FFFFFF"/>
        <w:contextualSpacing/>
        <w:jc w:val="both"/>
      </w:pPr>
      <w:r w:rsidRPr="00C65721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65721" w:rsidRPr="00C65721" w:rsidRDefault="00C65721" w:rsidP="00C65721">
      <w:pPr>
        <w:shd w:val="clear" w:color="auto" w:fill="FFFFFF"/>
        <w:contextualSpacing/>
        <w:jc w:val="both"/>
      </w:pPr>
      <w:r w:rsidRPr="00C65721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65721" w:rsidRPr="00C65721" w:rsidRDefault="00C65721" w:rsidP="00C65721">
      <w:pPr>
        <w:shd w:val="clear" w:color="auto" w:fill="FFFFFF"/>
        <w:contextualSpacing/>
        <w:jc w:val="both"/>
      </w:pPr>
      <w:r w:rsidRPr="00C65721">
        <w:t>6) умение определять назначение и функции различных социальных институтов;</w:t>
      </w:r>
    </w:p>
    <w:p w:rsidR="00C65721" w:rsidRPr="00C65721" w:rsidRDefault="00C65721" w:rsidP="00C65721">
      <w:pPr>
        <w:shd w:val="clear" w:color="auto" w:fill="FFFFFF"/>
        <w:contextualSpacing/>
        <w:jc w:val="both"/>
      </w:pPr>
      <w:r w:rsidRPr="00C65721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65721" w:rsidRPr="00C65721" w:rsidRDefault="00C65721" w:rsidP="00C65721">
      <w:pPr>
        <w:shd w:val="clear" w:color="auto" w:fill="FFFFFF"/>
        <w:contextualSpacing/>
        <w:jc w:val="both"/>
      </w:pPr>
      <w:r w:rsidRPr="00C65721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65721" w:rsidRPr="00C65721" w:rsidRDefault="00C65721" w:rsidP="00C65721">
      <w:pPr>
        <w:shd w:val="clear" w:color="auto" w:fill="FFFFFF"/>
        <w:contextualSpacing/>
        <w:jc w:val="both"/>
      </w:pPr>
      <w:r w:rsidRPr="00C65721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proofErr w:type="spellStart"/>
      <w:r w:rsidRPr="00C65721">
        <w:rPr>
          <w:rFonts w:eastAsia="Arial Unicode MS"/>
          <w:bCs/>
          <w:color w:val="000000"/>
          <w:lang w:bidi="ru-RU"/>
        </w:rPr>
        <w:t>Метапредметные</w:t>
      </w:r>
      <w:proofErr w:type="spellEnd"/>
      <w:r w:rsidRPr="00C65721">
        <w:rPr>
          <w:rFonts w:eastAsia="Arial Unicode MS"/>
          <w:bCs/>
          <w:color w:val="000000"/>
          <w:lang w:bidi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 (все предметы ООД, внеурочная деятельность)</w:t>
      </w: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  <w:r w:rsidRPr="00C65721">
        <w:rPr>
          <w:rFonts w:eastAsia="Arial Unicode MS"/>
          <w:b/>
          <w:bCs/>
          <w:color w:val="000000"/>
          <w:lang w:bidi="ru-RU"/>
        </w:rPr>
        <w:t>1.Регулятивные универсальные учебные действия</w:t>
      </w: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  <w:r w:rsidRPr="00C65721">
        <w:rPr>
          <w:rFonts w:eastAsia="Arial Unicode MS"/>
          <w:b/>
          <w:bCs/>
          <w:color w:val="000000"/>
          <w:lang w:bidi="ru-RU"/>
        </w:rPr>
        <w:t>Выпускник научится: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10) самостоятельно определять цели, задавать параметры и критерии, по которым можно определить, что цель достигнута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11)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12) ставить и формулировать собственные задачи в образовательной деятельности и жизненных ситуациях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13) оценивать ресурсы, в том числе время и другие нематериальные ресурсы, необходимые для достижения поставленной цели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 xml:space="preserve">14)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15) организовывать эффективный поиск ресурсов, необходимых для достижения поставленной цели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16) сопоставлять полученный результат деятельности с поставленной заранее целью.</w:t>
      </w: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  <w:r w:rsidRPr="00C65721">
        <w:rPr>
          <w:rFonts w:eastAsia="Arial Unicode MS"/>
          <w:b/>
          <w:bCs/>
          <w:color w:val="000000"/>
          <w:lang w:bidi="ru-RU"/>
        </w:rPr>
        <w:t>2. Познавательные универсальные учебные действия</w:t>
      </w: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  <w:r w:rsidRPr="00C65721">
        <w:rPr>
          <w:rFonts w:eastAsia="Arial Unicode MS"/>
          <w:b/>
          <w:bCs/>
          <w:color w:val="000000"/>
          <w:lang w:bidi="ru-RU"/>
        </w:rPr>
        <w:t xml:space="preserve">Выпускник научится: 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17)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18) 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lastRenderedPageBreak/>
        <w:t>19)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20) 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21) 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22)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23) менять и удерживать разные позиции в познавательной деятельности.</w:t>
      </w: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  <w:r w:rsidRPr="00C65721">
        <w:rPr>
          <w:rFonts w:eastAsia="Arial Unicode MS"/>
          <w:b/>
          <w:bCs/>
          <w:color w:val="000000"/>
          <w:lang w:bidi="ru-RU"/>
        </w:rPr>
        <w:t>3.Коммуникативные универсальные учебные действия</w:t>
      </w:r>
    </w:p>
    <w:p w:rsidR="00C65721" w:rsidRPr="00C65721" w:rsidRDefault="00C65721" w:rsidP="00C65721">
      <w:pPr>
        <w:jc w:val="both"/>
        <w:rPr>
          <w:rFonts w:eastAsia="Arial Unicode MS"/>
          <w:b/>
          <w:bCs/>
          <w:color w:val="000000"/>
          <w:lang w:bidi="ru-RU"/>
        </w:rPr>
      </w:pPr>
      <w:r w:rsidRPr="00C65721">
        <w:rPr>
          <w:rFonts w:eastAsia="Arial Unicode MS"/>
          <w:b/>
          <w:bCs/>
          <w:color w:val="000000"/>
          <w:lang w:bidi="ru-RU"/>
        </w:rPr>
        <w:t>Выпускник научится: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 xml:space="preserve">24) осуществлять деловую коммуникацию как со сверстниками, так и </w:t>
      </w:r>
      <w:proofErr w:type="gramStart"/>
      <w:r w:rsidRPr="00C65721">
        <w:rPr>
          <w:rFonts w:eastAsia="Arial Unicode MS"/>
          <w:bCs/>
          <w:color w:val="000000"/>
          <w:lang w:bidi="ru-RU"/>
        </w:rPr>
        <w:t>со</w:t>
      </w:r>
      <w:proofErr w:type="gramEnd"/>
      <w:r w:rsidRPr="00C65721">
        <w:rPr>
          <w:rFonts w:eastAsia="Arial Unicode MS"/>
          <w:bCs/>
          <w:color w:val="000000"/>
          <w:lang w:bidi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25)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26) координировать и выполнять работу в условиях реального, виртуального и комбинированного взаимодействия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>27) развернуто, логично и точно излагать свою точку зрения с использованием адекватных (устных и письменных) языковых средств;</w:t>
      </w:r>
    </w:p>
    <w:p w:rsidR="00C65721" w:rsidRPr="00C65721" w:rsidRDefault="00C65721" w:rsidP="00C65721">
      <w:pPr>
        <w:jc w:val="both"/>
        <w:rPr>
          <w:rFonts w:eastAsia="Arial Unicode MS"/>
          <w:bCs/>
          <w:color w:val="000000"/>
          <w:lang w:bidi="ru-RU"/>
        </w:rPr>
      </w:pPr>
      <w:r w:rsidRPr="00C65721">
        <w:rPr>
          <w:rFonts w:eastAsia="Arial Unicode MS"/>
          <w:bCs/>
          <w:color w:val="000000"/>
          <w:lang w:bidi="ru-RU"/>
        </w:rPr>
        <w:t xml:space="preserve">28) распознавать </w:t>
      </w:r>
      <w:proofErr w:type="spellStart"/>
      <w:r w:rsidRPr="00C65721">
        <w:rPr>
          <w:rFonts w:eastAsia="Arial Unicode MS"/>
          <w:bCs/>
          <w:color w:val="000000"/>
          <w:lang w:bidi="ru-RU"/>
        </w:rPr>
        <w:t>конфликтогенные</w:t>
      </w:r>
      <w:proofErr w:type="spellEnd"/>
      <w:r w:rsidRPr="00C65721">
        <w:rPr>
          <w:rFonts w:eastAsia="Arial Unicode MS"/>
          <w:bCs/>
          <w:color w:val="000000"/>
          <w:lang w:bidi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65721" w:rsidRPr="00C65721" w:rsidRDefault="00C65721" w:rsidP="00C65721">
      <w:pPr>
        <w:jc w:val="both"/>
        <w:rPr>
          <w:rFonts w:eastAsia="Arial Unicode MS"/>
          <w:b/>
          <w:iCs/>
          <w:color w:val="000000"/>
          <w:lang w:bidi="ru-RU"/>
        </w:rPr>
      </w:pPr>
      <w:r w:rsidRPr="00C65721">
        <w:rPr>
          <w:rFonts w:eastAsia="Arial Unicode MS"/>
          <w:b/>
          <w:iCs/>
          <w:color w:val="000000"/>
          <w:lang w:bidi="ru-RU"/>
        </w:rPr>
        <w:t>1.3 Предметные результаты.</w:t>
      </w:r>
    </w:p>
    <w:p w:rsidR="00C65721" w:rsidRPr="00C65721" w:rsidRDefault="00C65721" w:rsidP="00C65721">
      <w:r w:rsidRPr="00C65721">
        <w:rPr>
          <w:b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C65721" w:rsidRPr="00C65721" w:rsidRDefault="00C65721" w:rsidP="00C65721">
      <w:r w:rsidRPr="00C65721">
        <w:rPr>
          <w:b/>
        </w:rPr>
        <w:t>Выпускник на базовом уровне научится:</w:t>
      </w:r>
    </w:p>
    <w:p w:rsidR="00C65721" w:rsidRPr="00C65721" w:rsidRDefault="00C65721" w:rsidP="00C65721">
      <w:pPr>
        <w:rPr>
          <w:b/>
        </w:rPr>
      </w:pPr>
    </w:p>
    <w:p w:rsidR="00C65721" w:rsidRPr="00C65721" w:rsidRDefault="00C65721" w:rsidP="00C65721">
      <w:r w:rsidRPr="00C65721">
        <w:rPr>
          <w:b/>
        </w:rPr>
        <w:t>Коммуникативные умения</w:t>
      </w:r>
    </w:p>
    <w:p w:rsidR="00C65721" w:rsidRPr="00C65721" w:rsidRDefault="00C65721" w:rsidP="00C65721">
      <w:r w:rsidRPr="00C65721">
        <w:rPr>
          <w:b/>
        </w:rPr>
        <w:t>Говорение, диалогическая речь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Вести диалог/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полилог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в ситуациях неофициального общения в рамках изученной тематик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выражать и аргументировать личную точку зрения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запрашивать информацию и обмениваться информацией в пределах изученной тематик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обращаться за разъяснениями, уточняя интересующую информацию.</w:t>
      </w:r>
    </w:p>
    <w:p w:rsidR="00C65721" w:rsidRPr="00C65721" w:rsidRDefault="00C65721" w:rsidP="00C65721">
      <w:r w:rsidRPr="00C65721">
        <w:t xml:space="preserve"> </w:t>
      </w:r>
      <w:r w:rsidRPr="00C65721">
        <w:rPr>
          <w:b/>
        </w:rPr>
        <w:t>Говорение, монологическая речь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передавать основное содержание прочитанного/</w:t>
      </w:r>
      <w:r w:rsidRPr="00C65721">
        <w:rPr>
          <w:rFonts w:eastAsia="Calibri"/>
          <w:u w:color="000000"/>
          <w:bdr w:val="nil"/>
          <w:lang w:val="x-none"/>
        </w:rPr>
        <w:br/>
        <w:t>увиденного/услышанного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давать краткие описания и/или комментарии</w:t>
      </w:r>
      <w:r w:rsidRPr="00C65721" w:rsidDel="001D10A3">
        <w:rPr>
          <w:rFonts w:eastAsia="Calibri"/>
          <w:u w:color="000000"/>
          <w:bdr w:val="nil"/>
          <w:lang w:val="x-none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с опорой на нелинейный текст (таблицы, графики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строить высказывание на основе изображения с опорой или без опоры на ключевые слова/план/вопросы.</w:t>
      </w:r>
    </w:p>
    <w:p w:rsidR="00C65721" w:rsidRPr="00C65721" w:rsidRDefault="00C65721" w:rsidP="00C65721">
      <w:r w:rsidRPr="00C65721">
        <w:t xml:space="preserve"> </w:t>
      </w:r>
      <w:proofErr w:type="spellStart"/>
      <w:r w:rsidRPr="00C65721">
        <w:rPr>
          <w:b/>
        </w:rPr>
        <w:t>Аудирование</w:t>
      </w:r>
      <w:proofErr w:type="spellEnd"/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 xml:space="preserve">Понимать основное содержание несложных аутентичных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аудиотекстов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 xml:space="preserve">выборочное понимание запрашиваемой информации из несложных аутентичных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аудиотекстов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C65721" w:rsidRPr="00C65721" w:rsidRDefault="00C65721" w:rsidP="00C65721">
      <w:r w:rsidRPr="00C65721">
        <w:rPr>
          <w:b/>
        </w:rPr>
        <w:lastRenderedPageBreak/>
        <w:t>Чтение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C65721" w:rsidRPr="00C65721" w:rsidRDefault="00C65721" w:rsidP="00C65721">
      <w:r w:rsidRPr="00C65721">
        <w:t xml:space="preserve"> </w:t>
      </w:r>
      <w:r w:rsidRPr="00C65721">
        <w:rPr>
          <w:b/>
        </w:rPr>
        <w:t>Письмо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Писать несложные связные тексты по изученной тематике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C65721" w:rsidRPr="00C65721" w:rsidRDefault="00C65721" w:rsidP="00C65721">
      <w:r w:rsidRPr="00C65721">
        <w:t xml:space="preserve"> </w:t>
      </w:r>
    </w:p>
    <w:p w:rsidR="00C65721" w:rsidRPr="00C65721" w:rsidRDefault="00C65721" w:rsidP="00C65721">
      <w:r w:rsidRPr="00C65721">
        <w:rPr>
          <w:b/>
        </w:rPr>
        <w:t>Языковые навыки</w:t>
      </w:r>
    </w:p>
    <w:p w:rsidR="00C65721" w:rsidRPr="00C65721" w:rsidRDefault="00C65721" w:rsidP="00C65721">
      <w:r w:rsidRPr="00C65721">
        <w:rPr>
          <w:b/>
        </w:rPr>
        <w:t>Орфография и пунктуация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Владеть орфографическими навыками в рамках тем, включенных в раздел «Предметное содержание речи»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расставлять в тексте знаки препинания в соответствии с нормами пунктуации.</w:t>
      </w:r>
    </w:p>
    <w:p w:rsidR="00C65721" w:rsidRPr="00C65721" w:rsidRDefault="00C65721" w:rsidP="00C65721">
      <w:r w:rsidRPr="00C65721">
        <w:rPr>
          <w:b/>
        </w:rPr>
        <w:t>Фонетическая сторона речи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 xml:space="preserve">Владеть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слухопроизносительными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навыками в рамках тем, включенных в раздел «Предметное содержание речи»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владеть навыками ритмико-интонационного оформления речи в зависимости от коммуникативной ситуации.</w:t>
      </w:r>
    </w:p>
    <w:p w:rsidR="00C65721" w:rsidRPr="00C65721" w:rsidRDefault="00C65721" w:rsidP="00C65721">
      <w:r w:rsidRPr="00C65721">
        <w:rPr>
          <w:b/>
        </w:rPr>
        <w:t>Лексическая сторона речи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распознавать и употреблять в речи наиболее распространенные фразовые глаголы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определять принадлежность слов к частям речи по аффиксам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firstly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to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begin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with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however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as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for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me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finally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at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last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etc</w:t>
      </w:r>
      <w:proofErr w:type="spellEnd"/>
      <w:r w:rsidRPr="00C65721">
        <w:rPr>
          <w:rFonts w:eastAsia="Calibri"/>
          <w:u w:color="000000"/>
          <w:bdr w:val="nil"/>
          <w:lang w:val="x-none"/>
        </w:rPr>
        <w:t>.).</w:t>
      </w:r>
    </w:p>
    <w:p w:rsidR="00C65721" w:rsidRPr="00C65721" w:rsidRDefault="00C65721" w:rsidP="00C65721">
      <w:r w:rsidRPr="00C65721">
        <w:rPr>
          <w:b/>
        </w:rPr>
        <w:t>Грамматическая сторона речи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We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moved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to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a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new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house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last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year</w:t>
      </w:r>
      <w:proofErr w:type="spellEnd"/>
      <w:r w:rsidRPr="00C65721">
        <w:rPr>
          <w:rFonts w:eastAsia="Calibri"/>
          <w:u w:color="000000"/>
          <w:bdr w:val="nil"/>
          <w:lang w:val="x-none"/>
        </w:rPr>
        <w:t>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сложноподчиненные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предложения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с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союзам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союзным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словами</w:t>
      </w:r>
      <w:r w:rsidRPr="00C65721">
        <w:rPr>
          <w:rFonts w:eastAsia="Calibri"/>
          <w:u w:color="000000"/>
          <w:bdr w:val="nil"/>
          <w:lang w:val="en-US"/>
        </w:rPr>
        <w:t xml:space="preserve"> what, when, why, which, that, who, if, because, that’s why, than, so, for, since, during, so that, unless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 xml:space="preserve">употреблять в речи сложносочиненные предложения с сочинительными союзами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and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but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or</w:t>
      </w:r>
      <w:proofErr w:type="spellEnd"/>
      <w:r w:rsidRPr="00C65721">
        <w:rPr>
          <w:rFonts w:eastAsia="Calibri"/>
          <w:u w:color="000000"/>
          <w:bdr w:val="nil"/>
          <w:lang w:val="x-none"/>
        </w:rPr>
        <w:t>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условные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предложения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ального</w:t>
      </w:r>
      <w:r w:rsidRPr="00C65721">
        <w:rPr>
          <w:rFonts w:eastAsia="Calibri"/>
          <w:u w:color="000000"/>
          <w:bdr w:val="nil"/>
          <w:lang w:val="en-US"/>
        </w:rPr>
        <w:t xml:space="preserve"> (Conditional I – If I see Jim, I’ll invite him to our school party) </w:t>
      </w:r>
      <w:r w:rsidRPr="00C65721">
        <w:rPr>
          <w:rFonts w:eastAsia="Calibri"/>
          <w:u w:color="000000"/>
          <w:bdr w:val="nil"/>
          <w:lang w:val="x-none"/>
        </w:rPr>
        <w:t>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нереального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характера</w:t>
      </w:r>
      <w:r w:rsidRPr="00C65721">
        <w:rPr>
          <w:rFonts w:eastAsia="Calibri"/>
          <w:u w:color="000000"/>
          <w:bdr w:val="nil"/>
          <w:lang w:val="en-US"/>
        </w:rPr>
        <w:t xml:space="preserve"> (Conditional II – If I were you, I would start learning French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 xml:space="preserve">употреблять в речи предложения с конструкцией I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wish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(I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wish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I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had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my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own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room</w:t>
      </w:r>
      <w:proofErr w:type="spellEnd"/>
      <w:r w:rsidRPr="00C65721">
        <w:rPr>
          <w:rFonts w:eastAsia="Calibri"/>
          <w:u w:color="000000"/>
          <w:bdr w:val="nil"/>
          <w:lang w:val="x-none"/>
        </w:rPr>
        <w:t>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предложения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с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конструкцией</w:t>
      </w:r>
      <w:r w:rsidRPr="00C65721">
        <w:rPr>
          <w:rFonts w:eastAsia="Calibri"/>
          <w:u w:color="000000"/>
          <w:bdr w:val="nil"/>
          <w:lang w:val="en-US"/>
        </w:rPr>
        <w:t xml:space="preserve"> so/such (I was so busy that I forgot to phone my parents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конструкци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с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герундием</w:t>
      </w:r>
      <w:r w:rsidRPr="00C65721">
        <w:rPr>
          <w:rFonts w:eastAsia="Calibri"/>
          <w:u w:color="000000"/>
          <w:bdr w:val="nil"/>
          <w:lang w:val="en-US"/>
        </w:rPr>
        <w:t>: to love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en-US"/>
        </w:rPr>
        <w:t>/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en-US"/>
        </w:rPr>
        <w:t>hate doing something; stop talking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 xml:space="preserve">употреблять в речи конструкции с инфинитивом: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want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to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do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learn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to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speak</w:t>
      </w:r>
      <w:proofErr w:type="spellEnd"/>
      <w:r w:rsidRPr="00C65721">
        <w:rPr>
          <w:rFonts w:eastAsia="Calibri"/>
          <w:u w:color="000000"/>
          <w:bdr w:val="nil"/>
          <w:lang w:val="x-none"/>
        </w:rPr>
        <w:t>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инфинити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цели</w:t>
      </w:r>
      <w:r w:rsidRPr="00C65721">
        <w:rPr>
          <w:rFonts w:eastAsia="Calibri"/>
          <w:u w:color="000000"/>
          <w:bdr w:val="nil"/>
          <w:lang w:val="en-US"/>
        </w:rPr>
        <w:t xml:space="preserve"> (I called to cancel our lesson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конструкцию</w:t>
      </w:r>
      <w:r w:rsidRPr="00C65721">
        <w:rPr>
          <w:rFonts w:eastAsia="Calibri"/>
          <w:u w:color="000000"/>
          <w:bdr w:val="nil"/>
          <w:lang w:val="en-US"/>
        </w:rPr>
        <w:t xml:space="preserve"> it takes me … to do something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t>использова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косвенную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ь</w:t>
      </w:r>
      <w:r w:rsidRPr="00C65721">
        <w:rPr>
          <w:rFonts w:eastAsia="Calibri"/>
          <w:u w:color="000000"/>
          <w:bdr w:val="nil"/>
          <w:lang w:val="en-US"/>
        </w:rPr>
        <w:t>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lastRenderedPageBreak/>
        <w:t>использова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глаголы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наиболее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употребляемых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ременных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формах</w:t>
      </w:r>
      <w:r w:rsidRPr="00C65721">
        <w:rPr>
          <w:rFonts w:eastAsia="Calibri"/>
          <w:u w:color="000000"/>
          <w:bdr w:val="nil"/>
          <w:lang w:val="en-US"/>
        </w:rPr>
        <w:t>: Present Simple, Present Continuous, Future Simple, Past Simple, Past Continuous, Present Perfect, Present Perfect Continuous, Past Perfect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страдательный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залог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формах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наиболее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используемых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ремен</w:t>
      </w:r>
      <w:r w:rsidRPr="00C65721">
        <w:rPr>
          <w:rFonts w:eastAsia="Calibri"/>
          <w:u w:color="000000"/>
          <w:bdr w:val="nil"/>
          <w:lang w:val="en-US"/>
        </w:rPr>
        <w:t>: Present Simple, Present Continuous, Past Simple, Present Perfect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to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be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going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to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Present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Continuous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;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Present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Simple</w:t>
      </w:r>
      <w:proofErr w:type="spellEnd"/>
      <w:r w:rsidRPr="00C65721">
        <w:rPr>
          <w:rFonts w:eastAsia="Calibri"/>
          <w:u w:color="000000"/>
          <w:bdr w:val="nil"/>
          <w:lang w:val="x-none"/>
        </w:rPr>
        <w:t>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en-US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в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реч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модальные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глаголы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и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их</w:t>
      </w:r>
      <w:r w:rsidRPr="00C65721">
        <w:rPr>
          <w:rFonts w:eastAsia="Calibri"/>
          <w:u w:color="000000"/>
          <w:bdr w:val="nil"/>
          <w:lang w:val="en-US"/>
        </w:rPr>
        <w:t xml:space="preserve"> </w:t>
      </w:r>
      <w:r w:rsidRPr="00C65721">
        <w:rPr>
          <w:rFonts w:eastAsia="Calibri"/>
          <w:u w:color="000000"/>
          <w:bdr w:val="nil"/>
          <w:lang w:val="x-none"/>
        </w:rPr>
        <w:t>эквиваленты</w:t>
      </w:r>
      <w:r w:rsidRPr="00C65721">
        <w:rPr>
          <w:rFonts w:eastAsia="Calibri"/>
          <w:u w:color="000000"/>
          <w:bdr w:val="nil"/>
          <w:lang w:val="en-US"/>
        </w:rPr>
        <w:t xml:space="preserve"> (may, can/be able to, must/have to/should; need, shall, could, might, would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согласовывать времена в рамках сложного предложения в плане настоящего и прошлого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 в речи определенный/неопределенный/нулевой артикль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many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/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much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few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/ a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few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,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little</w:t>
      </w:r>
      <w:proofErr w:type="spellEnd"/>
      <w:r w:rsidRPr="00C65721">
        <w:rPr>
          <w:rFonts w:eastAsia="Calibri"/>
          <w:u w:color="000000"/>
          <w:bdr w:val="nil"/>
          <w:lang w:val="x-none"/>
        </w:rPr>
        <w:t xml:space="preserve"> / a </w:t>
      </w:r>
      <w:proofErr w:type="spellStart"/>
      <w:r w:rsidRPr="00C65721">
        <w:rPr>
          <w:rFonts w:eastAsia="Calibri"/>
          <w:u w:color="000000"/>
          <w:bdr w:val="nil"/>
          <w:lang w:val="x-none"/>
        </w:rPr>
        <w:t>little</w:t>
      </w:r>
      <w:proofErr w:type="spellEnd"/>
      <w:r w:rsidRPr="00C65721">
        <w:rPr>
          <w:rFonts w:eastAsia="Calibri"/>
          <w:u w:color="000000"/>
          <w:bdr w:val="nil"/>
          <w:lang w:val="x-none"/>
        </w:rPr>
        <w:t>) и наречия, выражающие время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u w:color="000000"/>
          <w:bdr w:val="nil"/>
          <w:lang w:val="x-none"/>
        </w:rPr>
      </w:pPr>
      <w:r w:rsidRPr="00C65721">
        <w:rPr>
          <w:rFonts w:eastAsia="Calibri"/>
          <w:u w:color="000000"/>
          <w:bdr w:val="nil"/>
          <w:lang w:val="x-none"/>
        </w:rPr>
        <w:t>употреблять предлоги, выражающие направление движения, время и место действия.</w:t>
      </w:r>
    </w:p>
    <w:p w:rsidR="00C65721" w:rsidRPr="00C65721" w:rsidRDefault="00C65721" w:rsidP="00C65721"/>
    <w:p w:rsidR="00C65721" w:rsidRPr="00C65721" w:rsidRDefault="00C65721" w:rsidP="00C65721">
      <w:r w:rsidRPr="00C65721">
        <w:rPr>
          <w:b/>
        </w:rPr>
        <w:t>Выпускник на базовом уровне получит возможность научиться:</w:t>
      </w:r>
    </w:p>
    <w:p w:rsidR="00C65721" w:rsidRPr="00C65721" w:rsidRDefault="00C65721" w:rsidP="00C65721">
      <w:pPr>
        <w:rPr>
          <w:i/>
        </w:rPr>
      </w:pPr>
      <w:r w:rsidRPr="00C65721">
        <w:rPr>
          <w:b/>
          <w:i/>
        </w:rPr>
        <w:t>Коммуникативные умения</w:t>
      </w:r>
    </w:p>
    <w:p w:rsidR="00C65721" w:rsidRPr="00C65721" w:rsidRDefault="00C65721" w:rsidP="00C65721">
      <w:pPr>
        <w:rPr>
          <w:i/>
        </w:rPr>
      </w:pPr>
      <w:r w:rsidRPr="00C65721">
        <w:rPr>
          <w:b/>
          <w:i/>
        </w:rPr>
        <w:t>Говорение, диалогическая речь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Вести диалог/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полилог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проводить подготовленное интервью, проверяя и получая подтверждение какой-либо информаци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обмениваться информацией, проверять и подтверждать собранную фактическую информацию.</w:t>
      </w:r>
    </w:p>
    <w:p w:rsidR="00C65721" w:rsidRPr="00C65721" w:rsidRDefault="00C65721" w:rsidP="00C65721">
      <w:pPr>
        <w:rPr>
          <w:i/>
        </w:rPr>
      </w:pPr>
      <w:r w:rsidRPr="00C65721">
        <w:rPr>
          <w:b/>
          <w:i/>
        </w:rPr>
        <w:t>Говорение, монологическая речь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Резюмировать прослушанный/прочитанный текст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обобщать информацию на основе прочитанного/прослушанного текста.</w:t>
      </w:r>
    </w:p>
    <w:p w:rsidR="00C65721" w:rsidRPr="00C65721" w:rsidRDefault="00C65721" w:rsidP="00C65721">
      <w:pPr>
        <w:rPr>
          <w:i/>
        </w:rPr>
      </w:pPr>
      <w:proofErr w:type="spellStart"/>
      <w:r w:rsidRPr="00C65721">
        <w:rPr>
          <w:b/>
          <w:i/>
        </w:rPr>
        <w:t>Аудирование</w:t>
      </w:r>
      <w:proofErr w:type="spellEnd"/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Полно и точно воспринимать информацию в распространенных коммуникативных ситуациях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обобщать прослушанную информацию и выявлять факты в соответствии с поставленной задачей/вопросом.</w:t>
      </w:r>
    </w:p>
    <w:p w:rsidR="00C65721" w:rsidRPr="00C65721" w:rsidRDefault="00C65721" w:rsidP="00C65721">
      <w:pPr>
        <w:rPr>
          <w:i/>
        </w:rPr>
      </w:pPr>
      <w:r w:rsidRPr="00C65721">
        <w:rPr>
          <w:b/>
          <w:i/>
        </w:rPr>
        <w:t>Чтение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C65721" w:rsidRPr="00C65721" w:rsidRDefault="00C65721" w:rsidP="00C65721">
      <w:pPr>
        <w:rPr>
          <w:i/>
        </w:rPr>
      </w:pPr>
      <w:r w:rsidRPr="00C65721">
        <w:rPr>
          <w:b/>
          <w:i/>
        </w:rPr>
        <w:t>Письмо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Писать краткий отзыв на фильм, книгу или пьесу.</w:t>
      </w:r>
    </w:p>
    <w:p w:rsidR="00C65721" w:rsidRPr="00C65721" w:rsidRDefault="00C65721" w:rsidP="00C65721">
      <w:pPr>
        <w:rPr>
          <w:i/>
        </w:rPr>
      </w:pPr>
    </w:p>
    <w:p w:rsidR="00C65721" w:rsidRPr="00C65721" w:rsidRDefault="00C65721" w:rsidP="00C65721">
      <w:pPr>
        <w:rPr>
          <w:i/>
        </w:rPr>
      </w:pPr>
      <w:r w:rsidRPr="00C65721">
        <w:rPr>
          <w:b/>
          <w:i/>
        </w:rPr>
        <w:t>Языковые навыки</w:t>
      </w:r>
    </w:p>
    <w:p w:rsidR="00C65721" w:rsidRPr="00C65721" w:rsidRDefault="00C65721" w:rsidP="00C65721">
      <w:pPr>
        <w:rPr>
          <w:i/>
        </w:rPr>
      </w:pPr>
      <w:r w:rsidRPr="00C65721">
        <w:rPr>
          <w:b/>
          <w:i/>
        </w:rPr>
        <w:t>Фонетическая сторона речи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C65721" w:rsidRPr="00C65721" w:rsidRDefault="00C65721" w:rsidP="00C65721">
      <w:pPr>
        <w:rPr>
          <w:i/>
        </w:rPr>
      </w:pPr>
      <w:r w:rsidRPr="00C65721">
        <w:rPr>
          <w:b/>
          <w:i/>
        </w:rPr>
        <w:t>Орфография и пунктуация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Владеть орфографическими навыкам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расставлять в тексте знаки препинания в соответствии с нормами пунктуации.</w:t>
      </w:r>
    </w:p>
    <w:p w:rsidR="00C65721" w:rsidRPr="00C65721" w:rsidRDefault="00C65721" w:rsidP="00C65721">
      <w:pPr>
        <w:suppressAutoHyphens/>
        <w:ind w:left="709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b/>
          <w:i/>
          <w:u w:color="000000"/>
          <w:bdr w:val="nil"/>
          <w:lang w:val="x-none"/>
        </w:rPr>
        <w:t>Лексическая сторона речи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узнавать и использовать в речи устойчивые выражения и фразы (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collocations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>).</w:t>
      </w:r>
    </w:p>
    <w:p w:rsidR="00C65721" w:rsidRPr="00C65721" w:rsidRDefault="00C65721" w:rsidP="00C65721">
      <w:pPr>
        <w:rPr>
          <w:i/>
        </w:rPr>
      </w:pPr>
      <w:r w:rsidRPr="00C65721">
        <w:rPr>
          <w:b/>
          <w:i/>
        </w:rPr>
        <w:lastRenderedPageBreak/>
        <w:t>Грамматическая сторона речи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could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+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have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done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;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might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+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have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done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>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 xml:space="preserve">употреблять в речи структуру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have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>/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get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+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something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+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Participle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II (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causative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form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>) как эквивалент страдательного залога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en-US"/>
        </w:rPr>
      </w:pPr>
      <w:r w:rsidRPr="00C65721">
        <w:rPr>
          <w:rFonts w:eastAsia="Calibri"/>
          <w:i/>
          <w:u w:color="000000"/>
          <w:bdr w:val="nil"/>
          <w:lang w:val="x-none"/>
        </w:rPr>
        <w:t xml:space="preserve">употреблять в речи эмфатические конструкции типа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It’s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him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who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… </w:t>
      </w:r>
      <w:r w:rsidRPr="00C65721">
        <w:rPr>
          <w:rFonts w:eastAsia="Calibri"/>
          <w:i/>
          <w:u w:color="000000"/>
          <w:bdr w:val="nil"/>
          <w:lang w:val="en-US"/>
        </w:rPr>
        <w:t xml:space="preserve">It’s time you did </w:t>
      </w:r>
      <w:proofErr w:type="spellStart"/>
      <w:r w:rsidRPr="00C65721">
        <w:rPr>
          <w:rFonts w:eastAsia="Calibri"/>
          <w:i/>
          <w:u w:color="000000"/>
          <w:bdr w:val="nil"/>
          <w:lang w:val="en-US"/>
        </w:rPr>
        <w:t>smth</w:t>
      </w:r>
      <w:proofErr w:type="spellEnd"/>
      <w:r w:rsidRPr="00C65721">
        <w:rPr>
          <w:rFonts w:eastAsia="Calibri"/>
          <w:i/>
          <w:u w:color="000000"/>
          <w:bdr w:val="nil"/>
          <w:lang w:val="en-US"/>
        </w:rPr>
        <w:t>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употреблять в речи все формы страдательного залога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en-US"/>
        </w:rPr>
      </w:pPr>
      <w:r w:rsidRPr="00C65721">
        <w:rPr>
          <w:rFonts w:eastAsia="Calibri"/>
          <w:i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в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речи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времена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Past Perfect </w:t>
      </w:r>
      <w:r w:rsidRPr="00C65721">
        <w:rPr>
          <w:rFonts w:eastAsia="Calibri"/>
          <w:i/>
          <w:u w:color="000000"/>
          <w:bdr w:val="nil"/>
          <w:lang w:val="x-none"/>
        </w:rPr>
        <w:t>и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Past Perfect Continuous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употреблять в речи условные предложения нереального характера (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Conditional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3)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en-US"/>
        </w:rPr>
      </w:pPr>
      <w:r w:rsidRPr="00C65721">
        <w:rPr>
          <w:rFonts w:eastAsia="Calibri"/>
          <w:i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в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речи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структуру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to be/get + used to + verb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 xml:space="preserve">употреблять в речи структуру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used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to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/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would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+ </w:t>
      </w:r>
      <w:proofErr w:type="spellStart"/>
      <w:r w:rsidRPr="00C65721">
        <w:rPr>
          <w:rFonts w:eastAsia="Calibri"/>
          <w:i/>
          <w:u w:color="000000"/>
          <w:bdr w:val="nil"/>
          <w:lang w:val="x-none"/>
        </w:rPr>
        <w:t>verb</w:t>
      </w:r>
      <w:proofErr w:type="spellEnd"/>
      <w:r w:rsidRPr="00C65721">
        <w:rPr>
          <w:rFonts w:eastAsia="Calibri"/>
          <w:i/>
          <w:u w:color="000000"/>
          <w:bdr w:val="nil"/>
          <w:lang w:val="x-none"/>
        </w:rPr>
        <w:t xml:space="preserve"> для обозначения регулярных действий в прошлом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en-US"/>
        </w:rPr>
      </w:pPr>
      <w:r w:rsidRPr="00C65721">
        <w:rPr>
          <w:rFonts w:eastAsia="Calibri"/>
          <w:i/>
          <w:u w:color="000000"/>
          <w:bdr w:val="nil"/>
          <w:lang w:val="x-none"/>
        </w:rPr>
        <w:t>употреблять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в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речи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предложения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с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</w:t>
      </w:r>
      <w:r w:rsidRPr="00C65721">
        <w:rPr>
          <w:rFonts w:eastAsia="Calibri"/>
          <w:i/>
          <w:u w:color="000000"/>
          <w:bdr w:val="nil"/>
          <w:lang w:val="x-none"/>
        </w:rPr>
        <w:t>конструкциями</w:t>
      </w:r>
      <w:r w:rsidRPr="00C65721">
        <w:rPr>
          <w:rFonts w:eastAsia="Calibri"/>
          <w:i/>
          <w:u w:color="000000"/>
          <w:bdr w:val="nil"/>
          <w:lang w:val="en-US"/>
        </w:rPr>
        <w:t xml:space="preserve"> as … as; not so … as; either … or; neither … nor;</w:t>
      </w:r>
    </w:p>
    <w:p w:rsidR="00C65721" w:rsidRPr="00C65721" w:rsidRDefault="00C65721" w:rsidP="00C65721">
      <w:pPr>
        <w:suppressAutoHyphens/>
        <w:ind w:firstLine="284"/>
        <w:jc w:val="both"/>
        <w:rPr>
          <w:rFonts w:eastAsia="Calibri"/>
          <w:i/>
          <w:u w:color="000000"/>
          <w:bdr w:val="nil"/>
          <w:lang w:val="x-none"/>
        </w:rPr>
      </w:pPr>
      <w:r w:rsidRPr="00C65721">
        <w:rPr>
          <w:rFonts w:eastAsia="Calibri"/>
          <w:i/>
          <w:u w:color="000000"/>
          <w:bdr w:val="nil"/>
          <w:lang w:val="x-none"/>
        </w:rPr>
        <w:t>использовать широкий спектр союзов для выражения противопоставления и различия в сложных предложениях.</w:t>
      </w:r>
    </w:p>
    <w:p w:rsidR="00C65721" w:rsidRPr="00C65721" w:rsidRDefault="00C65721" w:rsidP="00C65721">
      <w:r w:rsidRPr="00C65721">
        <w:t xml:space="preserve"> </w:t>
      </w: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C65721" w:rsidRPr="00C65721" w:rsidRDefault="00C65721" w:rsidP="00C65721">
      <w:pPr>
        <w:spacing w:line="20" w:lineRule="atLeast"/>
        <w:rPr>
          <w:i/>
          <w:sz w:val="28"/>
          <w:szCs w:val="28"/>
        </w:rPr>
      </w:pPr>
      <w:r w:rsidRPr="00C65721">
        <w:rPr>
          <w:sz w:val="28"/>
          <w:szCs w:val="28"/>
        </w:rPr>
        <w:tab/>
      </w:r>
      <w:r w:rsidRPr="00C65721">
        <w:rPr>
          <w:sz w:val="28"/>
          <w:szCs w:val="28"/>
        </w:rPr>
        <w:tab/>
      </w:r>
      <w:r w:rsidRPr="00C65721">
        <w:rPr>
          <w:sz w:val="28"/>
          <w:szCs w:val="28"/>
        </w:rPr>
        <w:tab/>
      </w:r>
      <w:r w:rsidRPr="00C65721">
        <w:rPr>
          <w:sz w:val="28"/>
          <w:szCs w:val="28"/>
        </w:rPr>
        <w:tab/>
      </w:r>
    </w:p>
    <w:p w:rsidR="00C65721" w:rsidRPr="00C65721" w:rsidRDefault="00C65721" w:rsidP="00C65721">
      <w:pPr>
        <w:rPr>
          <w:i/>
          <w:caps/>
        </w:rPr>
      </w:pPr>
    </w:p>
    <w:p w:rsidR="00C65721" w:rsidRPr="00C65721" w:rsidRDefault="00C65721" w:rsidP="00C65721">
      <w:pPr>
        <w:spacing w:line="20" w:lineRule="atLeast"/>
        <w:jc w:val="center"/>
      </w:pPr>
    </w:p>
    <w:p w:rsidR="00C65721" w:rsidRPr="00C65721" w:rsidRDefault="00C65721" w:rsidP="00C65721">
      <w:pPr>
        <w:spacing w:line="20" w:lineRule="atLeast"/>
        <w:jc w:val="center"/>
        <w:rPr>
          <w:sz w:val="36"/>
          <w:szCs w:val="36"/>
        </w:rPr>
      </w:pPr>
    </w:p>
    <w:p w:rsidR="00C65721" w:rsidRPr="00C65721" w:rsidRDefault="00C65721" w:rsidP="00C65721">
      <w:pPr>
        <w:spacing w:line="20" w:lineRule="atLeast"/>
        <w:jc w:val="center"/>
        <w:rPr>
          <w:sz w:val="36"/>
          <w:szCs w:val="36"/>
        </w:rPr>
      </w:pPr>
    </w:p>
    <w:p w:rsidR="00C65721" w:rsidRPr="00C65721" w:rsidRDefault="00C65721" w:rsidP="00C65721">
      <w:pPr>
        <w:spacing w:line="20" w:lineRule="atLeast"/>
        <w:jc w:val="center"/>
        <w:rPr>
          <w:sz w:val="32"/>
          <w:szCs w:val="32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5721" w:rsidRPr="00C65721" w:rsidRDefault="00C65721" w:rsidP="00C657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  <w:r w:rsidRPr="00C65721">
        <w:t xml:space="preserve"> </w:t>
      </w: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65721" w:rsidRPr="00C65721" w:rsidRDefault="00C65721" w:rsidP="00C657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65721" w:rsidRPr="00C65721" w:rsidRDefault="00C65721" w:rsidP="00C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5721" w:rsidRPr="00C65721" w:rsidRDefault="00C65721" w:rsidP="00C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65721">
        <w:rPr>
          <w:b/>
        </w:rPr>
        <w:lastRenderedPageBreak/>
        <w:t>2. СТРУКТУРА И СОДЕРЖАНИЕ УЧЕБНОЙ ДИСЦИПЛИНЫ</w:t>
      </w:r>
    </w:p>
    <w:p w:rsidR="00C65721" w:rsidRPr="00C65721" w:rsidRDefault="00C65721" w:rsidP="00C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65721" w:rsidRPr="00C65721" w:rsidRDefault="00C65721" w:rsidP="00C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C65721">
        <w:rPr>
          <w:b/>
        </w:rPr>
        <w:t>2.1. Объем учебной дисциплины и виды учебной работы</w:t>
      </w:r>
    </w:p>
    <w:p w:rsidR="00C65721" w:rsidRPr="00C65721" w:rsidRDefault="00C65721" w:rsidP="00C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C65721" w:rsidRPr="00C65721" w:rsidTr="00BE630F">
        <w:trPr>
          <w:trHeight w:val="460"/>
        </w:trPr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center"/>
            </w:pPr>
            <w:r w:rsidRPr="00C65721">
              <w:rPr>
                <w:b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i/>
                <w:iCs/>
              </w:rPr>
            </w:pPr>
            <w:r w:rsidRPr="00C65721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C65721" w:rsidRPr="00C65721" w:rsidTr="00BE630F">
        <w:trPr>
          <w:trHeight w:val="285"/>
        </w:trPr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rPr>
                <w:b/>
              </w:rPr>
            </w:pPr>
            <w:r w:rsidRPr="00C65721">
              <w:rPr>
                <w:b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210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rPr>
                <w:b/>
              </w:rPr>
              <w:t xml:space="preserve">Обязательная 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171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t>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171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t>Контрольные работы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5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  <w:rPr>
                <w:b/>
              </w:rPr>
            </w:pPr>
            <w:r w:rsidRPr="00C65721">
              <w:rPr>
                <w:b/>
              </w:rPr>
              <w:t xml:space="preserve">Внеаудиторная (самостоятельная) учебная работа </w:t>
            </w:r>
          </w:p>
          <w:p w:rsidR="00C65721" w:rsidRPr="00C65721" w:rsidRDefault="00C65721" w:rsidP="00C6572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39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t>Презентация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8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t>Составление списка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1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t>Диалог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4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t>Сообщение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10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t>Проект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12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t>Эссе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1</w:t>
            </w:r>
          </w:p>
        </w:tc>
      </w:tr>
      <w:tr w:rsidR="00C65721" w:rsidRPr="00C65721" w:rsidTr="00BE630F">
        <w:tc>
          <w:tcPr>
            <w:tcW w:w="7904" w:type="dxa"/>
            <w:shd w:val="clear" w:color="auto" w:fill="auto"/>
          </w:tcPr>
          <w:p w:rsidR="00C65721" w:rsidRPr="00C65721" w:rsidRDefault="00C65721" w:rsidP="00C65721">
            <w:pPr>
              <w:jc w:val="both"/>
            </w:pPr>
            <w:r w:rsidRPr="00C65721">
              <w:rPr>
                <w:bCs/>
              </w:rPr>
              <w:t>Монолог</w:t>
            </w:r>
          </w:p>
        </w:tc>
        <w:tc>
          <w:tcPr>
            <w:tcW w:w="1843" w:type="dxa"/>
            <w:shd w:val="clear" w:color="auto" w:fill="auto"/>
          </w:tcPr>
          <w:p w:rsidR="00C65721" w:rsidRPr="00C65721" w:rsidRDefault="00C65721" w:rsidP="00C65721">
            <w:pPr>
              <w:jc w:val="center"/>
              <w:rPr>
                <w:b/>
                <w:i/>
                <w:iCs/>
              </w:rPr>
            </w:pPr>
            <w:r w:rsidRPr="00C65721">
              <w:rPr>
                <w:b/>
                <w:i/>
                <w:iCs/>
              </w:rPr>
              <w:t>3</w:t>
            </w:r>
          </w:p>
        </w:tc>
      </w:tr>
      <w:tr w:rsidR="00C65721" w:rsidRPr="00C65721" w:rsidTr="00BE630F">
        <w:tc>
          <w:tcPr>
            <w:tcW w:w="9747" w:type="dxa"/>
            <w:gridSpan w:val="2"/>
            <w:shd w:val="clear" w:color="auto" w:fill="auto"/>
          </w:tcPr>
          <w:p w:rsidR="00C65721" w:rsidRPr="00C65721" w:rsidRDefault="00C65721" w:rsidP="00C65721">
            <w:pPr>
              <w:rPr>
                <w:iCs/>
              </w:rPr>
            </w:pPr>
            <w:r w:rsidRPr="00C65721">
              <w:rPr>
                <w:b/>
                <w:iCs/>
              </w:rPr>
              <w:t xml:space="preserve">Промежуточная аттестация </w:t>
            </w:r>
            <w:r w:rsidRPr="00C65721">
              <w:rPr>
                <w:iCs/>
              </w:rPr>
              <w:t xml:space="preserve">- дифференцированный зачет                                          </w:t>
            </w:r>
            <w:r w:rsidRPr="00C65721">
              <w:rPr>
                <w:b/>
                <w:i/>
                <w:iCs/>
              </w:rPr>
              <w:t>1</w:t>
            </w:r>
          </w:p>
        </w:tc>
      </w:tr>
    </w:tbl>
    <w:p w:rsidR="00C65721" w:rsidRPr="00C65721" w:rsidRDefault="00C65721" w:rsidP="00C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65721" w:rsidRPr="00C65721" w:rsidRDefault="00C65721" w:rsidP="00C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65721">
        <w:rPr>
          <w:b/>
        </w:rPr>
        <w:t>2.2. Содержание учебной дисциплины</w:t>
      </w:r>
    </w:p>
    <w:p w:rsidR="00C65721" w:rsidRPr="00C65721" w:rsidRDefault="00C65721" w:rsidP="00C6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65721" w:rsidRPr="00C65721" w:rsidRDefault="00C65721" w:rsidP="00C65721">
      <w:r w:rsidRPr="00C65721">
        <w:rPr>
          <w:b/>
          <w:szCs w:val="28"/>
        </w:rPr>
        <w:t>Коммуникативные умения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pPr>
        <w:rPr>
          <w:b/>
          <w:szCs w:val="28"/>
        </w:rPr>
      </w:pPr>
    </w:p>
    <w:p w:rsidR="00C65721" w:rsidRPr="00C65721" w:rsidRDefault="00C65721" w:rsidP="00C65721">
      <w:r w:rsidRPr="00C65721">
        <w:rPr>
          <w:b/>
          <w:szCs w:val="28"/>
        </w:rPr>
        <w:t>Говорение</w:t>
      </w:r>
    </w:p>
    <w:p w:rsidR="00C65721" w:rsidRPr="00C65721" w:rsidRDefault="00C65721" w:rsidP="00C65721">
      <w:r w:rsidRPr="00C65721">
        <w:rPr>
          <w:b/>
          <w:szCs w:val="28"/>
        </w:rPr>
        <w:t>Диалогическая речь</w:t>
      </w:r>
    </w:p>
    <w:p w:rsidR="00C65721" w:rsidRPr="00C65721" w:rsidRDefault="00C65721" w:rsidP="00C65721">
      <w:r w:rsidRPr="00C65721"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C65721">
        <w:rPr>
          <w:i/>
        </w:rPr>
        <w:t>Диалог/</w:t>
      </w:r>
      <w:proofErr w:type="spellStart"/>
      <w:r w:rsidRPr="00C65721">
        <w:rPr>
          <w:i/>
        </w:rPr>
        <w:t>полилог</w:t>
      </w:r>
      <w:proofErr w:type="spellEnd"/>
      <w:r w:rsidRPr="00C65721">
        <w:rPr>
          <w:i/>
        </w:rPr>
        <w:t xml:space="preserve"> в ситуациях официального общения, краткий </w:t>
      </w:r>
      <w:proofErr w:type="gramStart"/>
      <w:r w:rsidRPr="00C65721">
        <w:rPr>
          <w:i/>
        </w:rPr>
        <w:t>комментарий точки</w:t>
      </w:r>
      <w:proofErr w:type="gramEnd"/>
      <w:r w:rsidRPr="00C65721">
        <w:rPr>
          <w:i/>
        </w:rPr>
        <w:t xml:space="preserve"> зрения другого человека. Интервью. Обмен, проверка и подтверждение собранной фактической информации.</w:t>
      </w:r>
    </w:p>
    <w:p w:rsidR="00C65721" w:rsidRPr="00C65721" w:rsidRDefault="00C65721" w:rsidP="00C65721">
      <w:r w:rsidRPr="00C65721">
        <w:rPr>
          <w:b/>
          <w:szCs w:val="28"/>
        </w:rPr>
        <w:t>Монологическая речь</w:t>
      </w:r>
    </w:p>
    <w:p w:rsidR="00C65721" w:rsidRPr="00C65721" w:rsidRDefault="00C65721" w:rsidP="00C65721">
      <w:r w:rsidRPr="00C65721"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C65721">
        <w:rPr>
          <w:color w:val="000000"/>
          <w:szCs w:val="28"/>
        </w:rPr>
        <w:t>рассказ, описание, характеристика</w:t>
      </w:r>
      <w:r w:rsidRPr="00C65721">
        <w:t xml:space="preserve">, сообщение, объявление, презентация. </w:t>
      </w:r>
      <w:r w:rsidRPr="00C65721">
        <w:rPr>
          <w:i/>
        </w:rPr>
        <w:t xml:space="preserve">Умение предоставлять фактическую информацию. </w:t>
      </w:r>
    </w:p>
    <w:p w:rsidR="00C65721" w:rsidRPr="00C65721" w:rsidRDefault="00C65721" w:rsidP="00C65721">
      <w:pPr>
        <w:spacing w:line="360" w:lineRule="auto"/>
        <w:ind w:firstLine="70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65721">
        <w:rPr>
          <w:color w:val="000000"/>
          <w:sz w:val="28"/>
          <w:szCs w:val="28"/>
        </w:rPr>
        <w:t xml:space="preserve"> </w:t>
      </w:r>
    </w:p>
    <w:p w:rsidR="00C65721" w:rsidRPr="00C65721" w:rsidRDefault="00C65721" w:rsidP="00C65721">
      <w:proofErr w:type="spellStart"/>
      <w:r w:rsidRPr="00C65721">
        <w:rPr>
          <w:b/>
          <w:szCs w:val="28"/>
        </w:rPr>
        <w:t>Аудирование</w:t>
      </w:r>
      <w:proofErr w:type="spellEnd"/>
    </w:p>
    <w:p w:rsidR="00C65721" w:rsidRPr="00C65721" w:rsidRDefault="00C65721" w:rsidP="00C65721">
      <w:r w:rsidRPr="00C65721"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C65721"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lastRenderedPageBreak/>
        <w:t>Чтение</w:t>
      </w:r>
    </w:p>
    <w:p w:rsidR="00C65721" w:rsidRPr="00C65721" w:rsidRDefault="00C65721" w:rsidP="00C65721">
      <w:pPr>
        <w:rPr>
          <w:b/>
          <w:szCs w:val="28"/>
        </w:rPr>
      </w:pPr>
      <w:proofErr w:type="gramStart"/>
      <w:r w:rsidRPr="00C65721">
        <w:t xml:space="preserve">Совершенствование умений читать (вслух и про себя) и понимать простые аутентичные тексты различных стилей </w:t>
      </w:r>
      <w:r w:rsidRPr="00C65721">
        <w:rPr>
          <w:szCs w:val="28"/>
        </w:rPr>
        <w:t>(</w:t>
      </w:r>
      <w:r w:rsidRPr="00C65721">
        <w:rPr>
          <w:bCs/>
          <w:szCs w:val="28"/>
        </w:rPr>
        <w:t>публицистического, художественного, разговорного</w:t>
      </w:r>
      <w:r w:rsidRPr="00C65721">
        <w:rPr>
          <w:szCs w:val="28"/>
        </w:rPr>
        <w:t>) и жанров (рассказов, газетных статей, рекламных объявлений, брошюр, проспектов)</w:t>
      </w:r>
      <w:r w:rsidRPr="00C65721">
        <w:t>.</w:t>
      </w:r>
      <w:proofErr w:type="gramEnd"/>
      <w:r w:rsidRPr="00C65721"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C65721">
        <w:t>второстепенной</w:t>
      </w:r>
      <w:proofErr w:type="gramEnd"/>
      <w:r w:rsidRPr="00C65721">
        <w:t xml:space="preserve">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proofErr w:type="gramStart"/>
      <w:r w:rsidRPr="00C65721"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C65721">
        <w:rPr>
          <w:i/>
          <w:szCs w:val="28"/>
        </w:rPr>
        <w:t>(</w:t>
      </w:r>
      <w:r w:rsidRPr="00C65721">
        <w:rPr>
          <w:bCs/>
          <w:i/>
          <w:szCs w:val="28"/>
        </w:rPr>
        <w:t>публицистического, художественного, разговорного, научного, официально-делового</w:t>
      </w:r>
      <w:r w:rsidRPr="00C65721">
        <w:rPr>
          <w:i/>
          <w:szCs w:val="28"/>
        </w:rPr>
        <w:t>) и жанров (рассказ, роман, статья научно-популярного характера, деловая переписка).</w:t>
      </w:r>
      <w:r w:rsidRPr="00C65721">
        <w:rPr>
          <w:szCs w:val="28"/>
        </w:rPr>
        <w:t xml:space="preserve"> </w:t>
      </w:r>
      <w:proofErr w:type="gramEnd"/>
    </w:p>
    <w:p w:rsidR="00C65721" w:rsidRPr="00C65721" w:rsidRDefault="00C65721" w:rsidP="00C65721">
      <w:r w:rsidRPr="00C65721">
        <w:rPr>
          <w:b/>
          <w:szCs w:val="28"/>
        </w:rPr>
        <w:t>Письмо</w:t>
      </w:r>
    </w:p>
    <w:p w:rsidR="00C65721" w:rsidRPr="00C65721" w:rsidRDefault="00C65721" w:rsidP="00C65721">
      <w:r w:rsidRPr="00C65721"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proofErr w:type="gramStart"/>
      <w:r w:rsidRPr="00C65721"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  <w:r w:rsidRPr="00C65721">
        <w:t xml:space="preserve"> </w:t>
      </w:r>
      <w:r w:rsidRPr="00C65721"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C65721" w:rsidRPr="00C65721" w:rsidRDefault="00C65721" w:rsidP="00C65721">
      <w:pPr>
        <w:spacing w:line="360" w:lineRule="auto"/>
        <w:ind w:firstLine="70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65721">
        <w:rPr>
          <w:b/>
          <w:color w:val="000000"/>
          <w:sz w:val="28"/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Языковые навыки</w:t>
      </w:r>
    </w:p>
    <w:p w:rsidR="00C65721" w:rsidRPr="00C65721" w:rsidRDefault="00C65721" w:rsidP="00C65721">
      <w:r w:rsidRPr="00C65721">
        <w:rPr>
          <w:b/>
          <w:szCs w:val="28"/>
        </w:rPr>
        <w:t>Орфография и пунктуация</w:t>
      </w:r>
    </w:p>
    <w:p w:rsidR="00C65721" w:rsidRPr="00C65721" w:rsidRDefault="00C65721" w:rsidP="00C65721">
      <w:r w:rsidRPr="00C65721"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Фонетическая сторона речи</w:t>
      </w:r>
    </w:p>
    <w:p w:rsidR="00C65721" w:rsidRPr="00C65721" w:rsidRDefault="00C65721" w:rsidP="00C65721">
      <w:r w:rsidRPr="00C65721"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C65721">
        <w:rPr>
          <w:i/>
        </w:rPr>
        <w:t>Произношение звуков английского языка без выраженного акцента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Грамматическая сторона речи</w:t>
      </w:r>
    </w:p>
    <w:p w:rsidR="00C65721" w:rsidRPr="00C65721" w:rsidRDefault="00C65721" w:rsidP="00C65721">
      <w:r w:rsidRPr="00C65721"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C65721">
        <w:rPr>
          <w:i/>
        </w:rPr>
        <w:t>Употребление</w:t>
      </w:r>
      <w:r w:rsidRPr="00C65721">
        <w:rPr>
          <w:i/>
          <w:lang w:val="en-US"/>
        </w:rPr>
        <w:t xml:space="preserve"> </w:t>
      </w:r>
      <w:r w:rsidRPr="00C65721">
        <w:rPr>
          <w:i/>
        </w:rPr>
        <w:t>в</w:t>
      </w:r>
      <w:r w:rsidRPr="00C65721">
        <w:rPr>
          <w:i/>
          <w:lang w:val="en-US"/>
        </w:rPr>
        <w:t xml:space="preserve"> </w:t>
      </w:r>
      <w:r w:rsidRPr="00C65721">
        <w:rPr>
          <w:i/>
        </w:rPr>
        <w:t>речи</w:t>
      </w:r>
      <w:r w:rsidRPr="00C65721">
        <w:rPr>
          <w:i/>
          <w:lang w:val="en-US"/>
        </w:rPr>
        <w:t xml:space="preserve"> </w:t>
      </w:r>
      <w:r w:rsidRPr="00C65721">
        <w:rPr>
          <w:i/>
        </w:rPr>
        <w:t>эмфатических</w:t>
      </w:r>
      <w:r w:rsidRPr="00C65721">
        <w:rPr>
          <w:i/>
          <w:lang w:val="en-US"/>
        </w:rPr>
        <w:t xml:space="preserve"> </w:t>
      </w:r>
      <w:r w:rsidRPr="00C65721">
        <w:rPr>
          <w:i/>
        </w:rPr>
        <w:t>конструкций</w:t>
      </w:r>
      <w:r w:rsidRPr="00C65721">
        <w:rPr>
          <w:i/>
          <w:lang w:val="en-US"/>
        </w:rPr>
        <w:t xml:space="preserve"> (</w:t>
      </w:r>
      <w:r w:rsidRPr="00C65721">
        <w:rPr>
          <w:i/>
        </w:rPr>
        <w:t>например</w:t>
      </w:r>
      <w:r w:rsidRPr="00C65721">
        <w:rPr>
          <w:i/>
          <w:lang w:val="en-US"/>
        </w:rPr>
        <w:t xml:space="preserve">, „It’s him who took the money”, “It’s time you talked to her”). </w:t>
      </w:r>
      <w:r w:rsidRPr="00C65721">
        <w:rPr>
          <w:i/>
        </w:rPr>
        <w:t xml:space="preserve">Употребление в речи предложений с конструкциями … </w:t>
      </w:r>
      <w:proofErr w:type="spellStart"/>
      <w:r w:rsidRPr="00C65721">
        <w:rPr>
          <w:i/>
        </w:rPr>
        <w:t>as</w:t>
      </w:r>
      <w:proofErr w:type="spellEnd"/>
      <w:r w:rsidRPr="00C65721">
        <w:rPr>
          <w:i/>
        </w:rPr>
        <w:t xml:space="preserve">; </w:t>
      </w:r>
      <w:proofErr w:type="spellStart"/>
      <w:r w:rsidRPr="00C65721">
        <w:rPr>
          <w:i/>
        </w:rPr>
        <w:t>not</w:t>
      </w:r>
      <w:proofErr w:type="spellEnd"/>
      <w:r w:rsidRPr="00C65721">
        <w:rPr>
          <w:i/>
        </w:rPr>
        <w:t xml:space="preserve"> </w:t>
      </w:r>
      <w:proofErr w:type="spellStart"/>
      <w:r w:rsidRPr="00C65721">
        <w:rPr>
          <w:i/>
        </w:rPr>
        <w:t>so</w:t>
      </w:r>
      <w:proofErr w:type="spellEnd"/>
      <w:r w:rsidRPr="00C65721">
        <w:rPr>
          <w:i/>
        </w:rPr>
        <w:t xml:space="preserve"> … </w:t>
      </w:r>
      <w:proofErr w:type="spellStart"/>
      <w:r w:rsidRPr="00C65721">
        <w:rPr>
          <w:i/>
        </w:rPr>
        <w:t>as</w:t>
      </w:r>
      <w:proofErr w:type="spellEnd"/>
      <w:r w:rsidRPr="00C65721">
        <w:rPr>
          <w:i/>
        </w:rPr>
        <w:t xml:space="preserve">; </w:t>
      </w:r>
      <w:proofErr w:type="spellStart"/>
      <w:r w:rsidRPr="00C65721">
        <w:rPr>
          <w:i/>
        </w:rPr>
        <w:t>either</w:t>
      </w:r>
      <w:proofErr w:type="spellEnd"/>
      <w:r w:rsidRPr="00C65721">
        <w:rPr>
          <w:i/>
        </w:rPr>
        <w:t xml:space="preserve"> … </w:t>
      </w:r>
      <w:proofErr w:type="spellStart"/>
      <w:r w:rsidRPr="00C65721">
        <w:rPr>
          <w:i/>
        </w:rPr>
        <w:t>or</w:t>
      </w:r>
      <w:proofErr w:type="spellEnd"/>
      <w:r w:rsidRPr="00C65721">
        <w:rPr>
          <w:i/>
        </w:rPr>
        <w:t xml:space="preserve">; </w:t>
      </w:r>
      <w:proofErr w:type="spellStart"/>
      <w:r w:rsidRPr="00C65721">
        <w:rPr>
          <w:i/>
        </w:rPr>
        <w:t>neither</w:t>
      </w:r>
      <w:proofErr w:type="spellEnd"/>
      <w:r w:rsidRPr="00C65721">
        <w:rPr>
          <w:i/>
        </w:rPr>
        <w:t xml:space="preserve"> … </w:t>
      </w:r>
      <w:proofErr w:type="spellStart"/>
      <w:r w:rsidRPr="00C65721">
        <w:rPr>
          <w:i/>
        </w:rPr>
        <w:t>nor</w:t>
      </w:r>
      <w:proofErr w:type="spellEnd"/>
      <w:r w:rsidRPr="00C65721">
        <w:rPr>
          <w:i/>
        </w:rPr>
        <w:t>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pPr>
        <w:rPr>
          <w:b/>
          <w:szCs w:val="28"/>
        </w:rPr>
      </w:pPr>
    </w:p>
    <w:p w:rsidR="00C65721" w:rsidRPr="00C65721" w:rsidRDefault="00C65721" w:rsidP="00C65721">
      <w:r w:rsidRPr="00C65721">
        <w:rPr>
          <w:b/>
          <w:szCs w:val="28"/>
        </w:rPr>
        <w:t>Лексическая сторона речи</w:t>
      </w:r>
    </w:p>
    <w:p w:rsidR="00C65721" w:rsidRPr="00C65721" w:rsidRDefault="00C65721" w:rsidP="00C65721">
      <w:r w:rsidRPr="00C65721"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C65721">
        <w:rPr>
          <w:i/>
        </w:rPr>
        <w:t>(</w:t>
      </w:r>
      <w:r w:rsidRPr="00C65721">
        <w:rPr>
          <w:i/>
          <w:lang w:val="en-US"/>
        </w:rPr>
        <w:t>look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after</w:t>
      </w:r>
      <w:r w:rsidRPr="00C65721">
        <w:rPr>
          <w:i/>
        </w:rPr>
        <w:t xml:space="preserve">, </w:t>
      </w:r>
      <w:r w:rsidRPr="00C65721">
        <w:rPr>
          <w:i/>
          <w:lang w:val="en-US"/>
        </w:rPr>
        <w:t>give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up</w:t>
      </w:r>
      <w:r w:rsidRPr="00C65721">
        <w:rPr>
          <w:i/>
        </w:rPr>
        <w:t xml:space="preserve">, </w:t>
      </w:r>
      <w:r w:rsidRPr="00C65721">
        <w:rPr>
          <w:i/>
          <w:lang w:val="en-US"/>
        </w:rPr>
        <w:t>be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over</w:t>
      </w:r>
      <w:r w:rsidRPr="00C65721">
        <w:rPr>
          <w:i/>
        </w:rPr>
        <w:t xml:space="preserve">, </w:t>
      </w:r>
      <w:r w:rsidRPr="00C65721">
        <w:rPr>
          <w:i/>
          <w:lang w:val="en-US"/>
        </w:rPr>
        <w:t>write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down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get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on</w:t>
      </w:r>
      <w:r w:rsidRPr="00C65721">
        <w:rPr>
          <w:i/>
        </w:rPr>
        <w:t>).</w:t>
      </w:r>
      <w:r w:rsidRPr="00C65721">
        <w:t xml:space="preserve"> Определение части речи по аффиксу.</w:t>
      </w:r>
      <w:r w:rsidRPr="00C65721">
        <w:rPr>
          <w:i/>
        </w:rPr>
        <w:t xml:space="preserve"> </w:t>
      </w:r>
      <w:r w:rsidRPr="00C65721">
        <w:t>Распознавание и употребление в речи различных сре</w:t>
      </w:r>
      <w:proofErr w:type="gramStart"/>
      <w:r w:rsidRPr="00C65721">
        <w:t>дств св</w:t>
      </w:r>
      <w:proofErr w:type="gramEnd"/>
      <w:r w:rsidRPr="00C65721">
        <w:t xml:space="preserve">язи для обеспечения целостности высказывания. </w:t>
      </w:r>
      <w:r w:rsidRPr="00C65721">
        <w:rPr>
          <w:i/>
        </w:rPr>
        <w:t>Распознавание и использование в речи устойчивых выражений и фраз (</w:t>
      </w:r>
      <w:proofErr w:type="spellStart"/>
      <w:r w:rsidRPr="00C65721">
        <w:rPr>
          <w:i/>
        </w:rPr>
        <w:t>collocations</w:t>
      </w:r>
      <w:proofErr w:type="spellEnd"/>
      <w:r w:rsidRPr="00C65721">
        <w:rPr>
          <w:i/>
        </w:rPr>
        <w:t xml:space="preserve"> – </w:t>
      </w:r>
      <w:r w:rsidRPr="00C65721">
        <w:rPr>
          <w:i/>
          <w:lang w:val="en-US"/>
        </w:rPr>
        <w:t>get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to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know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somebody</w:t>
      </w:r>
      <w:r w:rsidRPr="00C65721">
        <w:rPr>
          <w:i/>
        </w:rPr>
        <w:t xml:space="preserve">, </w:t>
      </w:r>
      <w:r w:rsidRPr="00C65721">
        <w:rPr>
          <w:i/>
          <w:lang w:val="en-US"/>
        </w:rPr>
        <w:t>keep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in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touch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with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somebody</w:t>
      </w:r>
      <w:r w:rsidRPr="00C65721">
        <w:rPr>
          <w:i/>
        </w:rPr>
        <w:t xml:space="preserve">, </w:t>
      </w:r>
      <w:r w:rsidRPr="00C65721">
        <w:rPr>
          <w:i/>
          <w:lang w:val="en-US"/>
        </w:rPr>
        <w:t>look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forward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to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doing</w:t>
      </w:r>
      <w:r w:rsidRPr="00C65721">
        <w:rPr>
          <w:i/>
        </w:rPr>
        <w:t xml:space="preserve"> </w:t>
      </w:r>
      <w:r w:rsidRPr="00C65721">
        <w:rPr>
          <w:i/>
          <w:lang w:val="en-US"/>
        </w:rPr>
        <w:t>something</w:t>
      </w:r>
      <w:r w:rsidRPr="00C65721">
        <w:rPr>
          <w:i/>
        </w:rPr>
        <w:t xml:space="preserve">) в рамках тем, включенных в раздел «Предметное содержание речи». </w:t>
      </w:r>
    </w:p>
    <w:p w:rsidR="00C65721" w:rsidRPr="00C65721" w:rsidRDefault="00C65721" w:rsidP="00C65721">
      <w:pPr>
        <w:spacing w:line="360" w:lineRule="auto"/>
        <w:ind w:firstLine="70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65721">
        <w:rPr>
          <w:color w:val="000000"/>
          <w:sz w:val="28"/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Предметное содержание речи</w:t>
      </w:r>
    </w:p>
    <w:p w:rsidR="00C65721" w:rsidRPr="00C65721" w:rsidRDefault="00C65721" w:rsidP="00C65721">
      <w:r w:rsidRPr="00C65721">
        <w:rPr>
          <w:b/>
          <w:szCs w:val="28"/>
        </w:rPr>
        <w:t>Повседневная жизнь</w:t>
      </w:r>
    </w:p>
    <w:p w:rsidR="00C65721" w:rsidRPr="00C65721" w:rsidRDefault="00C65721" w:rsidP="00C65721">
      <w:r w:rsidRPr="00C65721">
        <w:lastRenderedPageBreak/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Здоровье</w:t>
      </w:r>
    </w:p>
    <w:p w:rsidR="00C65721" w:rsidRPr="00C65721" w:rsidRDefault="00C65721" w:rsidP="00C65721">
      <w:r w:rsidRPr="00C65721">
        <w:t>Посещение  врача. Здоровый образ жизни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Спорт</w:t>
      </w:r>
    </w:p>
    <w:p w:rsidR="00C65721" w:rsidRPr="00C65721" w:rsidRDefault="00C65721" w:rsidP="00C65721">
      <w:r w:rsidRPr="00C65721">
        <w:t>Активный отдых. Экстремальные виды спорта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Городская и сельская жизнь</w:t>
      </w:r>
    </w:p>
    <w:p w:rsidR="00C65721" w:rsidRPr="00C65721" w:rsidRDefault="00C65721" w:rsidP="00C65721">
      <w:r w:rsidRPr="00C65721">
        <w:t>Особенности городской и сельской жизни в России и странах изучаемого языка. Городская инфраструктура. Сельское хозяйство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Научно-технический прогресс</w:t>
      </w:r>
    </w:p>
    <w:p w:rsidR="00C65721" w:rsidRPr="00C65721" w:rsidRDefault="00C65721" w:rsidP="00C65721">
      <w:r w:rsidRPr="00C65721">
        <w:t>Прогресс в науке. Космос. Новые информационные технологии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Природа и экология</w:t>
      </w:r>
    </w:p>
    <w:p w:rsidR="00C65721" w:rsidRPr="00C65721" w:rsidRDefault="00C65721" w:rsidP="00C65721">
      <w:r w:rsidRPr="00C65721"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Современная молодежь</w:t>
      </w:r>
    </w:p>
    <w:p w:rsidR="00C65721" w:rsidRPr="00C65721" w:rsidRDefault="00C65721" w:rsidP="00C65721">
      <w:r w:rsidRPr="00C65721">
        <w:t>Увлечения и интересы. Связь с предыдущими поколениями. Образовательные поездки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Профессии</w:t>
      </w:r>
    </w:p>
    <w:p w:rsidR="00C65721" w:rsidRPr="00C65721" w:rsidRDefault="00C65721" w:rsidP="00C65721">
      <w:r w:rsidRPr="00C65721">
        <w:t>Современные профессии. Планы на будущее, проблемы выбора профессии. Образование и профессии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Страны изучаемого языка</w:t>
      </w:r>
    </w:p>
    <w:p w:rsidR="00C65721" w:rsidRPr="00C65721" w:rsidRDefault="00C65721" w:rsidP="00C65721">
      <w:r w:rsidRPr="00C65721"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Pr="00C65721">
        <w:rPr>
          <w:szCs w:val="28"/>
        </w:rPr>
        <w:t xml:space="preserve"> </w:t>
      </w:r>
    </w:p>
    <w:p w:rsidR="00C65721" w:rsidRPr="00C65721" w:rsidRDefault="00C65721" w:rsidP="00C65721">
      <w:r w:rsidRPr="00C65721">
        <w:rPr>
          <w:b/>
          <w:szCs w:val="28"/>
        </w:rPr>
        <w:t>Иностранные языки</w:t>
      </w:r>
    </w:p>
    <w:p w:rsidR="00C65721" w:rsidRPr="00C65721" w:rsidRDefault="00C65721" w:rsidP="00C65721">
      <w:r w:rsidRPr="00C65721"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C65721" w:rsidRPr="00C65721" w:rsidRDefault="00C65721" w:rsidP="00C65721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</w:p>
    <w:p w:rsidR="00C65721" w:rsidRPr="00C65721" w:rsidRDefault="00C65721" w:rsidP="00C65721"/>
    <w:p w:rsidR="00C93F72" w:rsidRPr="009C2A91" w:rsidRDefault="00180E33" w:rsidP="00A3254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2A91">
        <w:rPr>
          <w:rFonts w:ascii="Times New Roman" w:hAnsi="Times New Roman" w:cs="Times New Roman"/>
          <w:sz w:val="28"/>
          <w:szCs w:val="28"/>
        </w:rPr>
        <w:tab/>
      </w:r>
    </w:p>
    <w:p w:rsidR="001639F2" w:rsidRPr="009C2A91" w:rsidRDefault="001639F2" w:rsidP="00C93F72">
      <w:pPr>
        <w:ind w:left="-851"/>
        <w:jc w:val="center"/>
        <w:rPr>
          <w:sz w:val="28"/>
          <w:szCs w:val="28"/>
        </w:rPr>
      </w:pPr>
    </w:p>
    <w:p w:rsidR="00F338CD" w:rsidRPr="00A7244B" w:rsidRDefault="00F338CD" w:rsidP="009C2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0099C" w:rsidRPr="00C3521F" w:rsidRDefault="00A0099C" w:rsidP="007A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7A1509" w:rsidRPr="00C3521F" w:rsidRDefault="007A1509" w:rsidP="007A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7A1509" w:rsidRPr="00C3521F" w:rsidSect="00475442">
          <w:footerReference w:type="even" r:id="rId9"/>
          <w:footerReference w:type="default" r:id="rId10"/>
          <w:pgSz w:w="11906" w:h="16838"/>
          <w:pgMar w:top="567" w:right="850" w:bottom="1134" w:left="567" w:header="708" w:footer="708" w:gutter="0"/>
          <w:cols w:space="720"/>
          <w:titlePg/>
        </w:sectPr>
      </w:pPr>
    </w:p>
    <w:p w:rsidR="00941A77" w:rsidRPr="00C3521F" w:rsidRDefault="00941A77" w:rsidP="000C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0"/>
          <w:szCs w:val="20"/>
        </w:rPr>
      </w:pPr>
    </w:p>
    <w:p w:rsidR="000C1C6B" w:rsidRPr="00C3521F" w:rsidRDefault="00DF738C" w:rsidP="0094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C3521F">
        <w:rPr>
          <w:b/>
          <w:sz w:val="20"/>
          <w:szCs w:val="20"/>
        </w:rPr>
        <w:t>3</w:t>
      </w:r>
      <w:r w:rsidRPr="00C3521F">
        <w:rPr>
          <w:spacing w:val="-10"/>
          <w:sz w:val="20"/>
          <w:szCs w:val="20"/>
        </w:rPr>
        <w:t>.</w:t>
      </w:r>
      <w:r w:rsidRPr="00C3521F">
        <w:rPr>
          <w:b/>
          <w:spacing w:val="-10"/>
          <w:sz w:val="20"/>
          <w:szCs w:val="20"/>
        </w:rPr>
        <w:t>Тематическое планирование  с указанием количества часов, отводимых на освоение каждой темы</w:t>
      </w:r>
      <w:r w:rsidRPr="00C3521F">
        <w:rPr>
          <w:spacing w:val="-10"/>
          <w:sz w:val="20"/>
          <w:szCs w:val="20"/>
        </w:rPr>
        <w:t>.</w:t>
      </w:r>
    </w:p>
    <w:p w:rsidR="009C2A91" w:rsidRPr="00C3521F" w:rsidRDefault="009C2A91" w:rsidP="0094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5275"/>
        <w:gridCol w:w="6394"/>
        <w:gridCol w:w="1196"/>
        <w:gridCol w:w="1309"/>
      </w:tblGrid>
      <w:tr w:rsidR="00BE630F" w:rsidRPr="00C3521F" w:rsidTr="00BE630F">
        <w:trPr>
          <w:trHeight w:val="650"/>
        </w:trPr>
        <w:tc>
          <w:tcPr>
            <w:tcW w:w="756" w:type="dxa"/>
          </w:tcPr>
          <w:p w:rsidR="00BE630F" w:rsidRPr="00C3521F" w:rsidRDefault="00BE630F" w:rsidP="00941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4" w:type="dxa"/>
            <w:gridSpan w:val="4"/>
          </w:tcPr>
          <w:p w:rsidR="00BE630F" w:rsidRPr="00C3521F" w:rsidRDefault="00BE630F" w:rsidP="00BE630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284"/>
              <w:contextualSpacing/>
              <w:jc w:val="center"/>
              <w:outlineLvl w:val="0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тический план и содержание учебной дисциплины</w:t>
            </w:r>
            <w:r w:rsidRPr="00C3521F">
              <w:rPr>
                <w:b/>
                <w:caps/>
                <w:sz w:val="20"/>
                <w:szCs w:val="20"/>
              </w:rPr>
              <w:t xml:space="preserve"> </w:t>
            </w:r>
            <w:r w:rsidRPr="00C3521F">
              <w:rPr>
                <w:b/>
                <w:sz w:val="20"/>
                <w:szCs w:val="20"/>
              </w:rPr>
              <w:t xml:space="preserve"> «Иностранный язык»</w:t>
            </w:r>
          </w:p>
          <w:p w:rsidR="00BE630F" w:rsidRPr="00C3521F" w:rsidRDefault="00BE630F" w:rsidP="00941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30F" w:rsidRPr="00C3521F" w:rsidTr="00046AF0">
        <w:trPr>
          <w:trHeight w:val="650"/>
        </w:trPr>
        <w:tc>
          <w:tcPr>
            <w:tcW w:w="756" w:type="dxa"/>
          </w:tcPr>
          <w:p w:rsidR="00BE630F" w:rsidRPr="00C3521F" w:rsidRDefault="00BE630F" w:rsidP="00BE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№</w:t>
            </w:r>
          </w:p>
          <w:p w:rsidR="00BE630F" w:rsidRPr="00C3521F" w:rsidRDefault="00BE630F" w:rsidP="00BE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п\</w:t>
            </w:r>
            <w:proofErr w:type="gramStart"/>
            <w:r w:rsidRPr="00C3521F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75" w:type="dxa"/>
          </w:tcPr>
          <w:p w:rsidR="00BE630F" w:rsidRPr="00C3521F" w:rsidRDefault="00BE630F" w:rsidP="00BE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394" w:type="dxa"/>
          </w:tcPr>
          <w:p w:rsidR="00BE630F" w:rsidRPr="00C3521F" w:rsidRDefault="00BE630F" w:rsidP="00BE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1196" w:type="dxa"/>
          </w:tcPr>
          <w:p w:rsidR="00BE630F" w:rsidRPr="00C3521F" w:rsidRDefault="00BE630F" w:rsidP="00BE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9" w:type="dxa"/>
          </w:tcPr>
          <w:p w:rsidR="00BE630F" w:rsidRPr="00C3521F" w:rsidRDefault="00BE630F" w:rsidP="00BE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E630F" w:rsidRPr="00C3521F" w:rsidTr="00BE630F">
        <w:trPr>
          <w:trHeight w:val="187"/>
        </w:trPr>
        <w:tc>
          <w:tcPr>
            <w:tcW w:w="756" w:type="dxa"/>
          </w:tcPr>
          <w:p w:rsidR="00BE630F" w:rsidRPr="00C3521F" w:rsidRDefault="00BE630F" w:rsidP="00051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5" w:type="dxa"/>
          </w:tcPr>
          <w:p w:rsidR="00BE630F" w:rsidRPr="00C3521F" w:rsidRDefault="00BE630F" w:rsidP="00BE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Раздел 1. </w:t>
            </w:r>
          </w:p>
        </w:tc>
        <w:tc>
          <w:tcPr>
            <w:tcW w:w="6394" w:type="dxa"/>
          </w:tcPr>
          <w:p w:rsidR="00BE630F" w:rsidRPr="00C3521F" w:rsidRDefault="00BE630F" w:rsidP="00BE6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Повседневная жизнь.</w:t>
            </w:r>
          </w:p>
        </w:tc>
        <w:tc>
          <w:tcPr>
            <w:tcW w:w="1196" w:type="dxa"/>
          </w:tcPr>
          <w:p w:rsidR="00BE630F" w:rsidRPr="00C3521F" w:rsidRDefault="00BE630F" w:rsidP="00051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09" w:type="dxa"/>
            <w:shd w:val="clear" w:color="auto" w:fill="FFFFFF"/>
          </w:tcPr>
          <w:p w:rsidR="00BE630F" w:rsidRPr="00C3521F" w:rsidRDefault="00BE630F" w:rsidP="00941A7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867DE" w:rsidRPr="00C3521F" w:rsidTr="00A13758">
        <w:trPr>
          <w:trHeight w:val="817"/>
        </w:trPr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1</w:t>
            </w:r>
            <w:r w:rsidRPr="00C3521F">
              <w:rPr>
                <w:sz w:val="20"/>
                <w:szCs w:val="20"/>
              </w:rPr>
              <w:t>.</w:t>
            </w:r>
            <w:r w:rsidRPr="00C3521F">
              <w:rPr>
                <w:bCs/>
                <w:sz w:val="20"/>
                <w:szCs w:val="20"/>
              </w:rPr>
              <w:t xml:space="preserve"> Распознавание и употребление в речи лексических единиц в рамках темы. Домашние обязанности.</w:t>
            </w:r>
          </w:p>
        </w:tc>
        <w:tc>
          <w:tcPr>
            <w:tcW w:w="6394" w:type="dxa"/>
            <w:shd w:val="clear" w:color="auto" w:fill="auto"/>
          </w:tcPr>
          <w:p w:rsidR="008867DE" w:rsidRPr="00611965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ксический минимум по теме «Домашние обязанности».  Правила употребления глагола </w:t>
            </w:r>
            <w:r>
              <w:rPr>
                <w:bCs/>
                <w:sz w:val="20"/>
                <w:szCs w:val="20"/>
                <w:lang w:val="en-US"/>
              </w:rPr>
              <w:t>have</w:t>
            </w:r>
            <w:r w:rsidRPr="0061196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ot</w:t>
            </w:r>
            <w:r w:rsidRPr="00611965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  <w:lang w:val="en-US"/>
              </w:rPr>
              <w:t>has</w:t>
            </w:r>
            <w:r w:rsidRPr="0061196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ot</w:t>
            </w:r>
            <w:r w:rsidRPr="0061196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 Чтение текста «</w:t>
            </w:r>
            <w:r>
              <w:rPr>
                <w:bCs/>
                <w:sz w:val="20"/>
                <w:szCs w:val="20"/>
                <w:lang w:val="en-US"/>
              </w:rPr>
              <w:t>My household chores</w:t>
            </w:r>
            <w:r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BE630F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73D6D">
        <w:trPr>
          <w:trHeight w:val="604"/>
        </w:trPr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Тема 1.2. </w:t>
            </w:r>
            <w:r w:rsidRPr="00C3521F">
              <w:rPr>
                <w:sz w:val="20"/>
                <w:szCs w:val="20"/>
              </w:rPr>
              <w:t>Совершенствование диалогической речи в рамках изучаемого предметного содержания речи в ситуациях официального и неофициального общения. Диалог «Описание дома»</w:t>
            </w:r>
          </w:p>
        </w:tc>
        <w:tc>
          <w:tcPr>
            <w:tcW w:w="6394" w:type="dxa"/>
            <w:shd w:val="clear" w:color="auto" w:fill="auto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сический минимум по теме «Дом, комната, предметы мебели». Рассмотрение основных диалогических фраз клише по теме «Описание дома». Чтение и перевод диалогов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BE630F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A13758">
        <w:trPr>
          <w:trHeight w:val="806"/>
        </w:trPr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3.</w:t>
            </w:r>
            <w:r w:rsidRPr="00C3521F">
              <w:rPr>
                <w:sz w:val="20"/>
                <w:szCs w:val="20"/>
              </w:rPr>
              <w:t xml:space="preserve"> Составление несложных связных текстов в рамках изученной тематики. Сообщение на тему «Мои домашние обязанности».</w:t>
            </w:r>
          </w:p>
        </w:tc>
        <w:tc>
          <w:tcPr>
            <w:tcW w:w="6394" w:type="dxa"/>
          </w:tcPr>
          <w:p w:rsidR="008867DE" w:rsidRPr="00611965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лексического материала по теме «Домашние обязанности». Чтение текста «</w:t>
            </w:r>
            <w:r>
              <w:rPr>
                <w:bCs/>
                <w:sz w:val="20"/>
                <w:szCs w:val="20"/>
                <w:lang w:val="en-US"/>
              </w:rPr>
              <w:t>My</w:t>
            </w:r>
            <w:r w:rsidRPr="0061196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household</w:t>
            </w:r>
            <w:r w:rsidRPr="0061196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chores</w:t>
            </w:r>
            <w:r>
              <w:rPr>
                <w:bCs/>
                <w:sz w:val="20"/>
                <w:szCs w:val="20"/>
              </w:rPr>
              <w:t xml:space="preserve">» часть 2. Составление несложного связного текста на тему «Мои домашние обязанности» с употреблением глаголов </w:t>
            </w:r>
            <w:r>
              <w:rPr>
                <w:bCs/>
                <w:sz w:val="20"/>
                <w:szCs w:val="20"/>
                <w:lang w:val="en-US"/>
              </w:rPr>
              <w:t>have</w:t>
            </w:r>
            <w:r w:rsidRPr="0061196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ot</w:t>
            </w:r>
            <w:r w:rsidRPr="00611965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  <w:lang w:val="en-US"/>
              </w:rPr>
              <w:t>has</w:t>
            </w:r>
            <w:r w:rsidRPr="0061196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ot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A13758">
        <w:trPr>
          <w:trHeight w:val="1217"/>
        </w:trPr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4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основных синтаксических конструкций в соответствии с коммуникативной задачей. 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Оборот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her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s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/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her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ar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и его употребление в речи.</w:t>
            </w:r>
          </w:p>
        </w:tc>
        <w:tc>
          <w:tcPr>
            <w:tcW w:w="6394" w:type="dxa"/>
          </w:tcPr>
          <w:p w:rsidR="008867DE" w:rsidRPr="00611965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комство с описательными оборотами 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her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s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/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her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are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>, случаи употребления. Употребление описательных оборотов в различных временах. Структура описательного оборота в утвердительных, отрицательных и вопросительных предложениях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604"/>
        </w:trPr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5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Предлоги места. Неопределённые местоимения. Указательные местоимения.   </w:t>
            </w:r>
            <w:r w:rsidRPr="00C3521F">
              <w:rPr>
                <w:sz w:val="20"/>
                <w:szCs w:val="20"/>
              </w:rPr>
              <w:t>Распознавание и употребление в устной и письменной коммуникации различных частей речи.</w:t>
            </w:r>
          </w:p>
        </w:tc>
        <w:tc>
          <w:tcPr>
            <w:tcW w:w="6394" w:type="dxa"/>
          </w:tcPr>
          <w:p w:rsidR="008867DE" w:rsidRPr="00066860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</w:t>
            </w:r>
            <w:r w:rsidRPr="000668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0668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ми</w:t>
            </w:r>
            <w:r w:rsidRPr="000668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гами</w:t>
            </w:r>
            <w:r w:rsidRPr="000668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ста</w:t>
            </w:r>
            <w:r w:rsidRPr="000668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</w:t>
            </w:r>
            <w:r w:rsidRPr="000668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on</w:t>
            </w:r>
            <w:r w:rsidRPr="000668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nto</w:t>
            </w:r>
            <w:r w:rsidRPr="000668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ehind</w:t>
            </w:r>
            <w:r w:rsidRPr="000668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between</w:t>
            </w:r>
            <w:r w:rsidRPr="000668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above</w:t>
            </w:r>
            <w:r w:rsidRPr="00066860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t>next</w:t>
            </w:r>
            <w:r w:rsidRPr="000668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0668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under</w:t>
            </w:r>
            <w:r w:rsidRPr="000668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Указательные местоимения единственного и множественного числа, </w:t>
            </w:r>
            <w:r>
              <w:rPr>
                <w:sz w:val="20"/>
                <w:szCs w:val="20"/>
                <w:lang w:val="en-US"/>
              </w:rPr>
              <w:t>this</w:t>
            </w:r>
            <w:r w:rsidRPr="000668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hat</w:t>
            </w:r>
            <w:r w:rsidRPr="000668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hese</w:t>
            </w:r>
            <w:r w:rsidRPr="0006686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those</w:t>
            </w:r>
            <w:r w:rsidRPr="0006686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Выполнение грамматических упражнений по теме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9725C9">
        <w:trPr>
          <w:trHeight w:val="276"/>
        </w:trPr>
        <w:tc>
          <w:tcPr>
            <w:tcW w:w="756" w:type="dxa"/>
          </w:tcPr>
          <w:p w:rsidR="008867DE" w:rsidRPr="00C3521F" w:rsidRDefault="008867DE" w:rsidP="008C3A5A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6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лексических единиц в рамках тем, включенных в раздел «Покупки», в том числе в ситуациях формального и неформального общения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Магазины и товары</w:t>
            </w:r>
            <w:r w:rsidRPr="00C3521F">
              <w:rPr>
                <w:sz w:val="20"/>
                <w:szCs w:val="20"/>
              </w:rPr>
              <w:t>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ексический минимум по теме «Покупки», знакомство с названиями отделов торговых центров. Рассмотрение основных диалогических реплик клише на тему «Покупки»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611"/>
        </w:trPr>
        <w:tc>
          <w:tcPr>
            <w:tcW w:w="756" w:type="dxa"/>
          </w:tcPr>
          <w:p w:rsidR="008867DE" w:rsidRPr="00C3521F" w:rsidRDefault="008867DE" w:rsidP="008C3A5A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Тема 1.7. </w:t>
            </w:r>
            <w:r w:rsidRPr="00C3521F">
              <w:rPr>
                <w:sz w:val="20"/>
                <w:szCs w:val="20"/>
              </w:rPr>
              <w:t xml:space="preserve">Развитие умений кратко высказываться с опорой на нелинейный текст (таблицы, диаграммы, расписание и т.п.)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Совершение покупок. Одежда. Еда и напитк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сический минимум по теме «Еда и напитки. Одежда». Рассмотрение списка покупок. Монологическое высказывание с опорой на список покупок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611"/>
        </w:trPr>
        <w:tc>
          <w:tcPr>
            <w:tcW w:w="756" w:type="dxa"/>
          </w:tcPr>
          <w:p w:rsidR="008867DE" w:rsidRPr="00C3521F" w:rsidRDefault="008867DE" w:rsidP="008C3A5A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Тема 1.8. </w:t>
            </w:r>
            <w:r w:rsidRPr="00C3521F">
              <w:rPr>
                <w:sz w:val="20"/>
                <w:szCs w:val="20"/>
              </w:rPr>
      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Диалоги: «В супермаркете». Цены. Деньг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ксический минимум название денежных единиц. Рассмотрение основных диалогических реплик клише по теме «В супермаркете». </w:t>
            </w:r>
            <w:proofErr w:type="spellStart"/>
            <w:r>
              <w:rPr>
                <w:bCs/>
                <w:sz w:val="20"/>
                <w:szCs w:val="20"/>
              </w:rPr>
              <w:t>Аудирование</w:t>
            </w:r>
            <w:proofErr w:type="spellEnd"/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понимание на слух несложных аудио и видеотекстов различной направленности по теме «В супермаркете»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611"/>
        </w:trPr>
        <w:tc>
          <w:tcPr>
            <w:tcW w:w="756" w:type="dxa"/>
          </w:tcPr>
          <w:p w:rsidR="008867DE" w:rsidRPr="00C3521F" w:rsidRDefault="008867DE" w:rsidP="008C3A5A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rPr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9.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</w:rPr>
              <w:t xml:space="preserve">Распознавание и употребление в устной и письменной коммуникации различных частей речи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Слова: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much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many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littl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few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a lot of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. Исчисляемые и неисчисляемые существительные.</w:t>
            </w:r>
          </w:p>
        </w:tc>
        <w:tc>
          <w:tcPr>
            <w:tcW w:w="6394" w:type="dxa"/>
          </w:tcPr>
          <w:p w:rsidR="008867DE" w:rsidRPr="00066860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Знакомство с видами существительных:  </w:t>
            </w:r>
            <w:proofErr w:type="gramStart"/>
            <w:r>
              <w:rPr>
                <w:bCs/>
                <w:color w:val="000000"/>
                <w:kern w:val="28"/>
                <w:sz w:val="20"/>
                <w:szCs w:val="20"/>
              </w:rPr>
              <w:t>исчисляемые</w:t>
            </w:r>
            <w:proofErr w:type="gramEnd"/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и неисчисляемые. Употребление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>слов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: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much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many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little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few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a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lot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of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. 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>Случаи употребления  количественных местоимений. Способы перевода количественных местоимений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611"/>
        </w:trPr>
        <w:tc>
          <w:tcPr>
            <w:tcW w:w="756" w:type="dxa"/>
          </w:tcPr>
          <w:p w:rsidR="008867DE" w:rsidRPr="00C3521F" w:rsidRDefault="008867DE" w:rsidP="008C3A5A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10.</w:t>
            </w:r>
            <w:r w:rsidRPr="00C3521F">
              <w:rPr>
                <w:bCs/>
                <w:sz w:val="20"/>
                <w:szCs w:val="20"/>
              </w:rPr>
              <w:t xml:space="preserve"> Развитие умений письменно излагать факты, выражать свои суждения и чувства. Составление тезисов: Мои покупк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ое обсуждение тезисов: Мои покупки. Рассмотрение необходимости приобретения, какого либо товара. Письменное изложение своих суждений по данной теме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FF019C"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11.</w:t>
            </w:r>
            <w:r w:rsidRPr="00C3521F">
              <w:rPr>
                <w:sz w:val="20"/>
                <w:szCs w:val="20"/>
              </w:rPr>
              <w:t xml:space="preserve"> Умение запрашивать информацию в пределах изученной тематики. </w:t>
            </w:r>
            <w:r w:rsidRPr="00C3521F">
              <w:rPr>
                <w:bCs/>
                <w:sz w:val="20"/>
                <w:szCs w:val="20"/>
              </w:rPr>
              <w:t>Семейные традици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основных типов вопросов в английском языке. Просмотр видеофайла Семейные традиции и составление вопросно-ответных форм по просмотренному фрагменту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FF019C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FF019C"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Тема 1.12. </w:t>
            </w:r>
            <w:r w:rsidRPr="00C3521F">
              <w:rPr>
                <w:bCs/>
                <w:sz w:val="20"/>
                <w:szCs w:val="20"/>
              </w:rPr>
              <w:t>Ознакомительное чтение. Семейные праздник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текста публицистического стиля Семейные праздники. Работа с текстом, определение в каком времени написан этот текст, нахождение глагольных форм. Формирование кластера лексического минимум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FF019C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FF019C"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13.</w:t>
            </w:r>
            <w:r w:rsidRPr="00C3521F">
              <w:rPr>
                <w:sz w:val="20"/>
                <w:szCs w:val="20"/>
              </w:rPr>
              <w:t xml:space="preserve"> Умение кратко высказываться с опорой на нелинейный текст (таблицы, диаграммы, расписание и т.п.). </w:t>
            </w:r>
            <w:r w:rsidRPr="00C3521F">
              <w:rPr>
                <w:bCs/>
                <w:sz w:val="20"/>
                <w:szCs w:val="20"/>
              </w:rPr>
              <w:t>Традиции техникума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 Традиции техникума. Разбор диаграммы интересов  по теме, составление монологического высказывания с опорой на фрагмент видеофайла и диаграмму интересов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FF019C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FF019C"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275" w:type="dxa"/>
          </w:tcPr>
          <w:p w:rsidR="008867DE" w:rsidRPr="00C3521F" w:rsidRDefault="008867DE" w:rsidP="00A1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Тема 1.14. </w:t>
            </w:r>
            <w:r w:rsidRPr="00C3521F">
              <w:rPr>
                <w:sz w:val="20"/>
                <w:szCs w:val="20"/>
              </w:rPr>
              <w:t>Местоимения. Распознавание и употребление в устной и письменной коммуникации различных частей реч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210BFD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210BFD">
              <w:rPr>
                <w:bCs/>
                <w:sz w:val="20"/>
                <w:szCs w:val="20"/>
              </w:rPr>
              <w:t>Разбор грамматической темы местоимения</w:t>
            </w:r>
            <w:r>
              <w:rPr>
                <w:bCs/>
                <w:sz w:val="20"/>
                <w:szCs w:val="20"/>
              </w:rPr>
              <w:t xml:space="preserve">. Рассмотрение видов местоимений: </w:t>
            </w:r>
            <w:proofErr w:type="gramStart"/>
            <w:r>
              <w:rPr>
                <w:bCs/>
                <w:sz w:val="20"/>
                <w:szCs w:val="20"/>
              </w:rPr>
              <w:t>личные</w:t>
            </w:r>
            <w:proofErr w:type="gramEnd"/>
            <w:r>
              <w:rPr>
                <w:bCs/>
                <w:sz w:val="20"/>
                <w:szCs w:val="20"/>
              </w:rPr>
              <w:t>, притяжательные, объектные. Случаи употребления местоимений. Местоположение местоимений в  английском предложении. Способы перевода личных и притяжательных местоимений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FF019C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FF019C"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275" w:type="dxa"/>
          </w:tcPr>
          <w:p w:rsidR="008867DE" w:rsidRPr="00C3521F" w:rsidRDefault="008867DE" w:rsidP="00A1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.15.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Употребление настоящего простого  времени 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Present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Simpl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ens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210BFD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темы Настоящее простое время. Слова спутники времени. Правила формирования утвердительных, отрицательных и вопросительных предложений. Рассмотрение глагола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o</w:t>
            </w:r>
            <w:r w:rsidRPr="00210BFD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be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в настоящем простом времени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FF019C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6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Тема 1.16. </w:t>
            </w:r>
            <w:r w:rsidRPr="00C3521F">
              <w:rPr>
                <w:sz w:val="20"/>
                <w:szCs w:val="20"/>
              </w:rPr>
              <w:t>Развитие умений кратко высказываться с опорой на нелинейный текст (таблицы, диаграммы, расписание и т.п.). Семья и семейные отношения. Общение в семье и в школе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ть лексический минимум по теме «Семья». Рассмотреть основные фразы олицетворяющие отношение  в семье. Составление монологического высказывания с опорой на текст Семейные отношения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Тема 1.17. </w:t>
            </w:r>
            <w:r w:rsidRPr="00C3521F">
              <w:rPr>
                <w:sz w:val="20"/>
                <w:szCs w:val="20"/>
              </w:rPr>
              <w:t>Развитие умений четко произносить отдельные фонемы, слова, словосочетания, предложения и связные тексты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 основных правил чтения гласных букв в английском языке. Знакомство с буквосочетаниями и заимствованными словами из других языков. Правила литературного перевода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.18.</w:t>
            </w:r>
            <w:r w:rsidRPr="00C3521F">
              <w:rPr>
                <w:sz w:val="20"/>
                <w:szCs w:val="20"/>
              </w:rPr>
              <w:t xml:space="preserve"> Развитие умений читать и достаточно хорошо понимать простые аутентичные тексты публицистического стиля. Моя идеальная семья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менение основных правил чтения в английском языке. Чтение текста публицистического стиля Моя идеальная семья. Перевод текста с соблюдением литературных норм перевода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9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Тема 1.19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Употребление настоящего  длительного времени 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Present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Continuous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ens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. Предлоги времени.  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темы Настоящее длительное  время. Слова спутники времени. Правила добавления окончания </w:t>
            </w:r>
            <w:proofErr w:type="spellStart"/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ing</w:t>
            </w:r>
            <w:proofErr w:type="spellEnd"/>
            <w:r w:rsidRPr="00032859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к основному глаголу. Правила формирования утвердительных, отрицательных и вопросительных предложений. Рассмотрение форм глагола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o</w:t>
            </w:r>
            <w:r w:rsidRPr="00210BFD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be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>.. Случаи употребления. Правила перевода.</w:t>
            </w:r>
          </w:p>
        </w:tc>
        <w:tc>
          <w:tcPr>
            <w:tcW w:w="1196" w:type="dxa"/>
            <w:vAlign w:val="center"/>
          </w:tcPr>
          <w:p w:rsidR="008867DE" w:rsidRPr="00C3521F" w:rsidRDefault="008867DE" w:rsidP="002826F2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8867DE" w:rsidRPr="00C3521F" w:rsidRDefault="008867DE" w:rsidP="00A13758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14B76">
        <w:trPr>
          <w:trHeight w:val="559"/>
        </w:trPr>
        <w:tc>
          <w:tcPr>
            <w:tcW w:w="756" w:type="dxa"/>
          </w:tcPr>
          <w:p w:rsidR="008867DE" w:rsidRPr="00C3521F" w:rsidRDefault="008867DE" w:rsidP="0050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Тема 1.20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Развитие у</w:t>
            </w:r>
            <w:r w:rsidRPr="00C3521F">
              <w:rPr>
                <w:sz w:val="20"/>
                <w:szCs w:val="20"/>
              </w:rPr>
              <w:t xml:space="preserve">мений запрашивать информацию в пределах изученной тематики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Я – студент. Распорядок дня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032859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032859">
              <w:rPr>
                <w:bCs/>
                <w:sz w:val="20"/>
                <w:szCs w:val="20"/>
              </w:rPr>
              <w:t xml:space="preserve">Лексический минимум по теме Распорядок дня (различные </w:t>
            </w:r>
            <w:proofErr w:type="gramStart"/>
            <w:r w:rsidRPr="00032859">
              <w:rPr>
                <w:bCs/>
                <w:sz w:val="20"/>
                <w:szCs w:val="20"/>
              </w:rPr>
              <w:t>действия</w:t>
            </w:r>
            <w:proofErr w:type="gramEnd"/>
            <w:r w:rsidRPr="00032859">
              <w:rPr>
                <w:bCs/>
                <w:sz w:val="20"/>
                <w:szCs w:val="20"/>
              </w:rPr>
              <w:t xml:space="preserve"> выполняемые в течение дня).  Рассмотрение текс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32859">
              <w:rPr>
                <w:bCs/>
                <w:sz w:val="20"/>
                <w:szCs w:val="20"/>
              </w:rPr>
              <w:t>- описания Я – студент. Составление вопросно-ответных форм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14B76">
        <w:trPr>
          <w:trHeight w:val="559"/>
        </w:trPr>
        <w:tc>
          <w:tcPr>
            <w:tcW w:w="756" w:type="dxa"/>
          </w:tcPr>
          <w:p w:rsidR="008867DE" w:rsidRPr="00C3521F" w:rsidRDefault="008867DE" w:rsidP="0050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.21.</w:t>
            </w:r>
            <w:r w:rsidRPr="00C3521F">
              <w:rPr>
                <w:sz w:val="20"/>
                <w:szCs w:val="20"/>
              </w:rPr>
              <w:t xml:space="preserve"> Развитие умений описывать изображение без опоры и с опорой на ключевые слова/план/вопросы. </w:t>
            </w:r>
            <w:r w:rsidRPr="00C3521F">
              <w:rPr>
                <w:bCs/>
                <w:sz w:val="20"/>
                <w:szCs w:val="20"/>
              </w:rPr>
              <w:t>Описание друга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032859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лексического минимума по теме Внешность человека. Грамматические</w:t>
            </w:r>
            <w:r w:rsidRPr="0003285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структуры</w:t>
            </w:r>
            <w:r w:rsidRPr="0003285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глагол</w:t>
            </w:r>
            <w:r w:rsidRPr="00032859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to be, have got/has got. </w:t>
            </w:r>
            <w:r>
              <w:rPr>
                <w:bCs/>
                <w:sz w:val="20"/>
                <w:szCs w:val="20"/>
              </w:rPr>
              <w:t>Описывание изображения с опорой на план и ключевые слов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14B76">
        <w:trPr>
          <w:trHeight w:val="559"/>
        </w:trPr>
        <w:tc>
          <w:tcPr>
            <w:tcW w:w="756" w:type="dxa"/>
          </w:tcPr>
          <w:p w:rsidR="008867DE" w:rsidRPr="00C3521F" w:rsidRDefault="008867DE" w:rsidP="0050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Тема 1.22. </w:t>
            </w:r>
            <w:r w:rsidRPr="00C3521F">
              <w:rPr>
                <w:sz w:val="20"/>
                <w:szCs w:val="20"/>
              </w:rPr>
              <w:t xml:space="preserve">Развитие умений отделять в прочитанных текстах главную информацию от </w:t>
            </w:r>
            <w:proofErr w:type="gramStart"/>
            <w:r w:rsidRPr="00C3521F">
              <w:rPr>
                <w:sz w:val="20"/>
                <w:szCs w:val="20"/>
              </w:rPr>
              <w:t>второстепенной</w:t>
            </w:r>
            <w:proofErr w:type="gramEnd"/>
            <w:r w:rsidRPr="00C3521F">
              <w:rPr>
                <w:sz w:val="20"/>
                <w:szCs w:val="20"/>
              </w:rPr>
              <w:t>, выявлять наиболее значимые факты, выражать свое отношение к прочитанному. Разговор с другом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032859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032859">
              <w:rPr>
                <w:bCs/>
                <w:sz w:val="20"/>
                <w:szCs w:val="20"/>
              </w:rPr>
              <w:t xml:space="preserve">Чтение текста публицистического стиля Разговор с другом. Работа с текстом, выражение своего отношения к </w:t>
            </w:r>
            <w:proofErr w:type="gramStart"/>
            <w:r w:rsidRPr="00032859">
              <w:rPr>
                <w:bCs/>
                <w:sz w:val="20"/>
                <w:szCs w:val="20"/>
              </w:rPr>
              <w:t>прочитанному</w:t>
            </w:r>
            <w:proofErr w:type="gramEnd"/>
            <w:r w:rsidRPr="00032859">
              <w:rPr>
                <w:bCs/>
                <w:sz w:val="20"/>
                <w:szCs w:val="20"/>
              </w:rPr>
              <w:t xml:space="preserve"> (выбрали вы бы такой стиль общения со своими друзьями, пояснение своего стиля общения и т.д.)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14B76">
        <w:trPr>
          <w:trHeight w:val="559"/>
        </w:trPr>
        <w:tc>
          <w:tcPr>
            <w:tcW w:w="756" w:type="dxa"/>
          </w:tcPr>
          <w:p w:rsidR="008867DE" w:rsidRPr="00C3521F" w:rsidRDefault="008867DE" w:rsidP="0050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Тема 1.23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Употребление наречия частности. Предлоги времен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3E2CAC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3E2CAC">
              <w:rPr>
                <w:bCs/>
                <w:sz w:val="20"/>
                <w:szCs w:val="20"/>
              </w:rPr>
              <w:t>Знакомство с частями речи: наречие и предлоги времени. Классификация наречий. Случаи употребления наречий и предлогов времени. Местонахождение частей речи в структуре английского предложения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14B76">
        <w:trPr>
          <w:trHeight w:val="559"/>
        </w:trPr>
        <w:tc>
          <w:tcPr>
            <w:tcW w:w="756" w:type="dxa"/>
          </w:tcPr>
          <w:p w:rsidR="008867DE" w:rsidRPr="00C3521F" w:rsidRDefault="008867DE" w:rsidP="0050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.24.</w:t>
            </w:r>
            <w:r w:rsidRPr="00C3521F">
              <w:rPr>
                <w:bCs/>
                <w:sz w:val="20"/>
                <w:szCs w:val="20"/>
              </w:rPr>
              <w:t xml:space="preserve"> Употребление простого прошедшего времени </w:t>
            </w:r>
            <w:r w:rsidRPr="00C3521F">
              <w:rPr>
                <w:bCs/>
                <w:sz w:val="20"/>
                <w:szCs w:val="20"/>
                <w:lang w:val="en-US"/>
              </w:rPr>
              <w:t>Past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bCs/>
                <w:sz w:val="20"/>
                <w:szCs w:val="20"/>
                <w:lang w:val="en-US"/>
              </w:rPr>
              <w:t>Simple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bCs/>
                <w:sz w:val="20"/>
                <w:szCs w:val="20"/>
                <w:lang w:val="en-US"/>
              </w:rPr>
              <w:t>Tense</w:t>
            </w:r>
            <w:r w:rsidRPr="00C352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темы Прошедшего простое время. Слова спутники времени. Правила формирования утвердительных, отрицательных и вопросительных предложений. Рассмотрение глагола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o</w:t>
            </w:r>
            <w:r w:rsidRPr="00210BFD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be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в прошедшем простом времени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14B76">
        <w:trPr>
          <w:trHeight w:val="559"/>
        </w:trPr>
        <w:tc>
          <w:tcPr>
            <w:tcW w:w="756" w:type="dxa"/>
          </w:tcPr>
          <w:p w:rsidR="008867DE" w:rsidRPr="00C3521F" w:rsidRDefault="008867DE" w:rsidP="00B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5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.25.</w:t>
            </w:r>
            <w:r w:rsidRPr="00C3521F">
              <w:rPr>
                <w:sz w:val="20"/>
                <w:szCs w:val="20"/>
              </w:rPr>
              <w:t xml:space="preserve"> Совершенствование умения формулировать несложные связные высказывания в рамках тем, включенных в раздел </w:t>
            </w:r>
            <w:r w:rsidRPr="00C3521F">
              <w:rPr>
                <w:iCs/>
                <w:color w:val="000000"/>
                <w:sz w:val="20"/>
                <w:szCs w:val="20"/>
              </w:rPr>
              <w:t>Знакомство и представление. О себе, автобиография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3E2CAC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лексического минимума по теме Знакомство и представление. Описание официального, нейтрального и неофициального стилей общения и способов представления в каждом из них. Правила хорошего тона при знакомстве и встреч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14B76">
        <w:trPr>
          <w:trHeight w:val="559"/>
        </w:trPr>
        <w:tc>
          <w:tcPr>
            <w:tcW w:w="756" w:type="dxa"/>
          </w:tcPr>
          <w:p w:rsidR="008867DE" w:rsidRPr="00C3521F" w:rsidRDefault="008867DE" w:rsidP="00B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.26.</w:t>
            </w:r>
            <w:r w:rsidRPr="00C3521F">
              <w:rPr>
                <w:sz w:val="20"/>
                <w:szCs w:val="20"/>
              </w:rPr>
              <w:t xml:space="preserve"> Развитие умений обращаться за разъяснениями и уточнять необходимую информацию. Разговор с другом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/>
                <w:bCs/>
                <w:sz w:val="20"/>
                <w:szCs w:val="20"/>
              </w:rPr>
            </w:pPr>
            <w:r w:rsidRPr="00032859">
              <w:rPr>
                <w:bCs/>
                <w:sz w:val="20"/>
                <w:szCs w:val="20"/>
              </w:rPr>
              <w:t xml:space="preserve">Чтение текста публицистического стиля Разговор с другом. Работа с текстом, выражение своего отношения к </w:t>
            </w:r>
            <w:proofErr w:type="gramStart"/>
            <w:r w:rsidRPr="00032859">
              <w:rPr>
                <w:bCs/>
                <w:sz w:val="20"/>
                <w:szCs w:val="20"/>
              </w:rPr>
              <w:t>прочитанному</w:t>
            </w:r>
            <w:proofErr w:type="gramEnd"/>
            <w:r w:rsidRPr="00032859">
              <w:rPr>
                <w:bCs/>
                <w:sz w:val="20"/>
                <w:szCs w:val="20"/>
              </w:rPr>
              <w:t xml:space="preserve"> (выбрали вы бы такой стиль общения со своими друзьями, пояснение своего стиля общения и т.д.)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14B76">
        <w:trPr>
          <w:trHeight w:val="559"/>
        </w:trPr>
        <w:tc>
          <w:tcPr>
            <w:tcW w:w="756" w:type="dxa"/>
          </w:tcPr>
          <w:p w:rsidR="008867DE" w:rsidRPr="00C3521F" w:rsidRDefault="008867DE" w:rsidP="00B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7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.27.</w:t>
            </w:r>
            <w:r w:rsidRPr="00C3521F">
              <w:rPr>
                <w:sz w:val="20"/>
                <w:szCs w:val="20"/>
              </w:rPr>
              <w:t xml:space="preserve"> Развитие умений писать личное (электронное) письмо, заполнять анкету, письменно излагать сведения о себе. Переписка с друзьям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3E2CAC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3E2CAC">
              <w:rPr>
                <w:bCs/>
                <w:sz w:val="20"/>
                <w:szCs w:val="20"/>
              </w:rPr>
              <w:t>Рассмотрение структуры написания личного письма в английском языке. Употребление грамматических структур в изложении основных сведений о себе. Написание электронного письма, рассказ о себ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14B76">
        <w:trPr>
          <w:trHeight w:val="559"/>
        </w:trPr>
        <w:tc>
          <w:tcPr>
            <w:tcW w:w="756" w:type="dxa"/>
          </w:tcPr>
          <w:p w:rsidR="008867DE" w:rsidRPr="00C3521F" w:rsidRDefault="008867DE" w:rsidP="00B773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.28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Определения простого и распространенного предложений, схемы построения предложений, спряжение глаголов (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o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b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o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hav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)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коммуникативных типов предложений, как сложных (сложносочиненных, сложноподчиненных), так и простых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3E2CAC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3E2CAC">
              <w:rPr>
                <w:bCs/>
                <w:sz w:val="20"/>
                <w:szCs w:val="20"/>
              </w:rPr>
              <w:t xml:space="preserve">Рассмотрение видов и типов предложений в английском языке: </w:t>
            </w:r>
            <w:proofErr w:type="gramStart"/>
            <w:r w:rsidRPr="003E2CAC">
              <w:rPr>
                <w:bCs/>
                <w:sz w:val="20"/>
                <w:szCs w:val="20"/>
              </w:rPr>
              <w:t>простые</w:t>
            </w:r>
            <w:proofErr w:type="gramEnd"/>
            <w:r w:rsidRPr="003E2CAC">
              <w:rPr>
                <w:bCs/>
                <w:sz w:val="20"/>
                <w:szCs w:val="20"/>
              </w:rPr>
              <w:t xml:space="preserve"> и распространённые. Порядок слов в английском предложении. Типы предложений: Сложносочиненные и сложноподчиненные.  Спряжение глагола </w:t>
            </w:r>
            <w:r w:rsidRPr="003E2CAC">
              <w:rPr>
                <w:bCs/>
                <w:sz w:val="20"/>
                <w:szCs w:val="20"/>
                <w:lang w:val="en-US"/>
              </w:rPr>
              <w:t>have</w:t>
            </w:r>
            <w:r w:rsidRPr="003E2CAC">
              <w:rPr>
                <w:bCs/>
                <w:sz w:val="20"/>
                <w:szCs w:val="20"/>
              </w:rPr>
              <w:t xml:space="preserve"> </w:t>
            </w:r>
            <w:r w:rsidRPr="003E2CAC">
              <w:rPr>
                <w:bCs/>
                <w:sz w:val="20"/>
                <w:szCs w:val="20"/>
                <w:lang w:val="en-US"/>
              </w:rPr>
              <w:t>got</w:t>
            </w:r>
            <w:r w:rsidRPr="003E2CAC">
              <w:rPr>
                <w:bCs/>
                <w:sz w:val="20"/>
                <w:szCs w:val="20"/>
              </w:rPr>
              <w:t xml:space="preserve"> для настоящего и прошедшего времен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C3A5A" w:rsidRPr="00C3521F" w:rsidTr="008C3A5A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C3A5A" w:rsidRPr="00C3521F" w:rsidRDefault="008C3A5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8C3A5A" w:rsidRPr="00C3521F" w:rsidRDefault="008C3A5A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  <w:lang w:val="en-US"/>
              </w:rPr>
            </w:pPr>
            <w:r w:rsidRPr="00C3521F">
              <w:rPr>
                <w:b/>
                <w:sz w:val="20"/>
                <w:szCs w:val="20"/>
              </w:rPr>
              <w:t>Раздел 2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C3A5A" w:rsidRPr="00C3521F" w:rsidRDefault="008C3A5A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Здоровье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C3A5A" w:rsidRPr="00C3521F" w:rsidRDefault="008C3A5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C3A5A" w:rsidRPr="00C3521F" w:rsidRDefault="008C3A5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9" w:type="dxa"/>
            <w:shd w:val="clear" w:color="auto" w:fill="auto"/>
          </w:tcPr>
          <w:p w:rsidR="008C3A5A" w:rsidRPr="00C3521F" w:rsidRDefault="008C3A5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C3A5A" w:rsidRPr="00C3521F" w:rsidRDefault="008C3A5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9</w:t>
            </w:r>
          </w:p>
        </w:tc>
        <w:tc>
          <w:tcPr>
            <w:tcW w:w="5275" w:type="dxa"/>
          </w:tcPr>
          <w:p w:rsidR="008867DE" w:rsidRPr="00C3521F" w:rsidRDefault="008867DE" w:rsidP="0004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Тема 2.1. </w:t>
            </w:r>
            <w:r w:rsidRPr="00C3521F">
              <w:rPr>
                <w:sz w:val="20"/>
                <w:szCs w:val="20"/>
              </w:rPr>
              <w:t>Развитие умений обращаться за разъяснениями и уточнять необходимую информацию. Посещение врача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7417D4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7D4">
              <w:rPr>
                <w:sz w:val="20"/>
                <w:szCs w:val="20"/>
              </w:rPr>
              <w:t xml:space="preserve">Рассмотрение лексического минимума  по теме Болезни. Разбор основных фраз при изъяснении на приеме у врача. 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30</w:t>
            </w:r>
          </w:p>
        </w:tc>
        <w:tc>
          <w:tcPr>
            <w:tcW w:w="5275" w:type="dxa"/>
          </w:tcPr>
          <w:p w:rsidR="008867DE" w:rsidRPr="00C3521F" w:rsidRDefault="008867DE" w:rsidP="0004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2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наиболее распространенных устойчивых словосочетаний, оценочной лексики, реплик-клише речевого этикета. Оказание первой помощи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7417D4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основных устойчивых словосочетаний в речи на тему Оказание первой помощи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31</w:t>
            </w:r>
          </w:p>
        </w:tc>
        <w:tc>
          <w:tcPr>
            <w:tcW w:w="5275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3.</w:t>
            </w:r>
            <w:r w:rsidRPr="00C3521F">
              <w:rPr>
                <w:sz w:val="20"/>
                <w:szCs w:val="20"/>
              </w:rPr>
              <w:t xml:space="preserve"> Использование различных видов чтения (ознакомительное) в зависимости от коммуникативной задачи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7417D4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7D4">
              <w:rPr>
                <w:sz w:val="20"/>
                <w:szCs w:val="20"/>
              </w:rPr>
              <w:t xml:space="preserve">Рассмотреть сходства и различия по видам чтения. Ознакомительное чтение и разбор текста – описания  </w:t>
            </w:r>
            <w:r w:rsidRPr="007417D4">
              <w:rPr>
                <w:sz w:val="20"/>
                <w:szCs w:val="20"/>
                <w:lang w:val="en-US"/>
              </w:rPr>
              <w:t>At</w:t>
            </w:r>
            <w:r w:rsidRPr="007417D4">
              <w:rPr>
                <w:sz w:val="20"/>
                <w:szCs w:val="20"/>
              </w:rPr>
              <w:t xml:space="preserve"> </w:t>
            </w:r>
            <w:r w:rsidRPr="007417D4">
              <w:rPr>
                <w:sz w:val="20"/>
                <w:szCs w:val="20"/>
                <w:lang w:val="en-US"/>
              </w:rPr>
              <w:t>the</w:t>
            </w:r>
            <w:r w:rsidRPr="007417D4">
              <w:rPr>
                <w:sz w:val="20"/>
                <w:szCs w:val="20"/>
              </w:rPr>
              <w:t xml:space="preserve"> </w:t>
            </w:r>
            <w:r w:rsidRPr="007417D4">
              <w:rPr>
                <w:sz w:val="20"/>
                <w:szCs w:val="20"/>
                <w:lang w:val="en-US"/>
              </w:rPr>
              <w:t>doctor</w:t>
            </w:r>
            <w:r w:rsidRPr="007417D4"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32</w:t>
            </w:r>
          </w:p>
        </w:tc>
        <w:tc>
          <w:tcPr>
            <w:tcW w:w="5275" w:type="dxa"/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4.</w:t>
            </w:r>
            <w:r w:rsidRPr="00C3521F">
              <w:rPr>
                <w:sz w:val="20"/>
                <w:szCs w:val="20"/>
              </w:rPr>
              <w:t xml:space="preserve"> Развитие умений выражать модальные значения, чувства и эмоции с помощью интонации, в том числе интонации в общих, специальных и разделительных вопросах. У доктора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7417D4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7D4">
              <w:rPr>
                <w:sz w:val="20"/>
                <w:szCs w:val="20"/>
              </w:rPr>
              <w:t>Повторение основных видов вопросительных форм в английском языке. Правила выражения чувств и эмоций с помощью интонации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33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8867DE" w:rsidRPr="00C3521F" w:rsidRDefault="008867DE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5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наиболее распространенных фразовых глаголов </w:t>
            </w:r>
            <w:r w:rsidRPr="00C3521F">
              <w:rPr>
                <w:i/>
                <w:sz w:val="20"/>
                <w:szCs w:val="20"/>
              </w:rPr>
              <w:t>(</w:t>
            </w:r>
            <w:r w:rsidRPr="00C3521F">
              <w:rPr>
                <w:i/>
                <w:sz w:val="20"/>
                <w:szCs w:val="20"/>
                <w:lang w:val="en-US"/>
              </w:rPr>
              <w:t>look</w:t>
            </w:r>
            <w:r w:rsidRPr="00C3521F">
              <w:rPr>
                <w:i/>
                <w:sz w:val="20"/>
                <w:szCs w:val="20"/>
              </w:rPr>
              <w:t xml:space="preserve"> </w:t>
            </w:r>
            <w:r w:rsidRPr="00C3521F">
              <w:rPr>
                <w:i/>
                <w:sz w:val="20"/>
                <w:szCs w:val="20"/>
                <w:lang w:val="en-US"/>
              </w:rPr>
              <w:t>after</w:t>
            </w:r>
            <w:r w:rsidRPr="00C3521F">
              <w:rPr>
                <w:i/>
                <w:sz w:val="20"/>
                <w:szCs w:val="20"/>
              </w:rPr>
              <w:t xml:space="preserve">, </w:t>
            </w:r>
            <w:r w:rsidRPr="00C3521F">
              <w:rPr>
                <w:i/>
                <w:sz w:val="20"/>
                <w:szCs w:val="20"/>
                <w:lang w:val="en-US"/>
              </w:rPr>
              <w:t>give</w:t>
            </w:r>
            <w:r w:rsidRPr="00C3521F">
              <w:rPr>
                <w:i/>
                <w:sz w:val="20"/>
                <w:szCs w:val="20"/>
              </w:rPr>
              <w:t xml:space="preserve"> </w:t>
            </w:r>
            <w:r w:rsidRPr="00C3521F">
              <w:rPr>
                <w:i/>
                <w:sz w:val="20"/>
                <w:szCs w:val="20"/>
                <w:lang w:val="en-US"/>
              </w:rPr>
              <w:t>up</w:t>
            </w:r>
            <w:r w:rsidRPr="00C3521F">
              <w:rPr>
                <w:i/>
                <w:sz w:val="20"/>
                <w:szCs w:val="20"/>
              </w:rPr>
              <w:t xml:space="preserve">, </w:t>
            </w:r>
            <w:r w:rsidRPr="00C3521F">
              <w:rPr>
                <w:i/>
                <w:sz w:val="20"/>
                <w:szCs w:val="20"/>
                <w:lang w:val="en-US"/>
              </w:rPr>
              <w:t>be</w:t>
            </w:r>
            <w:r w:rsidRPr="00C3521F">
              <w:rPr>
                <w:i/>
                <w:sz w:val="20"/>
                <w:szCs w:val="20"/>
              </w:rPr>
              <w:t xml:space="preserve"> </w:t>
            </w:r>
            <w:r w:rsidRPr="00C3521F">
              <w:rPr>
                <w:i/>
                <w:sz w:val="20"/>
                <w:szCs w:val="20"/>
                <w:lang w:val="en-US"/>
              </w:rPr>
              <w:t>over</w:t>
            </w:r>
            <w:r w:rsidRPr="00C3521F">
              <w:rPr>
                <w:i/>
                <w:sz w:val="20"/>
                <w:szCs w:val="20"/>
              </w:rPr>
              <w:t xml:space="preserve">, </w:t>
            </w:r>
            <w:r w:rsidRPr="00C3521F">
              <w:rPr>
                <w:i/>
                <w:sz w:val="20"/>
                <w:szCs w:val="20"/>
                <w:lang w:val="en-US"/>
              </w:rPr>
              <w:t>write</w:t>
            </w:r>
            <w:r w:rsidRPr="00C3521F">
              <w:rPr>
                <w:i/>
                <w:sz w:val="20"/>
                <w:szCs w:val="20"/>
              </w:rPr>
              <w:t xml:space="preserve"> </w:t>
            </w:r>
            <w:r w:rsidRPr="00C3521F">
              <w:rPr>
                <w:i/>
                <w:sz w:val="20"/>
                <w:szCs w:val="20"/>
                <w:lang w:val="en-US"/>
              </w:rPr>
              <w:t>down</w:t>
            </w:r>
            <w:r w:rsidRPr="00C3521F">
              <w:rPr>
                <w:i/>
                <w:sz w:val="20"/>
                <w:szCs w:val="20"/>
              </w:rPr>
              <w:t xml:space="preserve"> </w:t>
            </w:r>
            <w:r w:rsidRPr="00C3521F">
              <w:rPr>
                <w:i/>
                <w:sz w:val="20"/>
                <w:szCs w:val="20"/>
                <w:lang w:val="en-US"/>
              </w:rPr>
              <w:t>get</w:t>
            </w:r>
            <w:r w:rsidRPr="00C3521F">
              <w:rPr>
                <w:i/>
                <w:sz w:val="20"/>
                <w:szCs w:val="20"/>
              </w:rPr>
              <w:t xml:space="preserve"> </w:t>
            </w:r>
            <w:r w:rsidRPr="00C3521F">
              <w:rPr>
                <w:i/>
                <w:sz w:val="20"/>
                <w:szCs w:val="20"/>
                <w:lang w:val="en-US"/>
              </w:rPr>
              <w:t>on</w:t>
            </w:r>
            <w:r w:rsidRPr="00C3521F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7417D4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7D4">
              <w:rPr>
                <w:sz w:val="20"/>
                <w:szCs w:val="20"/>
              </w:rPr>
              <w:t>Понятие фразовый глагол. Правило построение фразовых глаголов. Структура фразовых глаголов. Правило перевода фразовых глаголов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34</w:t>
            </w:r>
          </w:p>
        </w:tc>
        <w:tc>
          <w:tcPr>
            <w:tcW w:w="5275" w:type="dxa"/>
          </w:tcPr>
          <w:p w:rsidR="008867DE" w:rsidRPr="00C3521F" w:rsidRDefault="008867DE" w:rsidP="0004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6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наиболее распространенных устойчивых словосочетаний, оценочной лексики, реплик-клише речевого этикета. Здоровый образ жизни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7417D4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лексического минимума по теме Здоровый образ жизни (правильное питание, спортивные упражнения и т.д.). Чтение текста публицистического стиля  Здоровый образ жизни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35</w:t>
            </w:r>
          </w:p>
        </w:tc>
        <w:tc>
          <w:tcPr>
            <w:tcW w:w="5275" w:type="dxa"/>
          </w:tcPr>
          <w:p w:rsidR="008867DE" w:rsidRPr="00C3521F" w:rsidRDefault="008867DE" w:rsidP="0004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7.</w:t>
            </w:r>
            <w:r w:rsidRPr="00C3521F">
              <w:rPr>
                <w:sz w:val="20"/>
                <w:szCs w:val="20"/>
              </w:rPr>
              <w:t xml:space="preserve"> Составление несложных связных текстов в рамках изученной тематики. Я за ЗОЖ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4E0D55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E0D55">
              <w:rPr>
                <w:sz w:val="20"/>
                <w:szCs w:val="20"/>
              </w:rPr>
              <w:t xml:space="preserve">Написание несложного связного текста о </w:t>
            </w:r>
            <w:proofErr w:type="gramStart"/>
            <w:r w:rsidRPr="004E0D55">
              <w:rPr>
                <w:sz w:val="20"/>
                <w:szCs w:val="20"/>
              </w:rPr>
              <w:t>том</w:t>
            </w:r>
            <w:proofErr w:type="gramEnd"/>
            <w:r w:rsidRPr="004E0D55">
              <w:rPr>
                <w:sz w:val="20"/>
                <w:szCs w:val="20"/>
              </w:rPr>
              <w:t xml:space="preserve"> как вы ведете здоровый образ жизни, употребляя основные лексические единицы и устойчивые словосочетания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275" w:type="dxa"/>
          </w:tcPr>
          <w:p w:rsidR="008867DE" w:rsidRPr="00C3521F" w:rsidRDefault="008867DE" w:rsidP="0004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8.</w:t>
            </w:r>
            <w:r w:rsidRPr="00C3521F">
              <w:rPr>
                <w:sz w:val="20"/>
                <w:szCs w:val="20"/>
              </w:rPr>
              <w:t xml:space="preserve"> Развитие умений расставлять в тексте знаки препинания в соответствии с нормами, принятыми в стране изучаемого языка. В здоровом - теле здоровый дух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4E0D55" w:rsidRDefault="008867DE" w:rsidP="008867DE">
            <w:pPr>
              <w:jc w:val="both"/>
              <w:rPr>
                <w:sz w:val="20"/>
                <w:szCs w:val="20"/>
              </w:rPr>
            </w:pPr>
            <w:r w:rsidRPr="004E0D55">
              <w:rPr>
                <w:sz w:val="20"/>
                <w:szCs w:val="20"/>
              </w:rPr>
              <w:t>Рассмотрение пунктуационных норм употребляемых в английском языке. Работа с текстом</w:t>
            </w:r>
            <w:r>
              <w:rPr>
                <w:sz w:val="20"/>
                <w:szCs w:val="20"/>
              </w:rPr>
              <w:t xml:space="preserve">: </w:t>
            </w:r>
            <w:r w:rsidRPr="004E0D55">
              <w:rPr>
                <w:sz w:val="20"/>
                <w:szCs w:val="20"/>
              </w:rPr>
              <w:t xml:space="preserve"> В здоровом теле – здоровый дух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37</w:t>
            </w:r>
          </w:p>
        </w:tc>
        <w:tc>
          <w:tcPr>
            <w:tcW w:w="5275" w:type="dxa"/>
          </w:tcPr>
          <w:p w:rsidR="008867DE" w:rsidRPr="00C3521F" w:rsidRDefault="008867DE" w:rsidP="0004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9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устной и письменной коммуникации различных частей речи. Числительные, предлоги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4E0D55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E0D55">
              <w:rPr>
                <w:sz w:val="20"/>
                <w:szCs w:val="20"/>
              </w:rPr>
              <w:t>Рассмотрение лексической темы: Числительные. Классификация числительных. Правила построения порядковых числительных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38</w:t>
            </w:r>
          </w:p>
        </w:tc>
        <w:tc>
          <w:tcPr>
            <w:tcW w:w="5275" w:type="dxa"/>
          </w:tcPr>
          <w:p w:rsidR="008867DE" w:rsidRPr="00C3521F" w:rsidRDefault="008867DE" w:rsidP="0004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10.</w:t>
            </w:r>
            <w:r w:rsidRPr="00C3521F">
              <w:rPr>
                <w:sz w:val="20"/>
                <w:szCs w:val="20"/>
              </w:rPr>
              <w:t xml:space="preserve"> Употребление Настоящего совершенного времени </w:t>
            </w:r>
            <w:r w:rsidRPr="00C3521F">
              <w:rPr>
                <w:sz w:val="20"/>
                <w:szCs w:val="20"/>
                <w:lang w:val="en-US"/>
              </w:rPr>
              <w:t>Present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Perfect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Tense</w:t>
            </w:r>
            <w:r w:rsidRPr="00C3521F">
              <w:rPr>
                <w:sz w:val="20"/>
                <w:szCs w:val="20"/>
              </w:rPr>
              <w:t>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темы Настоящего завершенного время. Слова спутники времени. Правила формирования утвердительных, отрицательных и вопросительных предложений. Рассмотрение глагола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have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в настоящем завершенном времени. Случаи употребления. Правила перевода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39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8867DE" w:rsidRPr="00C3521F" w:rsidRDefault="008867DE" w:rsidP="0004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2.11. Контрольная работа № 1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4E0D55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E0D55">
              <w:rPr>
                <w:sz w:val="20"/>
                <w:szCs w:val="20"/>
              </w:rPr>
              <w:t>Выполнение лексико-грамматического теста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3</w:t>
            </w:r>
          </w:p>
        </w:tc>
      </w:tr>
      <w:tr w:rsidR="008C3A5A" w:rsidRPr="00C3521F" w:rsidTr="008C3A5A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C3A5A" w:rsidRPr="00C3521F" w:rsidRDefault="008C3A5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58603A" w:rsidRPr="00C3521F" w:rsidRDefault="008C3A5A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Раздел 3. </w:t>
            </w:r>
          </w:p>
          <w:p w:rsidR="008C3A5A" w:rsidRPr="00C3521F" w:rsidRDefault="008C3A5A" w:rsidP="0058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C3A5A" w:rsidRPr="00C3521F" w:rsidRDefault="008C3A5A" w:rsidP="008C3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Спорт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C3A5A" w:rsidRPr="00C3521F" w:rsidRDefault="008C3A5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8C3A5A" w:rsidRPr="00C3521F" w:rsidRDefault="008C3A5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0</w:t>
            </w:r>
          </w:p>
        </w:tc>
        <w:tc>
          <w:tcPr>
            <w:tcW w:w="5275" w:type="dxa"/>
          </w:tcPr>
          <w:p w:rsidR="008867DE" w:rsidRPr="00C3521F" w:rsidRDefault="008867DE" w:rsidP="00520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3.1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лексических единиц в рамках т</w:t>
            </w:r>
            <w:r w:rsidR="005208D6">
              <w:rPr>
                <w:sz w:val="20"/>
                <w:szCs w:val="20"/>
              </w:rPr>
              <w:t>ем, включенных в раздел «Спорт».</w:t>
            </w:r>
            <w:r w:rsidRPr="00C3521F">
              <w:rPr>
                <w:sz w:val="20"/>
                <w:szCs w:val="20"/>
              </w:rPr>
              <w:t xml:space="preserve"> </w:t>
            </w:r>
            <w:r w:rsidR="005208D6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</w:rPr>
              <w:t xml:space="preserve">Активный отдых. 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094D1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>Рассмотрение лексических единиц по теме спорт. Устойчивые словосочетания п</w:t>
            </w:r>
            <w:r>
              <w:rPr>
                <w:sz w:val="20"/>
                <w:szCs w:val="20"/>
              </w:rPr>
              <w:t xml:space="preserve">о </w:t>
            </w:r>
            <w:r w:rsidR="005208D6">
              <w:rPr>
                <w:sz w:val="20"/>
                <w:szCs w:val="20"/>
              </w:rPr>
              <w:t xml:space="preserve"> заданной теме, </w:t>
            </w:r>
            <w:r w:rsidR="005208D6" w:rsidRPr="00C3521F">
              <w:rPr>
                <w:sz w:val="20"/>
                <w:szCs w:val="20"/>
              </w:rPr>
              <w:t>в том числе в ситуациях формального и неформального общения</w:t>
            </w:r>
            <w:r w:rsidR="005208D6">
              <w:rPr>
                <w:sz w:val="20"/>
                <w:szCs w:val="20"/>
              </w:rPr>
              <w:t>.</w:t>
            </w:r>
            <w:r w:rsidR="005208D6" w:rsidRPr="00C3521F">
              <w:rPr>
                <w:sz w:val="20"/>
                <w:szCs w:val="20"/>
              </w:rPr>
              <w:t xml:space="preserve"> Распознавание и употребление в речи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5208D6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5208D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1</w:t>
            </w:r>
          </w:p>
        </w:tc>
        <w:tc>
          <w:tcPr>
            <w:tcW w:w="5275" w:type="dxa"/>
          </w:tcPr>
          <w:p w:rsidR="008867DE" w:rsidRPr="00C3521F" w:rsidRDefault="008867DE" w:rsidP="0067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3.2.</w:t>
            </w:r>
            <w:r w:rsidRPr="00C3521F">
              <w:rPr>
                <w:sz w:val="20"/>
                <w:szCs w:val="20"/>
              </w:rPr>
              <w:t xml:space="preserve"> Развитие умений выражать и аргументировать личную точку зрения, давать оценку. Виды спорта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094D1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 xml:space="preserve">Рассмотреть различные виды спорта, составление монологического высказывания   </w:t>
            </w:r>
            <w:proofErr w:type="gramStart"/>
            <w:r w:rsidRPr="00094D1B">
              <w:rPr>
                <w:sz w:val="20"/>
                <w:szCs w:val="20"/>
              </w:rPr>
              <w:t>своем</w:t>
            </w:r>
            <w:proofErr w:type="gramEnd"/>
            <w:r w:rsidRPr="00094D1B">
              <w:rPr>
                <w:sz w:val="20"/>
                <w:szCs w:val="20"/>
              </w:rPr>
              <w:t xml:space="preserve"> отношении к различным видам спорта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C3521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2</w:t>
            </w:r>
          </w:p>
        </w:tc>
        <w:tc>
          <w:tcPr>
            <w:tcW w:w="5275" w:type="dxa"/>
          </w:tcPr>
          <w:p w:rsidR="008867DE" w:rsidRPr="00C3521F" w:rsidRDefault="008867DE" w:rsidP="0067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3.3.</w:t>
            </w:r>
            <w:r w:rsidRPr="00C3521F">
              <w:rPr>
                <w:sz w:val="20"/>
                <w:szCs w:val="20"/>
              </w:rPr>
      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Значение спорта в жизни людей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094D1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на тему значение спорта в жизни людей. Чтение текста и работа с текстом, правильность перевода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C3521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3</w:t>
            </w:r>
          </w:p>
        </w:tc>
        <w:tc>
          <w:tcPr>
            <w:tcW w:w="5275" w:type="dxa"/>
          </w:tcPr>
          <w:p w:rsidR="008867DE" w:rsidRPr="00A9494F" w:rsidRDefault="008867DE" w:rsidP="0067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3.4.</w:t>
            </w:r>
            <w:r w:rsidRPr="00C3521F">
              <w:rPr>
                <w:sz w:val="20"/>
                <w:szCs w:val="20"/>
              </w:rPr>
              <w:t xml:space="preserve"> Составление несложных связных текстов в рамках изученной тематики. 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094D1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>Рассмотрение основных лексических единиц и устойчивых словосочетаний по заданной теме. Составление несложного связного текста по теме Спорт в моей жизни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676685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4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8867DE" w:rsidRPr="00C3521F" w:rsidRDefault="008867DE" w:rsidP="0067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3.5.</w:t>
            </w:r>
            <w:r w:rsidRPr="00C3521F">
              <w:rPr>
                <w:sz w:val="20"/>
                <w:szCs w:val="20"/>
              </w:rPr>
              <w:t xml:space="preserve"> Употребление прошедшего длительного времени </w:t>
            </w:r>
            <w:r w:rsidRPr="00C3521F">
              <w:rPr>
                <w:sz w:val="20"/>
                <w:szCs w:val="20"/>
                <w:lang w:val="en-US"/>
              </w:rPr>
              <w:t>Past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Continuous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Tense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темы Прошедшего длительного времени. Слова спутники времени. Правила формирования утвердительных, отрицательных и вопросительных предложений. Рассмотрение глагола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o</w:t>
            </w:r>
            <w:r w:rsidRPr="00210BFD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be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в прошедшем длительном времени. Случаи употребления. Правила перевода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8C3A5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5</w:t>
            </w:r>
          </w:p>
        </w:tc>
        <w:tc>
          <w:tcPr>
            <w:tcW w:w="5275" w:type="dxa"/>
          </w:tcPr>
          <w:p w:rsidR="008867DE" w:rsidRPr="00C3521F" w:rsidRDefault="008867DE" w:rsidP="0067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3.6.</w:t>
            </w:r>
            <w:r w:rsidRPr="00C3521F">
              <w:rPr>
                <w:sz w:val="20"/>
                <w:szCs w:val="20"/>
              </w:rPr>
              <w:t xml:space="preserve"> Развитие умений кратко высказываться с опорой на нелинейный текст (таблицы, диаграммы, расписание и т.п.). Молодежь и спорт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094D1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>Рассмотрение и анализ  диаграммы «Популярные виды спорта среди молодежи». Составление монологического высказывания с опорой на рассмотренную диаграмму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6</w:t>
            </w:r>
          </w:p>
        </w:tc>
        <w:tc>
          <w:tcPr>
            <w:tcW w:w="5275" w:type="dxa"/>
          </w:tcPr>
          <w:p w:rsidR="008867DE" w:rsidRPr="00C3521F" w:rsidRDefault="008867DE" w:rsidP="00586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3.7.</w:t>
            </w:r>
            <w:r w:rsidRPr="00C3521F">
              <w:rPr>
                <w:sz w:val="20"/>
                <w:szCs w:val="20"/>
              </w:rPr>
              <w:t xml:space="preserve"> Владение орфографическими навыками. </w:t>
            </w:r>
          </w:p>
          <w:p w:rsidR="008867DE" w:rsidRPr="00C3521F" w:rsidRDefault="008867DE" w:rsidP="00586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Какие качества развивает в нас спорт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094D1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сновными орфографическими правилами английского языка. Работа с текстом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7</w:t>
            </w:r>
          </w:p>
        </w:tc>
        <w:tc>
          <w:tcPr>
            <w:tcW w:w="5275" w:type="dxa"/>
          </w:tcPr>
          <w:p w:rsidR="008867DE" w:rsidRPr="00C3521F" w:rsidRDefault="008867DE" w:rsidP="0067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3.8.</w:t>
            </w:r>
            <w:r w:rsidRPr="00C3521F">
              <w:rPr>
                <w:sz w:val="20"/>
                <w:szCs w:val="20"/>
              </w:rPr>
              <w:t xml:space="preserve"> Развитие умений письменно выражать свою точку зрения в форме рассуждения, приводя аргументы и примеры. Мой  любимый вид спорта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094D1B" w:rsidRDefault="008867DE" w:rsidP="008867DE">
            <w:pPr>
              <w:tabs>
                <w:tab w:val="left" w:pos="916"/>
                <w:tab w:val="left" w:pos="1832"/>
                <w:tab w:val="left" w:pos="196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>Повторение основных лексических единиц по заданной теме и составление изложения – рассуждения в письменном виде на тему: Мой любимый вид спорта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F3C0C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5275" w:type="dxa"/>
          </w:tcPr>
          <w:p w:rsidR="008867DE" w:rsidRPr="00C3521F" w:rsidRDefault="008867DE" w:rsidP="0067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3.9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основных синтаксических конструкций в соответствии с коммуникативной задачей. Словарные формы с окончанием -</w:t>
            </w:r>
            <w:proofErr w:type="spellStart"/>
            <w:r w:rsidRPr="00C3521F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C3521F">
              <w:rPr>
                <w:sz w:val="20"/>
                <w:szCs w:val="20"/>
              </w:rPr>
              <w:t>-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EF0270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F0270">
              <w:rPr>
                <w:sz w:val="20"/>
                <w:szCs w:val="20"/>
              </w:rPr>
              <w:t>Правила употребления словарных форм с окончанием –</w:t>
            </w:r>
            <w:proofErr w:type="spellStart"/>
            <w:r w:rsidRPr="00EF0270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EF0270">
              <w:rPr>
                <w:sz w:val="20"/>
                <w:szCs w:val="20"/>
              </w:rPr>
              <w:t xml:space="preserve">-. </w:t>
            </w:r>
            <w:r>
              <w:rPr>
                <w:sz w:val="20"/>
                <w:szCs w:val="20"/>
              </w:rPr>
              <w:t>Правила перевода и употребления в речи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676685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9</w:t>
            </w: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8867DE" w:rsidRPr="00C3521F" w:rsidRDefault="008867DE" w:rsidP="00676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3.10.</w:t>
            </w:r>
            <w:r w:rsidRPr="00C3521F">
              <w:rPr>
                <w:sz w:val="20"/>
                <w:szCs w:val="20"/>
              </w:rPr>
              <w:t xml:space="preserve"> Употребление прошедшего совершенного времени </w:t>
            </w:r>
            <w:r w:rsidRPr="00C3521F">
              <w:rPr>
                <w:sz w:val="20"/>
                <w:szCs w:val="20"/>
                <w:lang w:val="en-US"/>
              </w:rPr>
              <w:t>Past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Perfect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Tense</w:t>
            </w:r>
            <w:r w:rsidRPr="00C3521F">
              <w:rPr>
                <w:sz w:val="20"/>
                <w:szCs w:val="20"/>
              </w:rPr>
              <w:t>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темы Прошедшего завершенного времени. Слова спутники времени. Правила формирования утвердительных, отрицательных и вопросительных предложений. Рассмотрение глагола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have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в прошедшем завершенном времени. Случаи употребления. Правила перевода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58603A" w:rsidRPr="00C3521F" w:rsidTr="0058603A">
        <w:trPr>
          <w:trHeight w:val="559"/>
        </w:trPr>
        <w:tc>
          <w:tcPr>
            <w:tcW w:w="756" w:type="dxa"/>
            <w:tcBorders>
              <w:bottom w:val="single" w:sz="4" w:space="0" w:color="auto"/>
            </w:tcBorders>
          </w:tcPr>
          <w:p w:rsidR="0058603A" w:rsidRPr="00C3521F" w:rsidRDefault="0058603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:rsidR="0058603A" w:rsidRPr="00C3521F" w:rsidRDefault="0058603A" w:rsidP="00586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Раздел 4. 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58603A" w:rsidRPr="00C3521F" w:rsidRDefault="0058603A" w:rsidP="00586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Городская и сельская жизнь.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58603A" w:rsidRPr="00C3521F" w:rsidRDefault="0058603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9" w:type="dxa"/>
            <w:shd w:val="clear" w:color="auto" w:fill="auto"/>
          </w:tcPr>
          <w:p w:rsidR="0058603A" w:rsidRPr="00C3521F" w:rsidRDefault="0058603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67DE" w:rsidRPr="00C3521F" w:rsidTr="0058603A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5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1.</w:t>
            </w:r>
            <w:r w:rsidRPr="00C3521F">
              <w:rPr>
                <w:sz w:val="20"/>
                <w:szCs w:val="20"/>
                <w:highlight w:val="lightGray"/>
              </w:rPr>
              <w:t xml:space="preserve"> Распознавание и употребление в речи лексических единиц в рамках темы «Особенности городской и сельской жизни в России и странах изучаемого языка».</w:t>
            </w:r>
          </w:p>
        </w:tc>
        <w:tc>
          <w:tcPr>
            <w:tcW w:w="6394" w:type="dxa"/>
            <w:shd w:val="clear" w:color="auto" w:fill="auto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основного лексического минимума по теме Городская и сельская жизнь. Рассмотрение устойчивых словосочетаний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8603A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5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2.</w:t>
            </w:r>
            <w:r w:rsidRPr="00C3521F">
              <w:rPr>
                <w:sz w:val="20"/>
                <w:szCs w:val="20"/>
                <w:highlight w:val="lightGray"/>
              </w:rPr>
              <w:t xml:space="preserve"> Совершенствование умений читать (вслух и про себя) и понимать простые аутентичные тексты художественного стиля.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auto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(вслух и про себя) текста художественного стиля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8603A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5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3.</w:t>
            </w:r>
            <w:r w:rsidRPr="00C3521F">
              <w:rPr>
                <w:sz w:val="20"/>
                <w:szCs w:val="20"/>
                <w:highlight w:val="lightGray"/>
              </w:rPr>
              <w:t xml:space="preserve"> Развитие умения письменно излагать сведения о себе.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highlight w:val="lightGray"/>
              </w:rPr>
              <w:t xml:space="preserve"> Адрес. Написание адреса. Заполнение почтовой открытки.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auto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ие правил заполнения адреса на конверте, а также заполнение почтовой открытки. Заполнение полей конверта и открытки.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8603A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5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4.</w:t>
            </w:r>
            <w:r w:rsidRPr="00C3521F">
              <w:rPr>
                <w:sz w:val="20"/>
                <w:szCs w:val="20"/>
                <w:highlight w:val="lightGray"/>
              </w:rPr>
              <w:t xml:space="preserve"> Распознавание и употребление в устной и письменной коммуникации различных частей речи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Наречия места. Предлоги направления и места. Указания.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auto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грамматических форм наречия места и предлоги направления и указания.  Способы перевода и случаи употребления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58603A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5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 xml:space="preserve">Тема 4.5. </w:t>
            </w:r>
            <w:r w:rsidRPr="00C3521F">
              <w:rPr>
                <w:sz w:val="20"/>
                <w:szCs w:val="20"/>
                <w:highlight w:val="lightGray"/>
              </w:rPr>
              <w:t>Распознавание и употребление в речи основных синтаксических конструкций в соответствии с коммуникативной задачей.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Оборот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o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b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going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o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. Составление предложений по шаблону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Hav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you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ever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…?</w:t>
            </w:r>
          </w:p>
        </w:tc>
        <w:tc>
          <w:tcPr>
            <w:tcW w:w="6394" w:type="dxa"/>
            <w:shd w:val="clear" w:color="auto" w:fill="auto"/>
          </w:tcPr>
          <w:p w:rsidR="008867DE" w:rsidRPr="00EF0270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мотрение грамматического оборота </w:t>
            </w:r>
            <w:r>
              <w:rPr>
                <w:bCs/>
                <w:sz w:val="20"/>
                <w:szCs w:val="20"/>
                <w:lang w:val="en-US"/>
              </w:rPr>
              <w:t>to</w:t>
            </w:r>
            <w:r w:rsidRPr="00EF02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be</w:t>
            </w:r>
            <w:r w:rsidRPr="00EF02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going</w:t>
            </w:r>
            <w:r w:rsidRPr="00EF02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to</w:t>
            </w:r>
            <w:r>
              <w:rPr>
                <w:bCs/>
                <w:sz w:val="20"/>
                <w:szCs w:val="20"/>
              </w:rPr>
              <w:t xml:space="preserve"> (собираться, что то сделать). Правила построения предложения, употребления, перевода. Составление предложений с оборотом по шаблону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55</w:t>
            </w:r>
          </w:p>
        </w:tc>
        <w:tc>
          <w:tcPr>
            <w:tcW w:w="5275" w:type="dxa"/>
          </w:tcPr>
          <w:p w:rsidR="008867DE" w:rsidRPr="00C3521F" w:rsidRDefault="008867DE" w:rsidP="00E03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6.</w:t>
            </w:r>
            <w:r w:rsidRPr="00C3521F">
              <w:rPr>
                <w:sz w:val="20"/>
                <w:szCs w:val="20"/>
              </w:rPr>
              <w:t xml:space="preserve"> Городская и сельская инфраструктура. Лицо города – визитная карточка страны. </w:t>
            </w:r>
          </w:p>
        </w:tc>
        <w:tc>
          <w:tcPr>
            <w:tcW w:w="6394" w:type="dxa"/>
            <w:shd w:val="clear" w:color="auto" w:fill="auto"/>
          </w:tcPr>
          <w:p w:rsidR="008867DE" w:rsidRPr="00C3521F" w:rsidRDefault="008867DE" w:rsidP="00886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ознакомительного характера Лондон. </w:t>
            </w:r>
            <w:proofErr w:type="gramStart"/>
            <w:r>
              <w:rPr>
                <w:sz w:val="20"/>
                <w:szCs w:val="20"/>
              </w:rPr>
              <w:t>Работа с текстом, выделение главной информации от второстепенной, выявление и запись наиболее значимых фактов, выражение собственного отношения к прочитанному тексту.</w:t>
            </w:r>
            <w:proofErr w:type="gramEnd"/>
            <w:r w:rsidR="00E03799" w:rsidRPr="00C3521F">
              <w:rPr>
                <w:sz w:val="20"/>
                <w:szCs w:val="20"/>
                <w:highlight w:val="lightGray"/>
              </w:rPr>
              <w:t xml:space="preserve"> </w:t>
            </w:r>
            <w:bookmarkStart w:id="3" w:name="_GoBack"/>
            <w:r w:rsidR="00E03799" w:rsidRPr="00E03799">
              <w:rPr>
                <w:sz w:val="20"/>
                <w:szCs w:val="20"/>
                <w:highlight w:val="lightGray"/>
              </w:rPr>
              <w:t xml:space="preserve">Развитие умения отделять в прочитанных текстах главную информацию от </w:t>
            </w:r>
            <w:proofErr w:type="gramStart"/>
            <w:r w:rsidR="00E03799" w:rsidRPr="00E03799">
              <w:rPr>
                <w:sz w:val="20"/>
                <w:szCs w:val="20"/>
                <w:highlight w:val="lightGray"/>
              </w:rPr>
              <w:t>второстепенной</w:t>
            </w:r>
            <w:proofErr w:type="gramEnd"/>
            <w:r w:rsidR="00E03799" w:rsidRPr="00E03799">
              <w:rPr>
                <w:sz w:val="20"/>
                <w:szCs w:val="20"/>
                <w:highlight w:val="lightGray"/>
              </w:rPr>
              <w:t>, выявлять наиболее значимые факты, выражать свое отношение к прочитанному.</w:t>
            </w:r>
            <w:bookmarkEnd w:id="3"/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7.</w:t>
            </w:r>
            <w:r w:rsidRPr="00C3521F">
              <w:rPr>
                <w:sz w:val="20"/>
                <w:szCs w:val="20"/>
              </w:rPr>
              <w:t xml:space="preserve"> Как ориентироваться в незнакомом городе. </w:t>
            </w:r>
            <w:r w:rsidRPr="00C3521F">
              <w:rPr>
                <w:sz w:val="20"/>
                <w:szCs w:val="20"/>
                <w:highlight w:val="lightGray"/>
              </w:rPr>
              <w:t>Основные средства передвижения. Развитие умения без подготовки инициировать, поддерживать и заканчивать беседу на темы, включенные в раздел.</w:t>
            </w:r>
          </w:p>
        </w:tc>
        <w:tc>
          <w:tcPr>
            <w:tcW w:w="6394" w:type="dxa"/>
            <w:shd w:val="clear" w:color="auto" w:fill="auto"/>
          </w:tcPr>
          <w:p w:rsidR="008867DE" w:rsidRPr="00EF0270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мотреть лексические единицы по теме виды транспорта. Познакомить с основными устойчивыми словосочетаниями и единицами ориентирования на местности. 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57</w:t>
            </w:r>
          </w:p>
        </w:tc>
        <w:tc>
          <w:tcPr>
            <w:tcW w:w="5275" w:type="dxa"/>
          </w:tcPr>
          <w:p w:rsidR="008867DE" w:rsidRPr="00C3521F" w:rsidRDefault="008867DE" w:rsidP="0058603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8.</w:t>
            </w:r>
            <w:r w:rsidRPr="00C3521F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Выборочное понимание деталей несложных аудио- и видеотекстов различных жанров монологического и диалогического характера.</w:t>
            </w:r>
            <w:r w:rsidRPr="00C3521F">
              <w:rPr>
                <w:rFonts w:ascii="Times New Roman" w:hAnsi="Times New Roman"/>
                <w:sz w:val="20"/>
                <w:szCs w:val="20"/>
              </w:rPr>
              <w:t xml:space="preserve"> Город, каким он может быть</w:t>
            </w:r>
          </w:p>
          <w:p w:rsidR="008867DE" w:rsidRPr="00C3521F" w:rsidRDefault="008867DE" w:rsidP="00586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План города.</w:t>
            </w:r>
          </w:p>
        </w:tc>
        <w:tc>
          <w:tcPr>
            <w:tcW w:w="6394" w:type="dxa"/>
            <w:shd w:val="clear" w:color="auto" w:fill="auto"/>
          </w:tcPr>
          <w:p w:rsidR="008867DE" w:rsidRPr="001A02D1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>Прослушивание текста изучающего характера и характеристика плана города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5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9.</w:t>
            </w:r>
            <w:r w:rsidRPr="00C3521F">
              <w:rPr>
                <w:sz w:val="20"/>
                <w:szCs w:val="20"/>
                <w:highlight w:val="lightGray"/>
              </w:rPr>
              <w:t xml:space="preserve"> Распознавание и употребление в речи основных синтаксических конструкций в соответствии с коммуникативной задачей.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Устойчивые глагольные сочетания: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mak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/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ak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/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hav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/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do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. Вопросы типа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What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…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like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?</w:t>
            </w:r>
          </w:p>
        </w:tc>
        <w:tc>
          <w:tcPr>
            <w:tcW w:w="6394" w:type="dxa"/>
            <w:shd w:val="clear" w:color="auto" w:fill="auto"/>
          </w:tcPr>
          <w:p w:rsidR="008867DE" w:rsidRPr="001A02D1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устойчивых глагольных сочетаний. Типы вопросов с использованием конструкции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like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59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10</w:t>
            </w:r>
            <w:r w:rsidRPr="00C3521F">
              <w:rPr>
                <w:sz w:val="20"/>
                <w:szCs w:val="20"/>
              </w:rPr>
              <w:t xml:space="preserve"> Деревня вчера, сегодня, завтра. Сельское хозяйство.  Каким будет село в будущем. </w:t>
            </w:r>
            <w:r w:rsidRPr="00C3521F">
              <w:rPr>
                <w:sz w:val="20"/>
                <w:szCs w:val="20"/>
                <w:highlight w:val="lightGray"/>
              </w:rPr>
              <w:t>Распознавание и употребление в речи наиболее распространенных устойчивых словосочетаний, оценочной лексики, реплик-клише речевого этикета.</w:t>
            </w:r>
          </w:p>
        </w:tc>
        <w:tc>
          <w:tcPr>
            <w:tcW w:w="6394" w:type="dxa"/>
            <w:shd w:val="clear" w:color="auto" w:fill="auto"/>
          </w:tcPr>
          <w:p w:rsidR="008867DE" w:rsidRPr="00E5489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основных наиболее распространённых устойчивых словосочетаний  для описания сельской жизни человека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6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11</w:t>
            </w:r>
            <w:r w:rsidRPr="00C3521F">
              <w:rPr>
                <w:sz w:val="20"/>
                <w:szCs w:val="20"/>
              </w:rPr>
              <w:t xml:space="preserve"> Работа подростков на ферме в Великобритании. Жизнь в городе и в деревне. </w:t>
            </w:r>
            <w:r w:rsidRPr="00C3521F">
              <w:rPr>
                <w:sz w:val="20"/>
                <w:szCs w:val="20"/>
                <w:highlight w:val="lightGray"/>
              </w:rPr>
              <w:t>Использование основных коммуникативных типов речи (описание, повествование, рассуждение, характеристика).</w:t>
            </w:r>
          </w:p>
        </w:tc>
        <w:tc>
          <w:tcPr>
            <w:tcW w:w="6394" w:type="dxa"/>
            <w:shd w:val="clear" w:color="auto" w:fill="auto"/>
          </w:tcPr>
          <w:p w:rsidR="008867DE" w:rsidRPr="00C3521F" w:rsidRDefault="008867DE" w:rsidP="008867DE">
            <w:pPr>
              <w:pStyle w:val="af0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  <w:t>Работа с описательным текстом. Рассмотрение основного лексического минимума по заданной теме. Описание основных типов речи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6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12.</w:t>
            </w:r>
            <w:r w:rsidRPr="00C3521F">
              <w:rPr>
                <w:bCs/>
                <w:sz w:val="20"/>
                <w:szCs w:val="20"/>
              </w:rPr>
              <w:t xml:space="preserve"> Мое родное село. </w:t>
            </w:r>
            <w:r w:rsidRPr="00C3521F">
              <w:rPr>
                <w:bCs/>
                <w:sz w:val="20"/>
                <w:szCs w:val="20"/>
                <w:highlight w:val="lightGray"/>
              </w:rPr>
              <w:t>Развитие умений передавать основное содержание текстов.</w:t>
            </w:r>
          </w:p>
        </w:tc>
        <w:tc>
          <w:tcPr>
            <w:tcW w:w="6394" w:type="dxa"/>
            <w:shd w:val="clear" w:color="auto" w:fill="auto"/>
          </w:tcPr>
          <w:p w:rsidR="008867DE" w:rsidRPr="00E5489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E5489F">
              <w:rPr>
                <w:bCs/>
                <w:sz w:val="20"/>
                <w:szCs w:val="20"/>
              </w:rPr>
              <w:t>Чтение текста ознакомительного характера, работа с текстом, перевод текста. Правила пересказа текстов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6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13.</w:t>
            </w:r>
            <w:r w:rsidRPr="00C3521F">
              <w:rPr>
                <w:bCs/>
                <w:sz w:val="20"/>
                <w:szCs w:val="20"/>
              </w:rPr>
              <w:t xml:space="preserve"> Имя прилагательное, степени сравнения прилагательных.</w:t>
            </w:r>
            <w:r w:rsidRPr="00C3521F">
              <w:rPr>
                <w:sz w:val="20"/>
                <w:szCs w:val="20"/>
                <w:highlight w:val="lightGray"/>
              </w:rPr>
              <w:t xml:space="preserve"> Распознавание и употребление в устной и письменной коммуникации различных частей речи.</w:t>
            </w:r>
          </w:p>
        </w:tc>
        <w:tc>
          <w:tcPr>
            <w:tcW w:w="6394" w:type="dxa"/>
            <w:shd w:val="clear" w:color="auto" w:fill="auto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грамматического правила Степени сравнения прилагательных и наречий. Разновидности прилагательных и наречий. Способы образования степеней сравнения прилагательных и наречий. Случаи употребления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B017F4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6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4.14.</w:t>
            </w:r>
            <w:r w:rsidRPr="00C3521F">
              <w:rPr>
                <w:b/>
                <w:bCs/>
                <w:sz w:val="20"/>
                <w:szCs w:val="20"/>
              </w:rPr>
              <w:t xml:space="preserve"> Контрольная работа № 2</w:t>
            </w:r>
          </w:p>
        </w:tc>
        <w:tc>
          <w:tcPr>
            <w:tcW w:w="6394" w:type="dxa"/>
            <w:shd w:val="clear" w:color="auto" w:fill="auto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ексико-грамматического теста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58603A" w:rsidRPr="00C3521F" w:rsidTr="0058603A">
        <w:trPr>
          <w:trHeight w:val="559"/>
        </w:trPr>
        <w:tc>
          <w:tcPr>
            <w:tcW w:w="756" w:type="dxa"/>
          </w:tcPr>
          <w:p w:rsidR="0058603A" w:rsidRPr="00C3521F" w:rsidRDefault="0058603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75" w:type="dxa"/>
            <w:shd w:val="clear" w:color="auto" w:fill="auto"/>
          </w:tcPr>
          <w:p w:rsidR="0058603A" w:rsidRPr="00C3521F" w:rsidRDefault="0058603A" w:rsidP="0058603A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6394" w:type="dxa"/>
            <w:shd w:val="clear" w:color="auto" w:fill="auto"/>
          </w:tcPr>
          <w:p w:rsidR="0058603A" w:rsidRPr="00C3521F" w:rsidRDefault="0058603A" w:rsidP="0058603A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Научно – технический прогресс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58603A" w:rsidRPr="00C3521F" w:rsidRDefault="0058603A" w:rsidP="002826F2">
            <w:pPr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9" w:type="dxa"/>
            <w:shd w:val="clear" w:color="auto" w:fill="auto"/>
          </w:tcPr>
          <w:p w:rsidR="0058603A" w:rsidRPr="00C3521F" w:rsidRDefault="0058603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1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различных сре</w:t>
            </w:r>
            <w:proofErr w:type="gramStart"/>
            <w:r w:rsidRPr="00C3521F">
              <w:rPr>
                <w:sz w:val="20"/>
                <w:szCs w:val="20"/>
              </w:rPr>
              <w:t>дств св</w:t>
            </w:r>
            <w:proofErr w:type="gramEnd"/>
            <w:r w:rsidRPr="00C3521F">
              <w:rPr>
                <w:sz w:val="20"/>
                <w:szCs w:val="20"/>
              </w:rPr>
              <w:t>язи для обеспечения целостности высказывания. Прогресс в науки в жизни человечества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ое обсуждение тезисов: Прогресс в науке. Рассмотрение необходимости прогресса. Письменное изложение своих суждений по 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65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2.</w:t>
            </w:r>
            <w:r w:rsidRPr="00C3521F">
              <w:rPr>
                <w:sz w:val="20"/>
                <w:szCs w:val="20"/>
              </w:rPr>
      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Выдающиеся ученые мира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8518C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7D4">
              <w:rPr>
                <w:sz w:val="20"/>
                <w:szCs w:val="20"/>
              </w:rPr>
              <w:t xml:space="preserve">Рассмотреть сходства и различия по видам чтения. Ознакомительное чтение и разбор текста – описания  </w:t>
            </w:r>
            <w:r>
              <w:rPr>
                <w:sz w:val="20"/>
                <w:szCs w:val="20"/>
              </w:rPr>
              <w:t>Выдающиеся ученые мир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66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3.</w:t>
            </w:r>
            <w:r w:rsidRPr="00C3521F">
              <w:rPr>
                <w:sz w:val="20"/>
                <w:szCs w:val="20"/>
              </w:rPr>
              <w:t xml:space="preserve"> Выборочное понимание деталей несложных аудио- и видеотекстов различных жанров монологического и диалогического характера. Великие открытия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 xml:space="preserve">Прослушивание текста изучающего характера </w:t>
            </w:r>
            <w:r>
              <w:rPr>
                <w:bCs/>
                <w:sz w:val="20"/>
                <w:szCs w:val="20"/>
              </w:rPr>
              <w:t>по теме Великие открытия</w:t>
            </w:r>
            <w:r w:rsidRPr="001A02D1">
              <w:rPr>
                <w:bCs/>
                <w:sz w:val="20"/>
                <w:szCs w:val="20"/>
              </w:rPr>
              <w:t>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67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4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устной и письменной коммуникации различных частей речи. Порядковые числительные. Даты. Время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частей речи Порядковые числительные. Даты.  Время. Правила употребления и перевода. Структура построения порядковых числительных. Правила произношения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6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5.</w:t>
            </w:r>
            <w:r w:rsidRPr="00C3521F">
              <w:rPr>
                <w:bCs/>
                <w:sz w:val="20"/>
                <w:szCs w:val="20"/>
              </w:rPr>
              <w:t xml:space="preserve"> Употребление Будущего простого времени </w:t>
            </w:r>
            <w:r w:rsidRPr="00C3521F">
              <w:rPr>
                <w:bCs/>
                <w:sz w:val="20"/>
                <w:szCs w:val="20"/>
                <w:lang w:val="en-US"/>
              </w:rPr>
              <w:t>Future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bCs/>
                <w:sz w:val="20"/>
                <w:szCs w:val="20"/>
                <w:lang w:val="en-US"/>
              </w:rPr>
              <w:t>Simple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bCs/>
                <w:sz w:val="20"/>
                <w:szCs w:val="20"/>
                <w:lang w:val="en-US"/>
              </w:rPr>
              <w:t>Tense</w:t>
            </w:r>
            <w:r w:rsidRPr="00C352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tcBorders>
              <w:bottom w:val="single" w:sz="4" w:space="0" w:color="auto"/>
            </w:tcBorders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темы. Будущее простое  время. Слова спутники времени. Правила формирования утвердительных, отрицательных и вопросительных предложений. Рассмотрение глагола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will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в настоящем завершенном времени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58603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01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69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6.</w:t>
            </w:r>
            <w:r w:rsidRPr="00C3521F">
              <w:rPr>
                <w:sz w:val="20"/>
                <w:szCs w:val="20"/>
              </w:rPr>
              <w:t xml:space="preserve"> Выборочное понимание деталей несложных аудио- и видеотекстов различных жанров монологического и диалогического характера. </w:t>
            </w:r>
            <w:r w:rsidRPr="00C3521F">
              <w:rPr>
                <w:bCs/>
                <w:sz w:val="20"/>
                <w:szCs w:val="20"/>
              </w:rPr>
              <w:t>Космос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 Космос. Разбор диалогов  по теме, составление диалога высказывания с опорой на фрагмент видеофайла и диаграмму интересов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7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7.</w:t>
            </w:r>
            <w:r w:rsidRPr="00C3521F">
              <w:rPr>
                <w:sz w:val="20"/>
                <w:szCs w:val="20"/>
              </w:rPr>
              <w:t xml:space="preserve"> Умение отделять в прочитанных текстах главную информацию от </w:t>
            </w:r>
            <w:proofErr w:type="gramStart"/>
            <w:r w:rsidRPr="00C3521F">
              <w:rPr>
                <w:sz w:val="20"/>
                <w:szCs w:val="20"/>
              </w:rPr>
              <w:t>второстепенной</w:t>
            </w:r>
            <w:proofErr w:type="gramEnd"/>
            <w:r w:rsidRPr="00C3521F">
              <w:rPr>
                <w:sz w:val="20"/>
                <w:szCs w:val="20"/>
              </w:rPr>
              <w:t>, выявлять наиболее значимые факты, выражать свое отношение к прочитанному. Ю.А. Гагарин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ознакомительного характера Биография Ю.А. Гагарин. </w:t>
            </w:r>
            <w:proofErr w:type="gramStart"/>
            <w:r>
              <w:rPr>
                <w:sz w:val="20"/>
                <w:szCs w:val="20"/>
              </w:rPr>
              <w:t>Работа с текстом, выделение главной информации от второстепенной, выявление и запись наиболее значимых фактов, выражение собственного отношения к прочитанному тексту.</w:t>
            </w:r>
            <w:proofErr w:type="gramEnd"/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7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8.</w:t>
            </w:r>
            <w:r w:rsidRPr="00C3521F">
              <w:rPr>
                <w:sz w:val="20"/>
                <w:szCs w:val="20"/>
              </w:rPr>
              <w:t xml:space="preserve"> Совершенствование диалогической речи в рамках изучаемого предметного содержания речи в ситуациях официального и неофициального общения. Самые значительные открытия ХХ века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/>
                <w:bCs/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>Прослушивание текста изучающего характера</w:t>
            </w:r>
            <w:r>
              <w:rPr>
                <w:bCs/>
                <w:sz w:val="20"/>
                <w:szCs w:val="20"/>
              </w:rPr>
              <w:t>.</w:t>
            </w:r>
            <w:r w:rsidRPr="001A02D1">
              <w:rPr>
                <w:bCs/>
                <w:sz w:val="20"/>
                <w:szCs w:val="20"/>
              </w:rPr>
              <w:t xml:space="preserve"> Понимание по прослушанному тексту необходимой информации. Составление </w:t>
            </w:r>
            <w:r>
              <w:rPr>
                <w:bCs/>
                <w:sz w:val="20"/>
                <w:szCs w:val="20"/>
              </w:rPr>
              <w:t>диалогического</w:t>
            </w:r>
            <w:r w:rsidRPr="001A02D1">
              <w:rPr>
                <w:bCs/>
                <w:sz w:val="20"/>
                <w:szCs w:val="20"/>
              </w:rPr>
              <w:t xml:space="preserve">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7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9.</w:t>
            </w:r>
            <w:r w:rsidRPr="00C3521F">
              <w:rPr>
                <w:sz w:val="20"/>
                <w:szCs w:val="20"/>
              </w:rPr>
              <w:t xml:space="preserve"> </w:t>
            </w:r>
            <w:proofErr w:type="gramStart"/>
            <w:r w:rsidRPr="00C3521F">
              <w:rPr>
                <w:sz w:val="20"/>
                <w:szCs w:val="20"/>
              </w:rPr>
              <w:t>Совершенствование умений читать (вслух и про себя) и понимать простые аутентичные тексты различных стилей (</w:t>
            </w:r>
            <w:r w:rsidRPr="00C3521F">
              <w:rPr>
                <w:bCs/>
                <w:sz w:val="20"/>
                <w:szCs w:val="20"/>
              </w:rPr>
              <w:t xml:space="preserve">публицистического, художественного, </w:t>
            </w:r>
            <w:r w:rsidRPr="00C3521F">
              <w:rPr>
                <w:bCs/>
                <w:sz w:val="20"/>
                <w:szCs w:val="20"/>
              </w:rPr>
              <w:lastRenderedPageBreak/>
              <w:t>разговорного</w:t>
            </w:r>
            <w:r w:rsidRPr="00C3521F">
              <w:rPr>
                <w:sz w:val="20"/>
                <w:szCs w:val="20"/>
              </w:rPr>
              <w:t>) и жанров (рассказов, газетных статей, рекламных объявлений, брошюр, проспектов).</w:t>
            </w:r>
            <w:proofErr w:type="gramEnd"/>
            <w:r w:rsidRPr="00C3521F">
              <w:rPr>
                <w:sz w:val="20"/>
                <w:szCs w:val="20"/>
              </w:rPr>
              <w:t xml:space="preserve"> Ученые – лауреаты Нобелевской преми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8518C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7D4">
              <w:rPr>
                <w:sz w:val="20"/>
                <w:szCs w:val="20"/>
              </w:rPr>
              <w:lastRenderedPageBreak/>
              <w:t xml:space="preserve">Рассмотреть сходства и различия по видам чтения. Ознакомительное чтение и разбор текста – описания  </w:t>
            </w:r>
            <w:r>
              <w:rPr>
                <w:sz w:val="20"/>
                <w:szCs w:val="20"/>
              </w:rPr>
              <w:t>Выдающиеся ученые мир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10.</w:t>
            </w:r>
            <w:r w:rsidRPr="00C3521F">
              <w:rPr>
                <w:sz w:val="20"/>
                <w:szCs w:val="20"/>
              </w:rPr>
              <w:t xml:space="preserve"> Развитие умения описывать явления, события. Русские ученые – лауреаты Нобелевской преми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A4743A" w:rsidRDefault="008867DE" w:rsidP="008867DE">
            <w:pPr>
              <w:pStyle w:val="af0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743A">
              <w:rPr>
                <w:rFonts w:ascii="Times New Roman" w:hAnsi="Times New Roman"/>
                <w:sz w:val="20"/>
                <w:szCs w:val="20"/>
              </w:rPr>
              <w:t xml:space="preserve">Чтение текста ознакомитель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Русские ученые – лауреаты Нобелевской премии</w:t>
            </w:r>
            <w:r w:rsidRPr="00A474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A4743A">
              <w:rPr>
                <w:rFonts w:ascii="Times New Roman" w:hAnsi="Times New Roman"/>
                <w:sz w:val="20"/>
                <w:szCs w:val="20"/>
              </w:rPr>
              <w:t>Работа с текстом, выделение главной информации от второстепенной, выявление и запись наиболее значимых фактов, выражение собственного отношения к прочитанному тексту.</w:t>
            </w:r>
            <w:proofErr w:type="gramEnd"/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7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11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различных сре</w:t>
            </w:r>
            <w:proofErr w:type="gramStart"/>
            <w:r w:rsidRPr="00C3521F">
              <w:rPr>
                <w:sz w:val="20"/>
                <w:szCs w:val="20"/>
              </w:rPr>
              <w:t>дств св</w:t>
            </w:r>
            <w:proofErr w:type="gramEnd"/>
            <w:r w:rsidRPr="00C3521F">
              <w:rPr>
                <w:sz w:val="20"/>
                <w:szCs w:val="20"/>
              </w:rPr>
              <w:t xml:space="preserve">язи для обеспечения целостности высказывания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Новые информационные технологии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лушивание текста просмотрового</w:t>
            </w:r>
            <w:r w:rsidRPr="001A02D1">
              <w:rPr>
                <w:bCs/>
                <w:sz w:val="20"/>
                <w:szCs w:val="20"/>
              </w:rPr>
              <w:t xml:space="preserve"> характера</w:t>
            </w:r>
            <w:proofErr w:type="gramStart"/>
            <w:r w:rsidRPr="001A02D1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1A02D1">
              <w:rPr>
                <w:bCs/>
                <w:sz w:val="20"/>
                <w:szCs w:val="20"/>
              </w:rPr>
              <w:t xml:space="preserve">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75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12.</w:t>
            </w:r>
            <w:r w:rsidRPr="00C3521F">
              <w:rPr>
                <w:sz w:val="20"/>
                <w:szCs w:val="20"/>
              </w:rPr>
              <w:t xml:space="preserve"> Правильное произношение ударных и безударных слогов и слов в предложениях. </w:t>
            </w:r>
            <w:r w:rsidRPr="00C3521F">
              <w:rPr>
                <w:i/>
                <w:sz w:val="20"/>
                <w:szCs w:val="20"/>
              </w:rPr>
              <w:t>Произношение звуков английского языка без выраженного акцента.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Новейшие изобретения. Робототехника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по заданной теме с использованием правил произношения в словах ударных и безударных слогов. Повторение правил произношения слогов в словах предложений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76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5.13.</w:t>
            </w:r>
            <w:r w:rsidRPr="00C3521F">
              <w:rPr>
                <w:sz w:val="20"/>
                <w:szCs w:val="20"/>
              </w:rPr>
              <w:t xml:space="preserve"> </w:t>
            </w:r>
            <w:proofErr w:type="gramStart"/>
            <w:r w:rsidRPr="00C3521F">
              <w:rPr>
                <w:sz w:val="20"/>
                <w:szCs w:val="20"/>
              </w:rPr>
              <w:t>Совершенствование умений читать (вслух и про себя) и понимать простые аутентичные тексты различных стилей (</w:t>
            </w:r>
            <w:r w:rsidRPr="00C3521F">
              <w:rPr>
                <w:bCs/>
                <w:sz w:val="20"/>
                <w:szCs w:val="20"/>
              </w:rPr>
              <w:t>публицистического, художественного, разговорного</w:t>
            </w:r>
            <w:r w:rsidRPr="00C3521F">
              <w:rPr>
                <w:sz w:val="20"/>
                <w:szCs w:val="20"/>
              </w:rPr>
              <w:t>) и жанров (рассказов, газетных статей, рекламных объявлений, брошюр, проспектов).</w:t>
            </w:r>
            <w:proofErr w:type="gramEnd"/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Интернет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публицистического характера на тему Интернет. Чтение текста и работа с текстом, правильность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77</w:t>
            </w:r>
          </w:p>
        </w:tc>
        <w:tc>
          <w:tcPr>
            <w:tcW w:w="5275" w:type="dxa"/>
          </w:tcPr>
          <w:p w:rsidR="008867DE" w:rsidRPr="00362444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 w:rsidRPr="00C3521F">
              <w:rPr>
                <w:b/>
                <w:sz w:val="20"/>
                <w:szCs w:val="20"/>
              </w:rPr>
              <w:t>Тема 5.14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основных синтаксических конструкций в соответствии с коммуникативной задачей.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All/ everything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Возвратные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местоимения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. Each other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Обороты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с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it’s used for…, it’s made of…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A4743A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темы Возвратные местоимения. Оборот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used</w:t>
            </w:r>
            <w:r w:rsidRPr="00A4743A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for</w:t>
            </w:r>
            <w:r w:rsidRPr="00A4743A">
              <w:rPr>
                <w:bCs/>
                <w:color w:val="000000"/>
                <w:kern w:val="28"/>
                <w:sz w:val="20"/>
                <w:szCs w:val="20"/>
              </w:rPr>
              <w:t>/.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450D65" w:rsidRPr="00C3521F" w:rsidTr="00450D65">
        <w:trPr>
          <w:trHeight w:val="559"/>
        </w:trPr>
        <w:tc>
          <w:tcPr>
            <w:tcW w:w="756" w:type="dxa"/>
          </w:tcPr>
          <w:p w:rsidR="00450D65" w:rsidRPr="00C3521F" w:rsidRDefault="00450D65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:rsidR="00450D65" w:rsidRPr="00C3521F" w:rsidRDefault="00450D65" w:rsidP="00450D65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Раздел 6. </w:t>
            </w:r>
          </w:p>
          <w:p w:rsidR="00450D65" w:rsidRPr="00C3521F" w:rsidRDefault="00450D65" w:rsidP="006766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FFFFFF" w:themeFill="background1"/>
          </w:tcPr>
          <w:p w:rsidR="00450D65" w:rsidRPr="00C3521F" w:rsidRDefault="00450D65" w:rsidP="00450D65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Природа и экология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50D65" w:rsidRPr="00C3521F" w:rsidRDefault="00450D65" w:rsidP="00AB03C7">
            <w:pPr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09" w:type="dxa"/>
            <w:shd w:val="clear" w:color="auto" w:fill="FFFFFF" w:themeFill="background1"/>
          </w:tcPr>
          <w:p w:rsidR="00450D65" w:rsidRPr="00C3521F" w:rsidRDefault="00450D65" w:rsidP="0045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7E2DEC">
        <w:trPr>
          <w:trHeight w:val="540"/>
        </w:trPr>
        <w:tc>
          <w:tcPr>
            <w:tcW w:w="756" w:type="dxa"/>
          </w:tcPr>
          <w:p w:rsidR="008867DE" w:rsidRPr="00C3521F" w:rsidRDefault="008867DE" w:rsidP="0001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7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лексических единиц в рамках тем, включенных в раздел «Природа и экология», в том числе в ситуациях формального и неформального общения. Распознавание и употребление в речи. Природные ресурсы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ть основной лексический минимум по теме «Природа и экология». Выполнение лексических упражнений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046AF0">
        <w:trPr>
          <w:trHeight w:val="710"/>
        </w:trPr>
        <w:tc>
          <w:tcPr>
            <w:tcW w:w="756" w:type="dxa"/>
          </w:tcPr>
          <w:p w:rsidR="008867DE" w:rsidRPr="00C3521F" w:rsidRDefault="008867DE" w:rsidP="0001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2.</w:t>
            </w:r>
            <w:r w:rsidRPr="00C3521F">
              <w:rPr>
                <w:sz w:val="20"/>
                <w:szCs w:val="20"/>
              </w:rPr>
              <w:t xml:space="preserve"> Развитие умения излагать факты, выражать свои суждения и чувства. </w:t>
            </w:r>
            <w:r w:rsidRPr="00C3521F">
              <w:rPr>
                <w:bCs/>
                <w:sz w:val="20"/>
                <w:szCs w:val="20"/>
              </w:rPr>
              <w:t>Виды природных ресурсов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фильма. Составление монологического высказывания, выражая свои чувства от увиденного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с опорой на видеофильм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01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8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3.</w:t>
            </w:r>
            <w:r w:rsidRPr="00C3521F">
              <w:rPr>
                <w:sz w:val="20"/>
                <w:szCs w:val="20"/>
              </w:rPr>
              <w:t xml:space="preserve"> Умение отделять в прочитанных текстах главную информацию от </w:t>
            </w:r>
            <w:proofErr w:type="gramStart"/>
            <w:r w:rsidRPr="00C3521F">
              <w:rPr>
                <w:sz w:val="20"/>
                <w:szCs w:val="20"/>
              </w:rPr>
              <w:t>второстепенной</w:t>
            </w:r>
            <w:proofErr w:type="gramEnd"/>
            <w:r w:rsidRPr="00C3521F">
              <w:rPr>
                <w:sz w:val="20"/>
                <w:szCs w:val="20"/>
              </w:rPr>
              <w:t xml:space="preserve">, выявлять наиболее значимые факты, выражать свое отношение к прочитанному. </w:t>
            </w:r>
            <w:proofErr w:type="spellStart"/>
            <w:r w:rsidRPr="00C3521F">
              <w:rPr>
                <w:sz w:val="20"/>
                <w:szCs w:val="20"/>
              </w:rPr>
              <w:t>Исчерпаемые</w:t>
            </w:r>
            <w:proofErr w:type="spellEnd"/>
            <w:r w:rsidRPr="00C3521F">
              <w:rPr>
                <w:sz w:val="20"/>
                <w:szCs w:val="20"/>
              </w:rPr>
              <w:t xml:space="preserve"> и неисчерпаемые природные ресурсы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изучающего характера,  Соста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вопросно</w:t>
            </w:r>
            <w:proofErr w:type="spellEnd"/>
            <w:r>
              <w:rPr>
                <w:sz w:val="20"/>
                <w:szCs w:val="20"/>
              </w:rPr>
              <w:t xml:space="preserve">  – ответных</w:t>
            </w:r>
            <w:proofErr w:type="gramEnd"/>
            <w:r>
              <w:rPr>
                <w:sz w:val="20"/>
                <w:szCs w:val="20"/>
              </w:rPr>
              <w:t xml:space="preserve"> форм по прочитанному материалу. Выделяя главную информацию от </w:t>
            </w:r>
            <w:proofErr w:type="gramStart"/>
            <w:r>
              <w:rPr>
                <w:sz w:val="20"/>
                <w:szCs w:val="20"/>
              </w:rPr>
              <w:t>второстепенно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01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8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4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Способы выражения будущего времени в английском языке, выражение вероятности 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may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might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, 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could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Выражения вероятности действия. Правила формирования утвердительных, отрицательных и вопросительных предложений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014B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8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5.</w:t>
            </w:r>
            <w:r w:rsidRPr="00C3521F">
              <w:rPr>
                <w:sz w:val="20"/>
                <w:szCs w:val="20"/>
              </w:rPr>
              <w:t xml:space="preserve"> Употребление будущего длительного времени </w:t>
            </w:r>
            <w:r w:rsidRPr="00C3521F">
              <w:rPr>
                <w:sz w:val="20"/>
                <w:szCs w:val="20"/>
                <w:lang w:val="en-US"/>
              </w:rPr>
              <w:t>Future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Continuous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Tense</w:t>
            </w:r>
            <w:r w:rsidRPr="00C3521F">
              <w:rPr>
                <w:sz w:val="20"/>
                <w:szCs w:val="20"/>
              </w:rPr>
              <w:t>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</w:t>
            </w:r>
            <w:proofErr w:type="gramStart"/>
            <w:r>
              <w:rPr>
                <w:bCs/>
                <w:color w:val="000000"/>
                <w:kern w:val="28"/>
                <w:sz w:val="20"/>
                <w:szCs w:val="20"/>
              </w:rPr>
              <w:t>темы</w:t>
            </w:r>
            <w:proofErr w:type="gramEnd"/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Будущее длительное время. Слова спутники времени. Правила формирования утвердительных, отрицательных и вопросительных предложений. Рассмотрение глагола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to</w:t>
            </w:r>
            <w:r w:rsidRPr="00A4743A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be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в будущем длительном времени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83</w:t>
            </w:r>
          </w:p>
        </w:tc>
        <w:tc>
          <w:tcPr>
            <w:tcW w:w="5275" w:type="dxa"/>
          </w:tcPr>
          <w:p w:rsidR="008867DE" w:rsidRPr="00C3521F" w:rsidRDefault="008867DE" w:rsidP="00450D65">
            <w:pPr>
              <w:rPr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6.</w:t>
            </w:r>
            <w:r w:rsidRPr="00C3521F">
              <w:rPr>
                <w:sz w:val="20"/>
                <w:szCs w:val="20"/>
              </w:rPr>
              <w:t xml:space="preserve"> Развитие умения владения орфографическими навыками. </w:t>
            </w:r>
          </w:p>
          <w:p w:rsidR="008867DE" w:rsidRPr="00C3521F" w:rsidRDefault="008867DE" w:rsidP="0045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Возобновляемые источники энергии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основных орфографических навыков английского языка. Применение правил орфографии при работе с текстовым материалом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8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7.</w:t>
            </w:r>
            <w:r w:rsidRPr="00C3521F">
              <w:rPr>
                <w:sz w:val="20"/>
                <w:szCs w:val="20"/>
              </w:rPr>
      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</w:t>
            </w:r>
            <w:r w:rsidRPr="00C3521F">
              <w:rPr>
                <w:bCs/>
                <w:sz w:val="20"/>
                <w:szCs w:val="20"/>
              </w:rPr>
              <w:t>Солнце, как источник энерги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3B1046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3B1046">
              <w:rPr>
                <w:bCs/>
                <w:sz w:val="20"/>
                <w:szCs w:val="20"/>
              </w:rPr>
              <w:t xml:space="preserve">Чтение текста изучающего характера. Просмотровое чтение, работа с текстом, выражение своего отношения к </w:t>
            </w:r>
            <w:proofErr w:type="gramStart"/>
            <w:r w:rsidRPr="003B1046">
              <w:rPr>
                <w:bCs/>
                <w:sz w:val="20"/>
                <w:szCs w:val="20"/>
              </w:rPr>
              <w:t>прочитанному</w:t>
            </w:r>
            <w:proofErr w:type="gramEnd"/>
            <w:r w:rsidRPr="003B104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85</w:t>
            </w:r>
          </w:p>
        </w:tc>
        <w:tc>
          <w:tcPr>
            <w:tcW w:w="5275" w:type="dxa"/>
          </w:tcPr>
          <w:p w:rsidR="008867DE" w:rsidRPr="00C3521F" w:rsidRDefault="008867DE" w:rsidP="0045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6.8.</w:t>
            </w:r>
            <w:r w:rsidRPr="00C3521F">
              <w:rPr>
                <w:sz w:val="20"/>
                <w:szCs w:val="20"/>
              </w:rPr>
              <w:t xml:space="preserve"> Выборочное понимание деталей несложных аудио- и видеотекстов различных жанров монологического и диалогического характера. </w:t>
            </w:r>
            <w:r w:rsidRPr="00C3521F">
              <w:rPr>
                <w:bCs/>
                <w:sz w:val="20"/>
                <w:szCs w:val="20"/>
              </w:rPr>
              <w:t>Вода, как источник энерги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3B1046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3B1046">
              <w:rPr>
                <w:bCs/>
                <w:sz w:val="20"/>
                <w:szCs w:val="20"/>
              </w:rPr>
              <w:t>Просмотр видеофрагмента по заданной теме.  Составление диалогического высказывания по теме Вода как источник энерг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86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9.</w:t>
            </w:r>
            <w:r w:rsidRPr="00C3521F">
              <w:rPr>
                <w:bCs/>
                <w:sz w:val="20"/>
                <w:szCs w:val="20"/>
              </w:rPr>
              <w:t xml:space="preserve"> Употребление завершенного будущего времени </w:t>
            </w:r>
            <w:r w:rsidRPr="00C3521F">
              <w:rPr>
                <w:bCs/>
                <w:sz w:val="20"/>
                <w:szCs w:val="20"/>
                <w:lang w:val="en-US"/>
              </w:rPr>
              <w:t>Future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bCs/>
                <w:sz w:val="20"/>
                <w:szCs w:val="20"/>
                <w:lang w:val="en-US"/>
              </w:rPr>
              <w:t>Perfect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bCs/>
                <w:sz w:val="20"/>
                <w:szCs w:val="20"/>
                <w:lang w:val="en-US"/>
              </w:rPr>
              <w:t>Tense</w:t>
            </w:r>
            <w:r w:rsidRPr="00C352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Рассмотрение грамматической темы Будущего завершенного времени. Слова спутники времени. Правила формирования утвердительных, отрицательных и вопросительных предложений. Рассмотрение глагола </w:t>
            </w:r>
            <w:r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>have</w:t>
            </w:r>
            <w:r w:rsidRPr="00E5489F">
              <w:rPr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в будущем завершенном времени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50D65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87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0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наиболее распространенных устойчивых словосочетаний, оценочной лексики, реплик-клише речевого этикета. </w:t>
            </w:r>
            <w:r w:rsidRPr="00C3521F">
              <w:rPr>
                <w:sz w:val="20"/>
                <w:szCs w:val="20"/>
              </w:rPr>
              <w:lastRenderedPageBreak/>
              <w:t>Изменение климата и глобальное потепление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Чтение текста публицистического стиля Изменение климата и глобальное потепление. Работа с текстом, определение в каком времени написан этот текст, нахождение глагольных форм. Формирование кластера лексического минимум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1.</w:t>
            </w:r>
            <w:r w:rsidRPr="00C3521F">
              <w:rPr>
                <w:sz w:val="20"/>
                <w:szCs w:val="20"/>
              </w:rPr>
              <w:t xml:space="preserve"> Совершенствование умения формулировать несложные связные высказывания в рамках тем, включенных в раздел «Природа и экология». Проблемы окружающей среды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 xml:space="preserve">Рассмотрение основных лексических единиц и устойчивых словосочетаний по заданной теме. Составление несложного связного текста по теме </w:t>
            </w:r>
            <w:r>
              <w:rPr>
                <w:sz w:val="20"/>
                <w:szCs w:val="20"/>
              </w:rPr>
              <w:t>Проблемы окружающей среды.</w:t>
            </w:r>
            <w:r w:rsidRPr="00094D1B"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89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2.</w:t>
            </w:r>
            <w:r w:rsidRPr="00C3521F">
              <w:rPr>
                <w:sz w:val="20"/>
                <w:szCs w:val="20"/>
              </w:rPr>
              <w:t xml:space="preserve"> Развитие умения описывать явления, события. Загрязнение окружающей среды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/>
                <w:bCs/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>Рассмотрение основных лексических единиц и устойчивых словосочетаний по заданной теме. Составление несложного связного те</w:t>
            </w:r>
            <w:r>
              <w:rPr>
                <w:sz w:val="20"/>
                <w:szCs w:val="20"/>
              </w:rPr>
              <w:t>кста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90</w:t>
            </w:r>
          </w:p>
        </w:tc>
        <w:tc>
          <w:tcPr>
            <w:tcW w:w="5275" w:type="dxa"/>
          </w:tcPr>
          <w:p w:rsidR="008867DE" w:rsidRPr="00C3521F" w:rsidRDefault="008867DE" w:rsidP="00F8039C">
            <w:pPr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3.</w:t>
            </w:r>
            <w:r w:rsidRPr="00C3521F">
              <w:rPr>
                <w:sz w:val="20"/>
                <w:szCs w:val="20"/>
              </w:rPr>
              <w:t xml:space="preserve"> Развитие умения читать и достаточно хорошо понимать простые аутентичные тексты различных стилей (</w:t>
            </w:r>
            <w:r w:rsidRPr="00C3521F">
              <w:rPr>
                <w:bCs/>
                <w:sz w:val="20"/>
                <w:szCs w:val="20"/>
              </w:rPr>
              <w:t>научного</w:t>
            </w:r>
            <w:r w:rsidRPr="00C3521F">
              <w:rPr>
                <w:sz w:val="20"/>
                <w:szCs w:val="20"/>
              </w:rPr>
              <w:t xml:space="preserve">) и жанров (статья научно-популярного характера). </w:t>
            </w:r>
          </w:p>
          <w:p w:rsidR="008867DE" w:rsidRPr="00C3521F" w:rsidRDefault="008867DE" w:rsidP="00F8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Глобальное потепление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ющее чтение на тему Экологические проблемы человечества. Чтение текста и работа с текстом, правильность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9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4.</w:t>
            </w:r>
            <w:r w:rsidRPr="00C3521F">
              <w:rPr>
                <w:sz w:val="20"/>
                <w:szCs w:val="20"/>
              </w:rPr>
              <w:t xml:space="preserve"> Развитие умения передавать основное содержание текстов. Насущные задачи охраны окружающего мира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/>
                <w:bCs/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>Прослушивание текста изучающего характе</w:t>
            </w:r>
            <w:r>
              <w:rPr>
                <w:bCs/>
                <w:sz w:val="20"/>
                <w:szCs w:val="20"/>
              </w:rPr>
              <w:t>ра</w:t>
            </w:r>
            <w:r w:rsidRPr="001A02D1">
              <w:rPr>
                <w:bCs/>
                <w:sz w:val="20"/>
                <w:szCs w:val="20"/>
              </w:rPr>
              <w:t>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7E2D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9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5.</w:t>
            </w:r>
            <w:r w:rsidRPr="00C3521F">
              <w:rPr>
                <w:sz w:val="20"/>
                <w:szCs w:val="20"/>
              </w:rPr>
              <w:t xml:space="preserve"> Употребление придаточных предложений с союзами и предлогами; придаточные предложения с союзами </w:t>
            </w:r>
            <w:r w:rsidRPr="00C3521F">
              <w:rPr>
                <w:sz w:val="20"/>
                <w:szCs w:val="20"/>
                <w:lang w:val="en-US"/>
              </w:rPr>
              <w:t>in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spite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of</w:t>
            </w:r>
            <w:r w:rsidRPr="00C3521F">
              <w:rPr>
                <w:sz w:val="20"/>
                <w:szCs w:val="20"/>
              </w:rPr>
              <w:t xml:space="preserve">, </w:t>
            </w:r>
            <w:r w:rsidRPr="00C3521F">
              <w:rPr>
                <w:sz w:val="20"/>
                <w:szCs w:val="20"/>
                <w:lang w:val="en-US"/>
              </w:rPr>
              <w:t>despite</w:t>
            </w:r>
            <w:r w:rsidRPr="00C3521F">
              <w:rPr>
                <w:sz w:val="20"/>
                <w:szCs w:val="20"/>
              </w:rPr>
              <w:t xml:space="preserve">, </w:t>
            </w:r>
            <w:r w:rsidRPr="00C3521F">
              <w:rPr>
                <w:sz w:val="20"/>
                <w:szCs w:val="20"/>
                <w:lang w:val="en-US"/>
              </w:rPr>
              <w:t>because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of</w:t>
            </w:r>
            <w:r w:rsidRPr="00C3521F">
              <w:rPr>
                <w:sz w:val="20"/>
                <w:szCs w:val="20"/>
              </w:rPr>
              <w:t>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pStyle w:val="a8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Придаточные предложения с предлогами и союзами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93</w:t>
            </w:r>
          </w:p>
        </w:tc>
        <w:tc>
          <w:tcPr>
            <w:tcW w:w="5275" w:type="dxa"/>
          </w:tcPr>
          <w:p w:rsidR="008867DE" w:rsidRPr="00C3521F" w:rsidRDefault="008867DE" w:rsidP="00F8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6.</w:t>
            </w:r>
            <w:r w:rsidRPr="00C3521F">
              <w:rPr>
                <w:sz w:val="20"/>
                <w:szCs w:val="20"/>
              </w:rPr>
      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Знаменитые природные заповедники России и мира</w:t>
            </w:r>
            <w:r w:rsidRPr="00C352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текста ознакомительного характера по заданной теме. Работа с текстом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94</w:t>
            </w:r>
          </w:p>
        </w:tc>
        <w:tc>
          <w:tcPr>
            <w:tcW w:w="5275" w:type="dxa"/>
          </w:tcPr>
          <w:p w:rsidR="008867DE" w:rsidRPr="00C3521F" w:rsidRDefault="008867DE" w:rsidP="00F8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7.</w:t>
            </w:r>
            <w:r w:rsidRPr="00C3521F">
              <w:rPr>
                <w:sz w:val="20"/>
                <w:szCs w:val="20"/>
              </w:rPr>
              <w:t xml:space="preserve"> Умение расставлять в тексте знаки препинания в соответствии с нормами, принятыми в стране изучаемого языка. </w:t>
            </w:r>
            <w:proofErr w:type="spellStart"/>
            <w:r w:rsidRPr="00C3521F">
              <w:rPr>
                <w:bCs/>
                <w:sz w:val="20"/>
                <w:szCs w:val="20"/>
              </w:rPr>
              <w:t>Гренладский</w:t>
            </w:r>
            <w:proofErr w:type="spellEnd"/>
            <w:r w:rsidRPr="00C3521F">
              <w:rPr>
                <w:bCs/>
                <w:sz w:val="20"/>
                <w:szCs w:val="20"/>
              </w:rPr>
              <w:t xml:space="preserve"> национальный парк. Парк </w:t>
            </w:r>
            <w:proofErr w:type="spellStart"/>
            <w:r w:rsidRPr="00C3521F">
              <w:rPr>
                <w:color w:val="000000"/>
                <w:sz w:val="20"/>
                <w:szCs w:val="20"/>
                <w:shd w:val="clear" w:color="auto" w:fill="FFFFFF"/>
              </w:rPr>
              <w:t>Йеллоустоун</w:t>
            </w:r>
            <w:proofErr w:type="spellEnd"/>
            <w:r w:rsidRPr="00C3521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текстовым материалом по заданной теме. Применение знаний пунктуационных норм английского язык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95</w:t>
            </w:r>
          </w:p>
        </w:tc>
        <w:tc>
          <w:tcPr>
            <w:tcW w:w="5275" w:type="dxa"/>
          </w:tcPr>
          <w:p w:rsidR="008867DE" w:rsidRPr="00C3521F" w:rsidRDefault="008867DE" w:rsidP="00F8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8.</w:t>
            </w:r>
            <w:r w:rsidRPr="00C3521F">
              <w:rPr>
                <w:sz w:val="20"/>
                <w:szCs w:val="20"/>
              </w:rPr>
              <w:t xml:space="preserve"> Умение письменно выражать свою точку зрения в форме рассуждения, приводя аргументы и примеры. </w:t>
            </w:r>
            <w:r w:rsidRPr="00C3521F">
              <w:rPr>
                <w:bCs/>
                <w:sz w:val="20"/>
                <w:szCs w:val="20"/>
              </w:rPr>
              <w:t>Парк Масаи-</w:t>
            </w:r>
            <w:proofErr w:type="spellStart"/>
            <w:r w:rsidRPr="00C3521F">
              <w:rPr>
                <w:bCs/>
                <w:sz w:val="20"/>
                <w:szCs w:val="20"/>
              </w:rPr>
              <w:t>Мара</w:t>
            </w:r>
            <w:proofErr w:type="spellEnd"/>
            <w:r w:rsidRPr="00C3521F">
              <w:rPr>
                <w:bCs/>
                <w:sz w:val="20"/>
                <w:szCs w:val="20"/>
              </w:rPr>
              <w:t>. Беловежская пуща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 xml:space="preserve">Рассмотрение основных лексических единиц и устойчивых словосочетаний по заданной теме. Составление несложного связного текста по </w:t>
            </w:r>
            <w:r>
              <w:rPr>
                <w:sz w:val="20"/>
                <w:szCs w:val="20"/>
              </w:rPr>
              <w:t xml:space="preserve">заданной </w:t>
            </w:r>
            <w:r w:rsidRPr="00094D1B">
              <w:rPr>
                <w:sz w:val="20"/>
                <w:szCs w:val="20"/>
              </w:rPr>
              <w:t>теме 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5275" w:type="dxa"/>
          </w:tcPr>
          <w:p w:rsidR="008867DE" w:rsidRPr="00C3521F" w:rsidRDefault="008867DE" w:rsidP="00F8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19.</w:t>
            </w:r>
            <w:r w:rsidRPr="00C3521F">
              <w:rPr>
                <w:sz w:val="20"/>
                <w:szCs w:val="20"/>
              </w:rPr>
              <w:t xml:space="preserve"> Умение кратко высказываться с опорой на нелинейный текст (таблицы, диаграммы, расписание и т.п.). </w:t>
            </w:r>
            <w:r w:rsidRPr="00C3521F">
              <w:rPr>
                <w:bCs/>
                <w:sz w:val="20"/>
                <w:szCs w:val="20"/>
              </w:rPr>
              <w:t>Заповедники Росси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 и анализ диаграммы: Заповедники России. Краткие ответные формы с опорой на рассмотренную диаграмму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97</w:t>
            </w:r>
          </w:p>
        </w:tc>
        <w:tc>
          <w:tcPr>
            <w:tcW w:w="5275" w:type="dxa"/>
          </w:tcPr>
          <w:p w:rsidR="008867DE" w:rsidRPr="00C3521F" w:rsidRDefault="008867DE" w:rsidP="00F8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20.</w:t>
            </w:r>
            <w:r w:rsidRPr="00C3521F">
              <w:rPr>
                <w:bCs/>
                <w:sz w:val="20"/>
                <w:szCs w:val="20"/>
              </w:rPr>
              <w:t xml:space="preserve"> Употребление артикля с географическими объектам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Артикль. Правила и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98</w:t>
            </w:r>
          </w:p>
        </w:tc>
        <w:tc>
          <w:tcPr>
            <w:tcW w:w="5275" w:type="dxa"/>
          </w:tcPr>
          <w:p w:rsidR="008867DE" w:rsidRPr="00C3521F" w:rsidRDefault="008867DE" w:rsidP="00F8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21.</w:t>
            </w:r>
            <w:r w:rsidRPr="00C3521F">
              <w:rPr>
                <w:bCs/>
                <w:sz w:val="20"/>
                <w:szCs w:val="20"/>
              </w:rPr>
              <w:t xml:space="preserve"> Употребление условных предложений. Три типа условия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Условные предложения.  Правила формирования утвердительных, отрицательных и вопросительных предложений. Рассмотрение трех типов условия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7E2DEC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99</w:t>
            </w:r>
          </w:p>
        </w:tc>
        <w:tc>
          <w:tcPr>
            <w:tcW w:w="5275" w:type="dxa"/>
          </w:tcPr>
          <w:p w:rsidR="008867DE" w:rsidRPr="00C3521F" w:rsidRDefault="008867DE" w:rsidP="00F80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6.22.</w:t>
            </w:r>
            <w:r w:rsidRPr="00C3521F">
              <w:rPr>
                <w:b/>
                <w:bCs/>
                <w:sz w:val="20"/>
                <w:szCs w:val="20"/>
              </w:rPr>
              <w:t xml:space="preserve"> Контрольная работа № 3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DE5574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DE5574">
              <w:rPr>
                <w:bCs/>
                <w:sz w:val="20"/>
                <w:szCs w:val="20"/>
              </w:rPr>
              <w:t xml:space="preserve">Выполнение </w:t>
            </w:r>
            <w:proofErr w:type="spellStart"/>
            <w:r w:rsidRPr="00DE5574">
              <w:rPr>
                <w:bCs/>
                <w:sz w:val="20"/>
                <w:szCs w:val="20"/>
              </w:rPr>
              <w:t>лексико</w:t>
            </w:r>
            <w:proofErr w:type="spellEnd"/>
            <w:r w:rsidRPr="00DE5574">
              <w:rPr>
                <w:bCs/>
                <w:sz w:val="20"/>
                <w:szCs w:val="20"/>
              </w:rPr>
              <w:t xml:space="preserve"> – грамматического тест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F8039C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75" w:type="dxa"/>
          </w:tcPr>
          <w:p w:rsidR="008867DE" w:rsidRPr="00C3521F" w:rsidRDefault="008867DE" w:rsidP="00F8039C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Раздел 7. 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Современная молодежь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0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1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наиболее распространенных устойчивых словосочетаний, оценочной лексики, реплик-клише речевого этикета. Увлечения и интересы</w:t>
            </w:r>
            <w:r w:rsidRPr="00C352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 xml:space="preserve">Рассмотрение основных лексических единиц и устойчивых словосочетаний по заданной теме. Составление несложного связного текста по </w:t>
            </w:r>
            <w:r>
              <w:rPr>
                <w:sz w:val="20"/>
                <w:szCs w:val="20"/>
              </w:rPr>
              <w:t>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0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2.</w:t>
            </w:r>
            <w:r w:rsidRPr="00C3521F">
              <w:rPr>
                <w:sz w:val="20"/>
                <w:szCs w:val="20"/>
              </w:rPr>
              <w:t xml:space="preserve"> Развитие умения передавать основное содержание текстов. Молодежь в современном мире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. Увлечения подростков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менение основных правил чтения в английском языке. Чтение текста публицистического стиля Молодежь в современном мире Перевод текста с соблюдением литературных норм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0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3.</w:t>
            </w:r>
            <w:r w:rsidRPr="00C3521F">
              <w:rPr>
                <w:sz w:val="20"/>
                <w:szCs w:val="20"/>
              </w:rPr>
              <w:t xml:space="preserve"> Выборочное понимание деталей несложных аудио- и видеотекстов различных жанров монологического и диалогического характера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Музыка. Кино. Театр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 xml:space="preserve">Прослушивание текста изучающего характера </w:t>
            </w:r>
            <w:r>
              <w:rPr>
                <w:bCs/>
                <w:sz w:val="20"/>
                <w:szCs w:val="20"/>
              </w:rPr>
              <w:t>по теме Музыка. Кино. Театр</w:t>
            </w:r>
            <w:r w:rsidRPr="001A02D1">
              <w:rPr>
                <w:bCs/>
                <w:sz w:val="20"/>
                <w:szCs w:val="20"/>
              </w:rPr>
              <w:t>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0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4.</w:t>
            </w:r>
            <w:r w:rsidRPr="00C3521F">
              <w:rPr>
                <w:sz w:val="20"/>
                <w:szCs w:val="20"/>
              </w:rPr>
              <w:t xml:space="preserve"> Развитие умения описывать изображение без опоры и с опорой на ключевые слова/план/вопросы. Проблемы подросткового периода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3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 xml:space="preserve">Рассмотрение основных лексических единиц и устойчивых словосочетаний по заданной теме. Составление несложного связного текста по </w:t>
            </w:r>
            <w:r>
              <w:rPr>
                <w:sz w:val="20"/>
                <w:szCs w:val="20"/>
              </w:rPr>
              <w:t xml:space="preserve">заданной </w:t>
            </w:r>
            <w:r w:rsidRPr="00094D1B">
              <w:rPr>
                <w:sz w:val="20"/>
                <w:szCs w:val="20"/>
              </w:rPr>
              <w:t>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0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5.</w:t>
            </w:r>
            <w:r w:rsidRPr="00C3521F">
              <w:rPr>
                <w:sz w:val="20"/>
                <w:szCs w:val="20"/>
              </w:rPr>
              <w:t xml:space="preserve"> Развитие умения отделять в прочитанных текстах главную информацию от </w:t>
            </w:r>
            <w:proofErr w:type="gramStart"/>
            <w:r w:rsidRPr="00C3521F">
              <w:rPr>
                <w:sz w:val="20"/>
                <w:szCs w:val="20"/>
              </w:rPr>
              <w:t>второстепенной</w:t>
            </w:r>
            <w:proofErr w:type="gramEnd"/>
            <w:r w:rsidRPr="00C3521F">
              <w:rPr>
                <w:sz w:val="20"/>
                <w:szCs w:val="20"/>
              </w:rPr>
              <w:t>, выявлять наиболее значимые факты, выражать свое отношение к прочитанному. Жизнь современной молодеж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3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Развитие умения отделять в прочитанных текстах главную информацию от </w:t>
            </w:r>
            <w:proofErr w:type="gramStart"/>
            <w:r w:rsidRPr="00C3521F">
              <w:rPr>
                <w:sz w:val="20"/>
                <w:szCs w:val="20"/>
              </w:rPr>
              <w:t>второстепенной</w:t>
            </w:r>
            <w:proofErr w:type="gramEnd"/>
            <w:r w:rsidRPr="00C3521F">
              <w:rPr>
                <w:sz w:val="20"/>
                <w:szCs w:val="20"/>
              </w:rPr>
              <w:t>, выявлять наиболее значимые факты, выражать свое отношение к прочитанному. Жизнь современной молодеж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6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Выражение будущего в английском языке </w:t>
            </w:r>
            <w:proofErr w:type="spellStart"/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like+infinitive</w:t>
            </w:r>
            <w:proofErr w:type="spellEnd"/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.  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3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. Рассмотрение трех типов условия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06</w:t>
            </w:r>
          </w:p>
        </w:tc>
        <w:tc>
          <w:tcPr>
            <w:tcW w:w="5275" w:type="dxa"/>
          </w:tcPr>
          <w:p w:rsidR="008867DE" w:rsidRPr="00362444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  <w:lang w:val="en-US"/>
              </w:rPr>
            </w:pPr>
            <w:r w:rsidRPr="00C3521F">
              <w:rPr>
                <w:b/>
                <w:sz w:val="20"/>
                <w:szCs w:val="20"/>
              </w:rPr>
              <w:t>Тема 7.7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Сравнение времен английского глагола. </w:t>
            </w:r>
            <w:r w:rsidRPr="00362444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Present Perfect/ past simple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Сравнение</w:t>
            </w:r>
            <w:r w:rsidRPr="00362444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употребления</w:t>
            </w:r>
            <w:r w:rsidRPr="00362444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for/ since.</w:t>
            </w:r>
          </w:p>
        </w:tc>
        <w:tc>
          <w:tcPr>
            <w:tcW w:w="6394" w:type="dxa"/>
          </w:tcPr>
          <w:p w:rsidR="008867DE" w:rsidRPr="008518C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 Прошедшие времена. Сравнительная характеристик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07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8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лексических единиц в рамках тем, в том числе в ситуациях формального и неформального общения.  </w:t>
            </w:r>
            <w:r w:rsidRPr="00C3521F">
              <w:rPr>
                <w:bCs/>
                <w:sz w:val="20"/>
                <w:szCs w:val="20"/>
              </w:rPr>
              <w:t>Связь с предыдущими поколениям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Распознавание и употребление в речи лексических единиц в рамках тем, в том числе в ситуациях формального и неформального общения.  </w:t>
            </w:r>
            <w:r w:rsidRPr="00C3521F">
              <w:rPr>
                <w:bCs/>
                <w:sz w:val="20"/>
                <w:szCs w:val="20"/>
              </w:rPr>
              <w:t>Связь с предыдущими поколениям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0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9.</w:t>
            </w:r>
            <w:r w:rsidRPr="00C3521F">
              <w:rPr>
                <w:sz w:val="20"/>
                <w:szCs w:val="20"/>
              </w:rPr>
              <w:t xml:space="preserve"> Просмотровое чтение. Родственные отношения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Просмотровое чтение. Родственные отношения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09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10.</w:t>
            </w:r>
            <w:r w:rsidRPr="00C3521F">
              <w:rPr>
                <w:sz w:val="20"/>
                <w:szCs w:val="20"/>
              </w:rPr>
              <w:t xml:space="preserve"> Развитие умения описывать явления, события. Моя автобиография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 xml:space="preserve">Прослушивание текста изучающего характера </w:t>
            </w:r>
            <w:r>
              <w:rPr>
                <w:bCs/>
                <w:sz w:val="20"/>
                <w:szCs w:val="20"/>
              </w:rPr>
              <w:t>по заданной  теме</w:t>
            </w:r>
            <w:r w:rsidRPr="001A02D1">
              <w:rPr>
                <w:bCs/>
                <w:sz w:val="20"/>
                <w:szCs w:val="20"/>
              </w:rPr>
              <w:t>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3F739F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1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11.</w:t>
            </w:r>
            <w:r w:rsidRPr="00C3521F">
              <w:rPr>
                <w:sz w:val="20"/>
                <w:szCs w:val="20"/>
              </w:rPr>
              <w:t xml:space="preserve"> Употребление артикля с именем существительным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Артикль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3F739F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F8039C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1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12.</w:t>
            </w:r>
            <w:r w:rsidRPr="00C3521F">
              <w:rPr>
                <w:sz w:val="20"/>
                <w:szCs w:val="20"/>
              </w:rPr>
              <w:t xml:space="preserve"> Выборочное понимание деталей несложных аудио- и видеотекстов различных жанров монологического и диалогического характера. </w:t>
            </w:r>
            <w:r w:rsidRPr="00C3521F">
              <w:rPr>
                <w:bCs/>
                <w:sz w:val="20"/>
                <w:szCs w:val="20"/>
              </w:rPr>
              <w:t>Образовательные поездк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Выборочное понимание деталей несложных аудио- и видеотекстов различных жанров монологического и диалогического характера. </w:t>
            </w:r>
            <w:r w:rsidRPr="00C3521F">
              <w:rPr>
                <w:bCs/>
                <w:sz w:val="20"/>
                <w:szCs w:val="20"/>
              </w:rPr>
              <w:t>Образовательные поездк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1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13.</w:t>
            </w:r>
            <w:r w:rsidRPr="00C3521F">
              <w:rPr>
                <w:bCs/>
                <w:sz w:val="20"/>
                <w:szCs w:val="20"/>
              </w:rPr>
              <w:t xml:space="preserve"> Ознакомительное чтение. Образование по обмену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менение основных правил чтения в английском языке. Чтение текста публицистического стиля по заданной теме. Перевод текста с соблюдением литературных норм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1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14.</w:t>
            </w:r>
            <w:r w:rsidRPr="00C3521F">
              <w:rPr>
                <w:sz w:val="20"/>
                <w:szCs w:val="20"/>
              </w:rPr>
              <w:t xml:space="preserve"> Развитие умения письменно выражать свою точку зрения в форме рассуждения, приводя аргументы и примеры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 xml:space="preserve">Рассмотрение основных лексических единиц и устойчивых словосочетаний по заданной теме. Составление несложного связного текста по </w:t>
            </w:r>
            <w:r>
              <w:rPr>
                <w:sz w:val="20"/>
                <w:szCs w:val="20"/>
              </w:rPr>
              <w:t>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1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7.15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основных синтаксических конструкций в соответствии с коммуникативной задачей. </w:t>
            </w:r>
            <w:r w:rsidRPr="00C3521F">
              <w:rPr>
                <w:bCs/>
                <w:sz w:val="20"/>
                <w:szCs w:val="20"/>
              </w:rPr>
              <w:t xml:space="preserve">Употребление оборота </w:t>
            </w:r>
            <w:r w:rsidRPr="00C3521F">
              <w:rPr>
                <w:bCs/>
                <w:sz w:val="20"/>
                <w:szCs w:val="20"/>
                <w:lang w:val="en-US"/>
              </w:rPr>
              <w:t>to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bCs/>
                <w:sz w:val="20"/>
                <w:szCs w:val="20"/>
                <w:lang w:val="en-US"/>
              </w:rPr>
              <w:t>going</w:t>
            </w: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C3521F">
              <w:rPr>
                <w:bCs/>
                <w:sz w:val="20"/>
                <w:szCs w:val="20"/>
                <w:lang w:val="en-US"/>
              </w:rPr>
              <w:t>to</w:t>
            </w:r>
            <w:r w:rsidRPr="00C3521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обороты</w:t>
            </w:r>
            <w:proofErr w:type="gramStart"/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.</w:t>
            </w:r>
            <w:proofErr w:type="gramEnd"/>
            <w:r>
              <w:rPr>
                <w:bCs/>
                <w:color w:val="000000"/>
                <w:kern w:val="28"/>
                <w:sz w:val="20"/>
                <w:szCs w:val="20"/>
              </w:rPr>
              <w:t xml:space="preserve">  Правила формирования утвердительных, отрицательных и вопросительных предложений. 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DB17A2" w:rsidRPr="00C3521F" w:rsidTr="00DB17A2">
        <w:trPr>
          <w:trHeight w:val="559"/>
        </w:trPr>
        <w:tc>
          <w:tcPr>
            <w:tcW w:w="756" w:type="dxa"/>
          </w:tcPr>
          <w:p w:rsidR="00DB17A2" w:rsidRPr="00C3521F" w:rsidRDefault="00DB17A2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DB17A2" w:rsidRPr="00C3521F" w:rsidRDefault="00DB17A2" w:rsidP="00DB17A2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Раздел 8. </w:t>
            </w:r>
          </w:p>
        </w:tc>
        <w:tc>
          <w:tcPr>
            <w:tcW w:w="6394" w:type="dxa"/>
          </w:tcPr>
          <w:p w:rsidR="00DB17A2" w:rsidRPr="00C3521F" w:rsidRDefault="00DB17A2" w:rsidP="00DB17A2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Професс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B17A2" w:rsidRPr="00C3521F" w:rsidRDefault="00DB17A2" w:rsidP="002826F2">
            <w:pPr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09" w:type="dxa"/>
            <w:shd w:val="clear" w:color="auto" w:fill="FFFFFF" w:themeFill="background1"/>
          </w:tcPr>
          <w:p w:rsidR="00DB17A2" w:rsidRPr="00C3521F" w:rsidRDefault="00DB17A2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1.</w:t>
            </w:r>
            <w:r w:rsidRPr="00C3521F">
              <w:rPr>
                <w:sz w:val="20"/>
                <w:szCs w:val="20"/>
              </w:rPr>
              <w:t xml:space="preserve"> Выборочное понимание деталей несложных аудио- и видеотекстов различных жанров монологического и диалогического характера. </w:t>
            </w:r>
            <w:r w:rsidRPr="00C3521F">
              <w:rPr>
                <w:bCs/>
                <w:sz w:val="20"/>
                <w:szCs w:val="20"/>
              </w:rPr>
              <w:t>Современные професси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текста монологического характера. Составление монологического высказывания по теме Современные професс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16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2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наиболее распространенных устойчивых словосочетаний, оценочной лексики, реплик-клише речевого этикета. </w:t>
            </w:r>
            <w:r w:rsidRPr="00C3521F">
              <w:rPr>
                <w:bCs/>
                <w:sz w:val="20"/>
                <w:szCs w:val="20"/>
              </w:rPr>
              <w:t>Самые востребованные професси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смотрение основных лексических единиц и устойчивых словосочетаний по теме</w:t>
            </w:r>
            <w:proofErr w:type="gramStart"/>
            <w:r>
              <w:rPr>
                <w:bCs/>
                <w:sz w:val="20"/>
                <w:szCs w:val="20"/>
              </w:rPr>
              <w:t xml:space="preserve"> С</w:t>
            </w:r>
            <w:proofErr w:type="gramEnd"/>
            <w:r>
              <w:rPr>
                <w:bCs/>
                <w:sz w:val="20"/>
                <w:szCs w:val="20"/>
              </w:rPr>
              <w:t>амые востребованные професс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17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3.</w:t>
            </w:r>
            <w:r w:rsidRPr="00C3521F">
              <w:rPr>
                <w:bCs/>
                <w:sz w:val="20"/>
                <w:szCs w:val="20"/>
              </w:rPr>
              <w:t xml:space="preserve"> Ознакомительное чтение. Мировой рынок труда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текста с выбором главной информац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18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4.</w:t>
            </w:r>
            <w:r w:rsidRPr="00C3521F">
              <w:rPr>
                <w:sz w:val="20"/>
                <w:szCs w:val="20"/>
              </w:rPr>
              <w:t xml:space="preserve"> Развитие умения запрашивать информацию в пределах изученной тематики. </w:t>
            </w:r>
            <w:r w:rsidRPr="00C3521F">
              <w:rPr>
                <w:bCs/>
                <w:sz w:val="20"/>
                <w:szCs w:val="20"/>
              </w:rPr>
              <w:t>Рабочие профессии, востребованные в англоязычных странах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смотрение и анализ диаграммы по теме Рабочие </w:t>
            </w:r>
            <w:proofErr w:type="gramStart"/>
            <w:r>
              <w:rPr>
                <w:bCs/>
                <w:sz w:val="20"/>
                <w:szCs w:val="20"/>
              </w:rPr>
              <w:t>профессии</w:t>
            </w:r>
            <w:proofErr w:type="gramEnd"/>
            <w:r>
              <w:rPr>
                <w:bCs/>
                <w:sz w:val="20"/>
                <w:szCs w:val="20"/>
              </w:rPr>
              <w:t xml:space="preserve"> востребованные в англоязычных странах. Составление вопросно-ответных форм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19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5.</w:t>
            </w:r>
            <w:r w:rsidRPr="00C3521F">
              <w:rPr>
                <w:sz w:val="20"/>
                <w:szCs w:val="20"/>
              </w:rPr>
              <w:t xml:space="preserve"> Владение орфографическими навыками. </w:t>
            </w:r>
            <w:r w:rsidRPr="00C3521F">
              <w:rPr>
                <w:sz w:val="20"/>
                <w:szCs w:val="20"/>
                <w:lang w:val="en-US"/>
              </w:rPr>
              <w:t>World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Skills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Russia</w:t>
            </w:r>
            <w:r w:rsidRPr="00C3521F">
              <w:rPr>
                <w:sz w:val="20"/>
                <w:szCs w:val="20"/>
              </w:rPr>
              <w:t>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орфографических правил английского языка. Употребление правил в рассмотренном текст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20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6.</w:t>
            </w:r>
            <w:r w:rsidRPr="00C3521F">
              <w:rPr>
                <w:bCs/>
                <w:sz w:val="20"/>
                <w:szCs w:val="20"/>
              </w:rPr>
              <w:t xml:space="preserve"> Употребление фразовых глаголов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 w:rsidRPr="007417D4">
              <w:rPr>
                <w:sz w:val="20"/>
                <w:szCs w:val="20"/>
              </w:rPr>
              <w:t>Понятие фразовый глагол. Правило построение фразовых глаголов. Структура фразовых глаголов. Правило перевода фразовых глаголов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21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7.</w:t>
            </w:r>
            <w:r w:rsidRPr="00C3521F">
              <w:rPr>
                <w:sz w:val="20"/>
                <w:szCs w:val="20"/>
              </w:rPr>
              <w:t xml:space="preserve"> Использование основных коммуникативных типов речи (рассуждение). </w:t>
            </w:r>
            <w:r w:rsidRPr="00C3521F">
              <w:rPr>
                <w:bCs/>
                <w:sz w:val="20"/>
                <w:szCs w:val="20"/>
              </w:rPr>
              <w:t>Планы на будущее, проблемы выбора професси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монологического высказывание на основе прочитанного текста по теме Планы на будуще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22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8.</w:t>
            </w:r>
            <w:r w:rsidRPr="00C3521F">
              <w:rPr>
                <w:sz w:val="20"/>
                <w:szCs w:val="20"/>
              </w:rPr>
              <w:t xml:space="preserve"> Развитие умения писать личное (электронное) письмо, заполнять анкету, письменно излагать сведения о себе. </w:t>
            </w:r>
            <w:r w:rsidRPr="00C3521F">
              <w:rPr>
                <w:bCs/>
                <w:sz w:val="20"/>
                <w:szCs w:val="20"/>
              </w:rPr>
              <w:t>Моя будущая профессия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 w:rsidRPr="003E2CAC">
              <w:rPr>
                <w:bCs/>
                <w:sz w:val="20"/>
                <w:szCs w:val="20"/>
              </w:rPr>
              <w:t>Рассмотрение структуры написания личного письма в английском языке. Употребление грамматических структур в из</w:t>
            </w:r>
            <w:r>
              <w:rPr>
                <w:bCs/>
                <w:sz w:val="20"/>
                <w:szCs w:val="20"/>
              </w:rPr>
              <w:t>ложении основных сведений о своей будущей профессии</w:t>
            </w:r>
            <w:r w:rsidRPr="003E2CAC">
              <w:rPr>
                <w:bCs/>
                <w:sz w:val="20"/>
                <w:szCs w:val="20"/>
              </w:rPr>
              <w:t xml:space="preserve">. Написание электронного письма, рассказ о </w:t>
            </w:r>
            <w:r>
              <w:rPr>
                <w:bCs/>
                <w:sz w:val="20"/>
                <w:szCs w:val="20"/>
              </w:rPr>
              <w:t>будущей профессии</w:t>
            </w:r>
            <w:r w:rsidRPr="003E2CA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23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9.</w:t>
            </w:r>
            <w:r w:rsidRPr="00C3521F">
              <w:rPr>
                <w:sz w:val="20"/>
                <w:szCs w:val="20"/>
              </w:rPr>
              <w:t xml:space="preserve"> Развитие умения отделять в прочитанных текстах главную информацию от </w:t>
            </w:r>
            <w:proofErr w:type="gramStart"/>
            <w:r w:rsidRPr="00C3521F">
              <w:rPr>
                <w:sz w:val="20"/>
                <w:szCs w:val="20"/>
              </w:rPr>
              <w:t>второстепенной</w:t>
            </w:r>
            <w:proofErr w:type="gramEnd"/>
            <w:r w:rsidRPr="00C3521F">
              <w:rPr>
                <w:sz w:val="20"/>
                <w:szCs w:val="20"/>
              </w:rPr>
              <w:t xml:space="preserve">, выявлять наиболее значимые факты, выражать свое отношение к прочитанному. </w:t>
            </w:r>
            <w:r w:rsidRPr="00C3521F">
              <w:rPr>
                <w:bCs/>
                <w:sz w:val="20"/>
                <w:szCs w:val="20"/>
              </w:rPr>
              <w:t>Проблема выбора професси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текста с выбором главной информации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3D0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24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10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основных синтаксических конструкций в соответствии с коммуникативной задачей. </w:t>
            </w:r>
            <w:r w:rsidRPr="00C3521F">
              <w:rPr>
                <w:bCs/>
                <w:sz w:val="20"/>
                <w:szCs w:val="20"/>
              </w:rPr>
              <w:t>Употребления сослагательного наклонения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грамматической структурой Сослагательное наклонение. Правила построения предложений  в сослагательном наклонении. Правила употребления и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25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11.</w:t>
            </w:r>
            <w:r w:rsidRPr="00C3521F">
              <w:rPr>
                <w:bCs/>
                <w:sz w:val="20"/>
                <w:szCs w:val="20"/>
              </w:rPr>
              <w:t xml:space="preserve"> Просмотровое чтение. Образование в Росси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текста с выбором главной информац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26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12.</w:t>
            </w:r>
            <w:r w:rsidRPr="00C3521F">
              <w:rPr>
                <w:sz w:val="20"/>
                <w:szCs w:val="20"/>
              </w:rPr>
              <w:t xml:space="preserve"> 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. </w:t>
            </w:r>
            <w:r w:rsidRPr="00C3521F">
              <w:rPr>
                <w:bCs/>
                <w:sz w:val="20"/>
                <w:szCs w:val="20"/>
              </w:rPr>
              <w:t>Образование в Великобритани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лушивание записей кинофильмов для совершенствования понимания на слух необходимой информац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13</w:t>
            </w:r>
            <w:r w:rsidRPr="00C3521F">
              <w:rPr>
                <w:bCs/>
                <w:sz w:val="20"/>
                <w:szCs w:val="20"/>
              </w:rPr>
              <w:t xml:space="preserve"> Ознакомительное чтение. Виды профессий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текста с выбором главной информац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28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14.</w:t>
            </w:r>
            <w:r w:rsidRPr="00C3521F">
              <w:rPr>
                <w:bCs/>
                <w:sz w:val="20"/>
                <w:szCs w:val="20"/>
              </w:rPr>
              <w:t xml:space="preserve"> Употребление повелительного наклонения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повелительными предложениями. Правила употребления повелительного наклонения.  Правила перевода повелительных высказываний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D09B8">
        <w:trPr>
          <w:trHeight w:val="559"/>
        </w:trPr>
        <w:tc>
          <w:tcPr>
            <w:tcW w:w="756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29</w:t>
            </w:r>
          </w:p>
        </w:tc>
        <w:tc>
          <w:tcPr>
            <w:tcW w:w="5275" w:type="dxa"/>
          </w:tcPr>
          <w:p w:rsidR="008867DE" w:rsidRPr="00C3521F" w:rsidRDefault="008867DE" w:rsidP="00DE375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8.15. Контрольная работа № 4</w:t>
            </w:r>
          </w:p>
        </w:tc>
        <w:tc>
          <w:tcPr>
            <w:tcW w:w="6394" w:type="dxa"/>
          </w:tcPr>
          <w:p w:rsidR="008867DE" w:rsidRPr="00407893" w:rsidRDefault="008867DE" w:rsidP="008867DE">
            <w:pPr>
              <w:rPr>
                <w:bCs/>
                <w:sz w:val="20"/>
                <w:szCs w:val="20"/>
              </w:rPr>
            </w:pPr>
            <w:r w:rsidRPr="00407893">
              <w:rPr>
                <w:bCs/>
                <w:sz w:val="20"/>
                <w:szCs w:val="20"/>
              </w:rPr>
              <w:t xml:space="preserve">Выполнение </w:t>
            </w:r>
            <w:proofErr w:type="spellStart"/>
            <w:r w:rsidRPr="00407893">
              <w:rPr>
                <w:bCs/>
                <w:sz w:val="20"/>
                <w:szCs w:val="20"/>
              </w:rPr>
              <w:t>лексико</w:t>
            </w:r>
            <w:proofErr w:type="spellEnd"/>
            <w:r w:rsidRPr="00407893">
              <w:rPr>
                <w:bCs/>
                <w:sz w:val="20"/>
                <w:szCs w:val="20"/>
              </w:rPr>
              <w:t xml:space="preserve"> – грамматического тест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DB17A2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BF579A" w:rsidRPr="00C3521F" w:rsidTr="00BF579A">
        <w:trPr>
          <w:trHeight w:val="559"/>
        </w:trPr>
        <w:tc>
          <w:tcPr>
            <w:tcW w:w="756" w:type="dxa"/>
          </w:tcPr>
          <w:p w:rsidR="00BF579A" w:rsidRPr="00C3521F" w:rsidRDefault="00BF579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:rsidR="00BF579A" w:rsidRPr="00C3521F" w:rsidRDefault="00BF579A" w:rsidP="00BF579A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Раздел 9. </w:t>
            </w:r>
          </w:p>
        </w:tc>
        <w:tc>
          <w:tcPr>
            <w:tcW w:w="6394" w:type="dxa"/>
          </w:tcPr>
          <w:p w:rsidR="00BF579A" w:rsidRPr="00C3521F" w:rsidRDefault="00BF579A" w:rsidP="00BF579A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Страны изучаемого язык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BF579A" w:rsidRPr="00C3521F" w:rsidRDefault="00BF579A" w:rsidP="002826F2">
            <w:pPr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09" w:type="dxa"/>
            <w:shd w:val="clear" w:color="auto" w:fill="FFFFFF" w:themeFill="background1"/>
          </w:tcPr>
          <w:p w:rsidR="00BF579A" w:rsidRPr="00C3521F" w:rsidRDefault="00BF579A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3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Англоговорящие страны (Соединенное королевство Великобритании и Северной Ирландии; Соединенные Штаты Америки; Канада; Австралия; Новая Зеландия)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менение основных правил чтения в английском языке. Чтение текста публицистического стиля Англоговорящие страны. Перевод текста с соблюдением литературных норм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3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2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лексических единиц в рамках тем, включенных в раздел «Страны изучаемого языка», в том числе в ситуациях формального и неформального общения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Географическое  положение  этих государств. Символы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Распознавание и употребление в речи лексических единиц в рамках тем, включенных в раздел «Страны изучаемого языка», в том числе в ситуациях формального и неформального общения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Географическое  положение  этих государств. Символы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3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3.</w:t>
            </w:r>
            <w:r w:rsidRPr="00C3521F">
              <w:rPr>
                <w:sz w:val="20"/>
                <w:szCs w:val="20"/>
              </w:rPr>
              <w:t xml:space="preserve"> Развитие умения выражать модальные значения, чувства и эмоции с помощью интонации, в том числе интонации в общих, специальных и разделительных вопросах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Климат. Флора и Фауна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 xml:space="preserve">Рассмотрение основных лексических единиц и устойчивых словосочетаний по заданной теме. Составление несложного связного текста по </w:t>
            </w:r>
            <w:r>
              <w:rPr>
                <w:sz w:val="20"/>
                <w:szCs w:val="20"/>
              </w:rPr>
              <w:t xml:space="preserve">заданной </w:t>
            </w:r>
            <w:r w:rsidRPr="00094D1B">
              <w:rPr>
                <w:sz w:val="20"/>
                <w:szCs w:val="20"/>
              </w:rPr>
              <w:t>теме 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3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4.</w:t>
            </w:r>
            <w:r w:rsidRPr="00C3521F">
              <w:rPr>
                <w:sz w:val="20"/>
                <w:szCs w:val="20"/>
              </w:rPr>
              <w:t xml:space="preserve"> Развитие умения кратко высказываться с опорой на нелинейный текст (таблицы, диаграммы, расписание и т.п.)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Национальные символы. Политическое устройство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монологического высказывание на основе прочитанного текста по теме Политическое устройство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3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5.</w:t>
            </w:r>
            <w:r w:rsidRPr="00C3521F">
              <w:rPr>
                <w:sz w:val="20"/>
                <w:szCs w:val="20"/>
              </w:rPr>
              <w:t xml:space="preserve"> Развитие умения отделять в прочитанных текстах главную информацию от </w:t>
            </w:r>
            <w:proofErr w:type="gramStart"/>
            <w:r w:rsidRPr="00C3521F">
              <w:rPr>
                <w:sz w:val="20"/>
                <w:szCs w:val="20"/>
              </w:rPr>
              <w:t>второстепенной</w:t>
            </w:r>
            <w:proofErr w:type="gramEnd"/>
            <w:r w:rsidRPr="00C3521F">
              <w:rPr>
                <w:sz w:val="20"/>
                <w:szCs w:val="20"/>
              </w:rPr>
              <w:t xml:space="preserve">, выявлять наиболее значимые факты, выражать свое отношение к прочитанному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Традиции. Достопримечательност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изучающего характера,  Соста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вопросно</w:t>
            </w:r>
            <w:proofErr w:type="spellEnd"/>
            <w:r>
              <w:rPr>
                <w:sz w:val="20"/>
                <w:szCs w:val="20"/>
              </w:rPr>
              <w:t xml:space="preserve">  – ответных</w:t>
            </w:r>
            <w:proofErr w:type="gramEnd"/>
            <w:r>
              <w:rPr>
                <w:sz w:val="20"/>
                <w:szCs w:val="20"/>
              </w:rPr>
              <w:t xml:space="preserve"> форм по прочитанному материалу. Выделяя главную информацию от </w:t>
            </w:r>
            <w:proofErr w:type="gramStart"/>
            <w:r>
              <w:rPr>
                <w:sz w:val="20"/>
                <w:szCs w:val="20"/>
              </w:rPr>
              <w:t>второстепенно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35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6.</w:t>
            </w:r>
            <w:r w:rsidRPr="00C3521F">
              <w:rPr>
                <w:sz w:val="20"/>
                <w:szCs w:val="20"/>
              </w:rPr>
              <w:t xml:space="preserve"> Развитие умения запрашивать информацию в пределах изученной тематики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Столицы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Развитие умения запрашивать информацию в пределах изученной тематики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Столицы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7.</w:t>
            </w:r>
            <w:r w:rsidRPr="00C3521F">
              <w:rPr>
                <w:sz w:val="20"/>
                <w:szCs w:val="20"/>
              </w:rPr>
              <w:t xml:space="preserve"> Введение понятие модальность. Модальные глаголы </w:t>
            </w:r>
            <w:r w:rsidRPr="00C3521F">
              <w:rPr>
                <w:sz w:val="20"/>
                <w:szCs w:val="20"/>
                <w:lang w:val="en-US"/>
              </w:rPr>
              <w:t>can</w:t>
            </w:r>
            <w:r w:rsidRPr="00C3521F">
              <w:rPr>
                <w:sz w:val="20"/>
                <w:szCs w:val="20"/>
              </w:rPr>
              <w:t xml:space="preserve">, </w:t>
            </w:r>
            <w:r w:rsidRPr="00C3521F">
              <w:rPr>
                <w:sz w:val="20"/>
                <w:szCs w:val="20"/>
                <w:lang w:val="en-US"/>
              </w:rPr>
              <w:t>must</w:t>
            </w:r>
            <w:r w:rsidRPr="00C3521F">
              <w:rPr>
                <w:sz w:val="20"/>
                <w:szCs w:val="20"/>
              </w:rPr>
              <w:t xml:space="preserve">, </w:t>
            </w:r>
            <w:r w:rsidRPr="00C3521F">
              <w:rPr>
                <w:sz w:val="20"/>
                <w:szCs w:val="20"/>
                <w:lang w:val="en-US"/>
              </w:rPr>
              <w:t>have</w:t>
            </w:r>
            <w:r w:rsidRPr="00C3521F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  <w:lang w:val="en-US"/>
              </w:rPr>
              <w:t>to</w:t>
            </w:r>
            <w:r w:rsidRPr="00C3521F">
              <w:rPr>
                <w:sz w:val="20"/>
                <w:szCs w:val="20"/>
              </w:rPr>
              <w:t>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Модальные глаголы.  Правила формирования утвердительных, отрицательных и вопросительных предложений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37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8.</w:t>
            </w:r>
            <w:r w:rsidRPr="00C3521F">
              <w:rPr>
                <w:bCs/>
                <w:sz w:val="20"/>
                <w:szCs w:val="20"/>
              </w:rPr>
              <w:t xml:space="preserve"> Введение понятие косвенная речь. Способ образования косвенной реч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накомство с грамматической структурой </w:t>
            </w:r>
            <w:proofErr w:type="gramStart"/>
            <w:r>
              <w:rPr>
                <w:bCs/>
                <w:sz w:val="20"/>
                <w:szCs w:val="20"/>
              </w:rPr>
              <w:t>Косвенная</w:t>
            </w:r>
            <w:proofErr w:type="gramEnd"/>
            <w:r>
              <w:rPr>
                <w:bCs/>
                <w:sz w:val="20"/>
                <w:szCs w:val="20"/>
              </w:rPr>
              <w:t>. Правила построения предложений  в сослагательном наклонении. Правила употребления и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3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9.</w:t>
            </w:r>
            <w:r w:rsidRPr="00C3521F">
              <w:rPr>
                <w:sz w:val="20"/>
                <w:szCs w:val="20"/>
              </w:rPr>
              <w:t xml:space="preserve"> Распознавание и употребление в речи наиболее распространенных устойчивых словосочетаний, оценочной лексики, реплик-клише речевого этикета. </w:t>
            </w:r>
            <w:r w:rsidRPr="00C3521F">
              <w:rPr>
                <w:bCs/>
                <w:sz w:val="20"/>
                <w:szCs w:val="20"/>
              </w:rPr>
              <w:t>Путешествие по своей стране и за рубежом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монологического высказывание на основе прочитанного текста по теме Путешествие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своей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39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0.</w:t>
            </w:r>
            <w:r w:rsidRPr="00C3521F">
              <w:rPr>
                <w:sz w:val="20"/>
                <w:szCs w:val="20"/>
              </w:rPr>
              <w:t xml:space="preserve"> Умение письменно выражать свою точку зрения в форме рассуждения, приводя аргументы и примеры. </w:t>
            </w:r>
            <w:r w:rsidRPr="00C3521F">
              <w:rPr>
                <w:bCs/>
                <w:sz w:val="20"/>
                <w:szCs w:val="20"/>
              </w:rPr>
              <w:t xml:space="preserve"> Путешествие по Росси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Умение письменно выражать свою точку зрения в форме рассуждения, приводя аргументы и примеры. </w:t>
            </w:r>
            <w:r w:rsidRPr="00C3521F">
              <w:rPr>
                <w:bCs/>
                <w:sz w:val="20"/>
                <w:szCs w:val="20"/>
              </w:rPr>
              <w:t xml:space="preserve"> Путешествие по Росс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40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1.</w:t>
            </w:r>
            <w:r w:rsidRPr="00C3521F">
              <w:rPr>
                <w:sz w:val="20"/>
                <w:szCs w:val="20"/>
              </w:rPr>
              <w:t xml:space="preserve"> Использование различных видов чтения (ознакомительное) в зависимости от коммуникативной задачи. </w:t>
            </w:r>
            <w:r w:rsidRPr="00C3521F">
              <w:rPr>
                <w:bCs/>
                <w:sz w:val="20"/>
                <w:szCs w:val="20"/>
              </w:rPr>
              <w:t xml:space="preserve"> Достопримечательности Росси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менение основных правил чтения в английском языке. Чтение текста публицистического стиля Достопримечательности России. Перевод текста с соблюдением литературных норм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3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41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2.</w:t>
            </w:r>
            <w:r w:rsidRPr="00C3521F">
              <w:rPr>
                <w:bCs/>
                <w:sz w:val="20"/>
                <w:szCs w:val="20"/>
              </w:rPr>
              <w:t xml:space="preserve"> Развитие умения извлекать из аудио текстов интересующую информацию. Путешествие по Оренбуржью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 xml:space="preserve"> </w:t>
            </w:r>
            <w:r w:rsidRPr="001A02D1">
              <w:rPr>
                <w:bCs/>
                <w:sz w:val="20"/>
                <w:szCs w:val="20"/>
              </w:rPr>
              <w:t>Прослушивание текста изучающего характе</w:t>
            </w:r>
            <w:r>
              <w:rPr>
                <w:bCs/>
                <w:sz w:val="20"/>
                <w:szCs w:val="20"/>
              </w:rPr>
              <w:t>ра</w:t>
            </w:r>
            <w:r w:rsidRPr="001A02D1">
              <w:rPr>
                <w:bCs/>
                <w:sz w:val="20"/>
                <w:szCs w:val="20"/>
              </w:rPr>
              <w:t>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61BA6">
        <w:trPr>
          <w:trHeight w:val="740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42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3.</w:t>
            </w:r>
            <w:r w:rsidRPr="00C3521F">
              <w:rPr>
                <w:sz w:val="20"/>
                <w:szCs w:val="20"/>
              </w:rPr>
              <w:t xml:space="preserve"> Развитие умения выражать и аргументировать личную точку зрения, давать оценку. Умение запрашивать информацию в пределах изученной тематики. Праздники и знаменитые даты в Росси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Развитие умения выражать и аргументировать личную точку зрения, давать оценку. Умение запрашивать информацию в пределах изученной тематики. Праздники и знаменитые даты в Росс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61BA6">
        <w:trPr>
          <w:trHeight w:val="740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4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4.</w:t>
            </w:r>
            <w:r w:rsidRPr="00C3521F">
              <w:rPr>
                <w:sz w:val="20"/>
                <w:szCs w:val="20"/>
              </w:rPr>
              <w:t xml:space="preserve"> Развитие умения отделять в прочитанных текстах главную информацию от </w:t>
            </w:r>
            <w:proofErr w:type="gramStart"/>
            <w:r w:rsidRPr="00C3521F">
              <w:rPr>
                <w:sz w:val="20"/>
                <w:szCs w:val="20"/>
              </w:rPr>
              <w:t>второстепенной</w:t>
            </w:r>
            <w:proofErr w:type="gramEnd"/>
            <w:r w:rsidRPr="00C3521F">
              <w:rPr>
                <w:sz w:val="20"/>
                <w:szCs w:val="20"/>
              </w:rPr>
              <w:t>, выявлять наиболее значимые факты, выражать свое отношение к прочитанному. Праздники и знаменитые даты  в Великобритани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изучающего характера,  Соста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вопросно</w:t>
            </w:r>
            <w:proofErr w:type="spellEnd"/>
            <w:r>
              <w:rPr>
                <w:sz w:val="20"/>
                <w:szCs w:val="20"/>
              </w:rPr>
              <w:t xml:space="preserve">  – ответных</w:t>
            </w:r>
            <w:proofErr w:type="gramEnd"/>
            <w:r>
              <w:rPr>
                <w:sz w:val="20"/>
                <w:szCs w:val="20"/>
              </w:rPr>
              <w:t xml:space="preserve"> форм по прочитанному материалу. Выделяя главную информацию от </w:t>
            </w:r>
            <w:proofErr w:type="gramStart"/>
            <w:r>
              <w:rPr>
                <w:sz w:val="20"/>
                <w:szCs w:val="20"/>
              </w:rPr>
              <w:t>второстепенно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61BA6">
        <w:trPr>
          <w:trHeight w:val="740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4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5.</w:t>
            </w:r>
            <w:r w:rsidRPr="00C3521F">
              <w:rPr>
                <w:sz w:val="20"/>
                <w:szCs w:val="20"/>
              </w:rPr>
              <w:t xml:space="preserve"> Развитие умения описывать изображение без опоры и с опорой на ключевые слова/план/вопросы. Нравы и обычаи разных стран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Развитие умения описывать изображение без опоры и с опорой на ключевые слова/план/вопросы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61BA6">
        <w:trPr>
          <w:trHeight w:val="740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6.</w:t>
            </w:r>
            <w:r w:rsidRPr="00C3521F">
              <w:rPr>
                <w:bCs/>
                <w:sz w:val="20"/>
                <w:szCs w:val="20"/>
              </w:rPr>
              <w:t xml:space="preserve"> Что типично для русских?</w:t>
            </w:r>
            <w:r w:rsidRPr="00C3521F">
              <w:rPr>
                <w:sz w:val="20"/>
                <w:szCs w:val="20"/>
              </w:rPr>
              <w:t xml:space="preserve"> Владение орфографическими навыкам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094D1B">
              <w:rPr>
                <w:sz w:val="20"/>
                <w:szCs w:val="20"/>
              </w:rPr>
              <w:t xml:space="preserve">Рассмотрение основных лексических единиц и устойчивых словосочетаний по заданной теме. Составление несложного связного текста по </w:t>
            </w:r>
            <w:r>
              <w:rPr>
                <w:sz w:val="20"/>
                <w:szCs w:val="20"/>
              </w:rPr>
              <w:t>заданной теме</w:t>
            </w:r>
            <w:r w:rsidRPr="00094D1B"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61BA6">
        <w:trPr>
          <w:trHeight w:val="740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46</w:t>
            </w:r>
          </w:p>
        </w:tc>
        <w:tc>
          <w:tcPr>
            <w:tcW w:w="5275" w:type="dxa"/>
          </w:tcPr>
          <w:p w:rsidR="008867DE" w:rsidRPr="00C3521F" w:rsidRDefault="008867DE" w:rsidP="00BF579A">
            <w:pPr>
              <w:rPr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7.</w:t>
            </w:r>
            <w:r w:rsidRPr="00C3521F">
              <w:rPr>
                <w:sz w:val="20"/>
                <w:szCs w:val="20"/>
              </w:rPr>
              <w:t xml:space="preserve"> Что типично для англичан?</w:t>
            </w:r>
            <w:r w:rsidRPr="00C3521F">
              <w:rPr>
                <w:i/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</w:rPr>
              <w:t xml:space="preserve">Произношение звуков английского языка без выраженного акцента. </w:t>
            </w:r>
          </w:p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>Прослушивание текста изучающего характе</w:t>
            </w:r>
            <w:r>
              <w:rPr>
                <w:bCs/>
                <w:sz w:val="20"/>
                <w:szCs w:val="20"/>
              </w:rPr>
              <w:t>ра</w:t>
            </w:r>
            <w:r w:rsidRPr="001A02D1">
              <w:rPr>
                <w:bCs/>
                <w:sz w:val="20"/>
                <w:szCs w:val="20"/>
              </w:rPr>
              <w:t>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361BA6">
        <w:trPr>
          <w:trHeight w:val="740"/>
        </w:trPr>
        <w:tc>
          <w:tcPr>
            <w:tcW w:w="756" w:type="dxa"/>
          </w:tcPr>
          <w:p w:rsidR="008867DE" w:rsidRPr="00C3521F" w:rsidRDefault="008867DE" w:rsidP="00361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47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9.18.</w:t>
            </w:r>
            <w:r w:rsidRPr="00C3521F">
              <w:rPr>
                <w:color w:val="000000"/>
                <w:sz w:val="20"/>
                <w:szCs w:val="20"/>
              </w:rPr>
              <w:t xml:space="preserve"> Употребление в речи сложносочиненных предложений: бессоюзные и с союзами </w:t>
            </w:r>
            <w:proofErr w:type="spellStart"/>
            <w:r w:rsidRPr="00C3521F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C3521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521F">
              <w:rPr>
                <w:color w:val="000000"/>
                <w:sz w:val="20"/>
                <w:szCs w:val="20"/>
              </w:rPr>
              <w:t>but</w:t>
            </w:r>
            <w:proofErr w:type="spellEnd"/>
            <w:r w:rsidRPr="00C3521F">
              <w:rPr>
                <w:color w:val="000000"/>
                <w:sz w:val="20"/>
                <w:szCs w:val="20"/>
              </w:rPr>
              <w:t>; косвенная речь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Косвенная речь.  Правила формирования утвердительных, отрицательных и вопросительных предложений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BF579A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4640E4" w:rsidRPr="00C3521F" w:rsidTr="004640E4">
        <w:trPr>
          <w:trHeight w:val="559"/>
        </w:trPr>
        <w:tc>
          <w:tcPr>
            <w:tcW w:w="756" w:type="dxa"/>
          </w:tcPr>
          <w:p w:rsidR="004640E4" w:rsidRPr="00C3521F" w:rsidRDefault="004640E4" w:rsidP="002826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5" w:type="dxa"/>
          </w:tcPr>
          <w:p w:rsidR="004640E4" w:rsidRPr="00C3521F" w:rsidRDefault="004640E4" w:rsidP="004640E4">
            <w:pPr>
              <w:rPr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 xml:space="preserve">Раздел 10. </w:t>
            </w:r>
          </w:p>
        </w:tc>
        <w:tc>
          <w:tcPr>
            <w:tcW w:w="6394" w:type="dxa"/>
          </w:tcPr>
          <w:p w:rsidR="004640E4" w:rsidRPr="00C3521F" w:rsidRDefault="004640E4" w:rsidP="004640E4">
            <w:pPr>
              <w:rPr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Иностранные язык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640E4" w:rsidRPr="00C3521F" w:rsidRDefault="004640E4" w:rsidP="002826F2">
            <w:pPr>
              <w:jc w:val="center"/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09" w:type="dxa"/>
            <w:shd w:val="clear" w:color="auto" w:fill="FFFFFF" w:themeFill="background1"/>
          </w:tcPr>
          <w:p w:rsidR="004640E4" w:rsidRPr="00C3521F" w:rsidRDefault="004640E4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1.</w:t>
            </w:r>
            <w:r w:rsidRPr="00C3521F">
              <w:rPr>
                <w:sz w:val="20"/>
                <w:szCs w:val="20"/>
              </w:rPr>
              <w:t xml:space="preserve"> Развитие умения выражать и аргументировать личную точку зрения, давать оценку. </w:t>
            </w:r>
            <w:r w:rsidRPr="00C3521F">
              <w:rPr>
                <w:bCs/>
                <w:sz w:val="20"/>
                <w:szCs w:val="20"/>
              </w:rPr>
              <w:t>Изучение иностранных языков.  История языка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Развитие умения выражать и аргументировать личную точку зрения, давать оценку. </w:t>
            </w:r>
            <w:r w:rsidRPr="00C3521F">
              <w:rPr>
                <w:bCs/>
                <w:sz w:val="20"/>
                <w:szCs w:val="20"/>
              </w:rPr>
              <w:t>Изучение иностранных языков.  История язык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2.</w:t>
            </w:r>
            <w:r w:rsidRPr="00C3521F">
              <w:rPr>
                <w:sz w:val="20"/>
                <w:szCs w:val="20"/>
              </w:rPr>
              <w:t xml:space="preserve"> Развитие умения передавать основное содержание текстов. </w:t>
            </w:r>
            <w:r w:rsidRPr="00C3521F">
              <w:rPr>
                <w:bCs/>
                <w:sz w:val="20"/>
                <w:szCs w:val="20"/>
              </w:rPr>
              <w:t>Роль иностранного языка в современном мире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изучающего характера,  Соста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вопросно</w:t>
            </w:r>
            <w:proofErr w:type="spellEnd"/>
            <w:r>
              <w:rPr>
                <w:sz w:val="20"/>
                <w:szCs w:val="20"/>
              </w:rPr>
              <w:t xml:space="preserve">  – ответных</w:t>
            </w:r>
            <w:proofErr w:type="gramEnd"/>
            <w:r>
              <w:rPr>
                <w:sz w:val="20"/>
                <w:szCs w:val="20"/>
              </w:rPr>
              <w:t xml:space="preserve"> форм по прочитанному материалу. Выделяя главную информацию от </w:t>
            </w:r>
            <w:proofErr w:type="gramStart"/>
            <w:r>
              <w:rPr>
                <w:sz w:val="20"/>
                <w:szCs w:val="20"/>
              </w:rPr>
              <w:t>второстепенно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3.</w:t>
            </w:r>
            <w:r w:rsidRPr="00C3521F">
              <w:rPr>
                <w:sz w:val="20"/>
                <w:szCs w:val="20"/>
              </w:rPr>
              <w:t xml:space="preserve"> Развитие умения описывать явления, события. Английский - язык международного общения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Развитие умения описывать явления, события. Английский - язык международного общения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4.</w:t>
            </w:r>
            <w:r w:rsidRPr="00C3521F">
              <w:rPr>
                <w:bCs/>
                <w:sz w:val="20"/>
                <w:szCs w:val="20"/>
              </w:rPr>
              <w:t xml:space="preserve"> Поисковое чтение. Американский и австралийский английский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менение основных правил чтения в английском языке. Чтение текста публицистического стиля  по заданной теме. Перевод текста с соблюдением литературных норм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5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Употребление страдательного залога. Перевод страдательного залога. Прямое дополнение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Страдательный залог.  Правила формирования утвердительных, отрицательных и вопросительных предложений. Рассмотрение трех типов условия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6.</w:t>
            </w:r>
            <w:r w:rsidRPr="00D7213C">
              <w:rPr>
                <w:bCs/>
              </w:rPr>
              <w:t xml:space="preserve"> </w:t>
            </w:r>
            <w:r w:rsidRPr="00362444">
              <w:rPr>
                <w:bCs/>
                <w:sz w:val="20"/>
                <w:szCs w:val="20"/>
              </w:rPr>
              <w:t>Иностранные языки в профессиональной деятельности и для повседневного общения.</w:t>
            </w:r>
            <w:r w:rsidRPr="00362444">
              <w:rPr>
                <w:sz w:val="20"/>
                <w:szCs w:val="20"/>
              </w:rPr>
              <w:t xml:space="preserve"> Автомобилестроение. Основные средства передвижения. Из истории создания автомобиля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изучающего характера,  Соста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вопросно</w:t>
            </w:r>
            <w:proofErr w:type="spellEnd"/>
            <w:r>
              <w:rPr>
                <w:sz w:val="20"/>
                <w:szCs w:val="20"/>
              </w:rPr>
              <w:t xml:space="preserve">  – ответных</w:t>
            </w:r>
            <w:proofErr w:type="gramEnd"/>
            <w:r>
              <w:rPr>
                <w:sz w:val="20"/>
                <w:szCs w:val="20"/>
              </w:rPr>
              <w:t xml:space="preserve"> форм по прочитанному материалу. Выделяя главную информацию от </w:t>
            </w:r>
            <w:proofErr w:type="gramStart"/>
            <w:r>
              <w:rPr>
                <w:sz w:val="20"/>
                <w:szCs w:val="20"/>
              </w:rPr>
              <w:t>второстепенно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7.</w:t>
            </w:r>
            <w:r w:rsidRPr="00C3521F">
              <w:rPr>
                <w:sz w:val="20"/>
                <w:szCs w:val="20"/>
              </w:rPr>
              <w:t xml:space="preserve"> Правильное произношение ударных и безударных слогов и слов в предложениях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Метрическая система. Единицы измерения. Математические символы их чтение. Фигуры. Материалы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/>
                <w:bCs/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>Прослушивание текста изучающего характе</w:t>
            </w:r>
            <w:r>
              <w:rPr>
                <w:bCs/>
                <w:sz w:val="20"/>
                <w:szCs w:val="20"/>
              </w:rPr>
              <w:t>ра</w:t>
            </w:r>
            <w:r w:rsidRPr="001A02D1">
              <w:rPr>
                <w:bCs/>
                <w:sz w:val="20"/>
                <w:szCs w:val="20"/>
              </w:rPr>
              <w:t>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8</w:t>
            </w:r>
            <w:r w:rsidRPr="00362444">
              <w:rPr>
                <w:b/>
                <w:bCs/>
                <w:sz w:val="20"/>
                <w:szCs w:val="20"/>
              </w:rPr>
              <w:t>.</w:t>
            </w:r>
            <w:r w:rsidRPr="00362444">
              <w:rPr>
                <w:sz w:val="20"/>
                <w:szCs w:val="20"/>
              </w:rPr>
              <w:t xml:space="preserve"> Распознавание и употребление в речи лексических единиц в рамках тем, включенных в раздел «Иностранные языки», в том числе в ситуациях формального и неформального общения. </w:t>
            </w:r>
            <w:r w:rsidRPr="00362444">
              <w:rPr>
                <w:bCs/>
                <w:color w:val="000000"/>
                <w:kern w:val="28"/>
                <w:sz w:val="20"/>
                <w:szCs w:val="20"/>
              </w:rPr>
              <w:t>Автомобиль снаружи и внутри. Устройство автомобиля.</w:t>
            </w:r>
          </w:p>
        </w:tc>
        <w:tc>
          <w:tcPr>
            <w:tcW w:w="6394" w:type="dxa"/>
          </w:tcPr>
          <w:p w:rsidR="008867DE" w:rsidRPr="00C3521F" w:rsidRDefault="008867DE" w:rsidP="003F5B6B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Распознавание и употребление в речи лексических единиц в рамках тем, включенных в раздел «Иностранные языки», в том числе в ситуациях формального и неформального общения. </w:t>
            </w:r>
            <w:r w:rsidR="003F5B6B" w:rsidRPr="00362444">
              <w:rPr>
                <w:bCs/>
                <w:color w:val="000000"/>
                <w:kern w:val="28"/>
                <w:sz w:val="20"/>
                <w:szCs w:val="20"/>
              </w:rPr>
              <w:t>Автомобиль снаружи и внутри. Устройство автомобиля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lastRenderedPageBreak/>
              <w:t>156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9.</w:t>
            </w:r>
            <w:r>
              <w:t xml:space="preserve"> </w:t>
            </w:r>
            <w:r w:rsidRPr="00362444">
              <w:rPr>
                <w:sz w:val="20"/>
                <w:szCs w:val="20"/>
              </w:rPr>
              <w:t>Определение части речи по аффиксу.</w:t>
            </w:r>
            <w:r w:rsidRPr="00362444">
              <w:rPr>
                <w:i/>
                <w:sz w:val="20"/>
                <w:szCs w:val="20"/>
              </w:rPr>
              <w:t xml:space="preserve"> </w:t>
            </w:r>
            <w:r w:rsidRPr="00362444">
              <w:rPr>
                <w:sz w:val="20"/>
                <w:szCs w:val="20"/>
              </w:rPr>
              <w:t>Распознавание и употребление в речи различных сре</w:t>
            </w:r>
            <w:proofErr w:type="gramStart"/>
            <w:r w:rsidRPr="00362444">
              <w:rPr>
                <w:sz w:val="20"/>
                <w:szCs w:val="20"/>
              </w:rPr>
              <w:t>дств св</w:t>
            </w:r>
            <w:proofErr w:type="gramEnd"/>
            <w:r w:rsidRPr="00362444">
              <w:rPr>
                <w:sz w:val="20"/>
                <w:szCs w:val="20"/>
              </w:rPr>
              <w:t>язи для обеспечения целостности высказывания. Оборудование по производству автомобилей. Мастерская по ремонту автомобилей. Оборудование по ремонту автомоби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94" w:type="dxa"/>
          </w:tcPr>
          <w:p w:rsidR="008867DE" w:rsidRPr="00C3521F" w:rsidRDefault="008867DE" w:rsidP="003F5B6B">
            <w:pPr>
              <w:rPr>
                <w:bCs/>
                <w:color w:val="000000"/>
                <w:kern w:val="28"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Определение части речи по аффиксу.</w:t>
            </w:r>
            <w:r w:rsidRPr="00C3521F">
              <w:rPr>
                <w:i/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</w:rPr>
              <w:t>Распознавание и употребление в речи различных сре</w:t>
            </w:r>
            <w:proofErr w:type="gramStart"/>
            <w:r w:rsidRPr="00C3521F">
              <w:rPr>
                <w:sz w:val="20"/>
                <w:szCs w:val="20"/>
              </w:rPr>
              <w:t xml:space="preserve">дств </w:t>
            </w:r>
            <w:r w:rsidR="003F5B6B">
              <w:rPr>
                <w:sz w:val="20"/>
                <w:szCs w:val="20"/>
              </w:rPr>
              <w:t xml:space="preserve"> </w:t>
            </w:r>
            <w:r w:rsidRPr="00C3521F">
              <w:rPr>
                <w:sz w:val="20"/>
                <w:szCs w:val="20"/>
              </w:rPr>
              <w:t>св</w:t>
            </w:r>
            <w:proofErr w:type="gramEnd"/>
            <w:r w:rsidRPr="00C3521F">
              <w:rPr>
                <w:sz w:val="20"/>
                <w:szCs w:val="20"/>
              </w:rPr>
              <w:t xml:space="preserve">язи для обеспечения целостности высказывания. </w:t>
            </w:r>
            <w:r w:rsidR="003F5B6B" w:rsidRPr="00362444">
              <w:rPr>
                <w:sz w:val="20"/>
                <w:szCs w:val="20"/>
              </w:rPr>
              <w:t>Оборудование по производству автомобилей. Мастерская по ремонту автомобилей. Оборудование по ремонту автомобилей</w:t>
            </w:r>
            <w:r w:rsidR="003F5B6B">
              <w:rPr>
                <w:sz w:val="20"/>
                <w:szCs w:val="20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10</w:t>
            </w:r>
            <w:r>
              <w:t xml:space="preserve"> </w:t>
            </w:r>
            <w:r w:rsidRPr="00362444">
              <w:rPr>
                <w:sz w:val="20"/>
                <w:szCs w:val="20"/>
              </w:rPr>
              <w:t xml:space="preserve">Развитие умения отделять в прочитанных текстах главную информацию от </w:t>
            </w:r>
            <w:proofErr w:type="gramStart"/>
            <w:r w:rsidRPr="00362444">
              <w:rPr>
                <w:sz w:val="20"/>
                <w:szCs w:val="20"/>
              </w:rPr>
              <w:t>второстепенной</w:t>
            </w:r>
            <w:proofErr w:type="gramEnd"/>
            <w:r w:rsidRPr="00362444">
              <w:rPr>
                <w:sz w:val="20"/>
                <w:szCs w:val="20"/>
              </w:rPr>
              <w:t xml:space="preserve">, выявлять наиболее значимые факты, выражать свое отношение к прочитанному. </w:t>
            </w:r>
            <w:r w:rsidRPr="00362444">
              <w:rPr>
                <w:bCs/>
                <w:color w:val="000000"/>
                <w:kern w:val="28"/>
                <w:sz w:val="20"/>
                <w:szCs w:val="20"/>
              </w:rPr>
              <w:t>Мировые автомобильные концерны.</w:t>
            </w:r>
          </w:p>
        </w:tc>
        <w:tc>
          <w:tcPr>
            <w:tcW w:w="6394" w:type="dxa"/>
          </w:tcPr>
          <w:p w:rsidR="008867DE" w:rsidRPr="00C3521F" w:rsidRDefault="008867DE" w:rsidP="003F5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Развитие умения отделять в прочитанных текстах главную информацию от </w:t>
            </w:r>
            <w:proofErr w:type="gramStart"/>
            <w:r w:rsidRPr="00C3521F">
              <w:rPr>
                <w:sz w:val="20"/>
                <w:szCs w:val="20"/>
              </w:rPr>
              <w:t>второстепенной</w:t>
            </w:r>
            <w:proofErr w:type="gramEnd"/>
            <w:r w:rsidRPr="00C3521F">
              <w:rPr>
                <w:sz w:val="20"/>
                <w:szCs w:val="20"/>
              </w:rPr>
              <w:t xml:space="preserve">, выявлять наиболее значимые факты, выражать свое отношение к прочитанному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Мировые </w:t>
            </w:r>
            <w:r w:rsidR="003F5B6B">
              <w:rPr>
                <w:bCs/>
                <w:color w:val="000000"/>
                <w:kern w:val="28"/>
                <w:sz w:val="20"/>
                <w:szCs w:val="20"/>
              </w:rPr>
              <w:t>автомобильные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концерны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11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Изучающее чтение. Национальные и международные выставк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Изучающее чтение. Национальные и международные выставк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12.</w:t>
            </w:r>
            <w:r>
              <w:t xml:space="preserve"> </w:t>
            </w:r>
            <w:r w:rsidRPr="00362444">
              <w:rPr>
                <w:sz w:val="20"/>
                <w:szCs w:val="20"/>
              </w:rPr>
              <w:t>Общественный транспорт. Правила проезда. Правила дорожного движения в РФ и Великобритании. Современные автомобили.  Авто будущего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rFonts w:eastAsiaTheme="minorEastAsia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3521F">
              <w:rPr>
                <w:rFonts w:eastAsiaTheme="minorEastAsia"/>
                <w:iCs/>
                <w:color w:val="000000"/>
                <w:sz w:val="20"/>
                <w:szCs w:val="20"/>
                <w:shd w:val="clear" w:color="auto" w:fill="FFFFFF"/>
              </w:rPr>
              <w:t>Ознакомительное чтение. Запоминающие устройства. Компоненты памят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13.</w:t>
            </w:r>
            <w:r w:rsidRPr="001A6009">
              <w:t xml:space="preserve"> </w:t>
            </w:r>
            <w:r w:rsidRPr="00362444">
              <w:rPr>
                <w:sz w:val="20"/>
                <w:szCs w:val="20"/>
              </w:rPr>
      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</w:t>
            </w:r>
            <w:r w:rsidRPr="00362444">
              <w:rPr>
                <w:bCs/>
                <w:color w:val="000000"/>
                <w:kern w:val="28"/>
                <w:sz w:val="20"/>
                <w:szCs w:val="20"/>
              </w:rPr>
              <w:t>Резюме. Презентация своего товара (автомобиль). Деловая переписка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Резюме. През</w:t>
            </w:r>
            <w:r w:rsidR="003F5B6B">
              <w:rPr>
                <w:bCs/>
                <w:color w:val="000000"/>
                <w:kern w:val="28"/>
                <w:sz w:val="20"/>
                <w:szCs w:val="20"/>
              </w:rPr>
              <w:t>ентация своего товара (автомобиль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). Деловая переписк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5275" w:type="dxa"/>
          </w:tcPr>
          <w:p w:rsidR="008867DE" w:rsidRPr="00C3521F" w:rsidRDefault="008867DE" w:rsidP="00362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14.</w:t>
            </w:r>
            <w:r w:rsidRPr="00C3521F">
              <w:rPr>
                <w:sz w:val="20"/>
                <w:szCs w:val="20"/>
              </w:rPr>
              <w:t xml:space="preserve"> Составление несложных связных текстов в рамках изученной тематики. 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Составление анкеты, резюме. </w:t>
            </w:r>
          </w:p>
          <w:p w:rsidR="008867DE" w:rsidRPr="00C3521F" w:rsidRDefault="008867DE" w:rsidP="003624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Диалоги по вышеуказанным темам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kern w:val="28"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Составление несложных связных текстов в рамках изученной тематики.  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Составление анкеты, резюме. </w:t>
            </w:r>
          </w:p>
          <w:p w:rsidR="008867DE" w:rsidRPr="00C3521F" w:rsidRDefault="008867DE" w:rsidP="008867DE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Диалоги по вышеуказанным темам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404C44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5275" w:type="dxa"/>
          </w:tcPr>
          <w:p w:rsidR="008867DE" w:rsidRPr="00C3521F" w:rsidRDefault="008867DE" w:rsidP="00404C44">
            <w:pPr>
              <w:rPr>
                <w:b/>
                <w:bCs/>
                <w:sz w:val="20"/>
                <w:szCs w:val="20"/>
              </w:rPr>
            </w:pPr>
            <w:r w:rsidRPr="00C3521F">
              <w:rPr>
                <w:b/>
                <w:bCs/>
                <w:sz w:val="20"/>
                <w:szCs w:val="20"/>
              </w:rPr>
              <w:t>Тема 10.15.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 xml:space="preserve"> Употребление причастий и деепричастий. Способы перевода причастий. </w:t>
            </w:r>
            <w:proofErr w:type="spellStart"/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Геррундий</w:t>
            </w:r>
            <w:proofErr w:type="spellEnd"/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kern w:val="28"/>
                <w:sz w:val="20"/>
                <w:szCs w:val="20"/>
              </w:rPr>
              <w:t>Рассмотрение грамматической темы Герундий.  Правила формирования утвердительных, отрицательных и вопросительных предложений. Случаи употребления. Правила перевод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63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0.16.</w:t>
            </w:r>
            <w:r w:rsidRPr="00C3521F">
              <w:rPr>
                <w:bCs/>
                <w:sz w:val="20"/>
                <w:szCs w:val="20"/>
              </w:rPr>
              <w:t xml:space="preserve"> Изучающее чтение. Выдающиеся личности, русские ученые, которые внесли вклад в мировую культуру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jc w:val="both"/>
              <w:rPr>
                <w:bCs/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 xml:space="preserve">Прослушивание текста изучающего характера </w:t>
            </w:r>
            <w:r>
              <w:rPr>
                <w:bCs/>
                <w:sz w:val="20"/>
                <w:szCs w:val="20"/>
              </w:rPr>
              <w:t>по заданной теме</w:t>
            </w:r>
            <w:r w:rsidRPr="001A02D1">
              <w:rPr>
                <w:bCs/>
                <w:sz w:val="20"/>
                <w:szCs w:val="20"/>
              </w:rPr>
              <w:t>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64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0.17.</w:t>
            </w:r>
            <w:r w:rsidRPr="00C3521F">
              <w:rPr>
                <w:sz w:val="20"/>
                <w:szCs w:val="20"/>
              </w:rPr>
              <w:t xml:space="preserve"> Произношение звуков английского языка без выраженного акцента. </w:t>
            </w:r>
            <w:r w:rsidRPr="00C3521F">
              <w:rPr>
                <w:bCs/>
                <w:sz w:val="20"/>
                <w:szCs w:val="20"/>
              </w:rPr>
              <w:t>Развитие науки, великие открыватели России.</w:t>
            </w:r>
          </w:p>
        </w:tc>
        <w:tc>
          <w:tcPr>
            <w:tcW w:w="6394" w:type="dxa"/>
            <w:shd w:val="clear" w:color="auto" w:fill="FFFFFF" w:themeFill="background1"/>
          </w:tcPr>
          <w:p w:rsidR="008867DE" w:rsidRPr="00C3521F" w:rsidRDefault="008867DE" w:rsidP="008867DE">
            <w:pPr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Произношение звуков английского языка без выраженного акцента. </w:t>
            </w:r>
            <w:r w:rsidRPr="00C3521F">
              <w:rPr>
                <w:bCs/>
                <w:sz w:val="20"/>
                <w:szCs w:val="20"/>
              </w:rPr>
              <w:t>Развитие науки, великие открыватели Росс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65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0.18.</w:t>
            </w:r>
            <w:r w:rsidRPr="00C3521F">
              <w:rPr>
                <w:sz w:val="20"/>
                <w:szCs w:val="20"/>
              </w:rPr>
              <w:t xml:space="preserve"> Британские ученые, которые внесли вклад в мировую культуру и науку.</w:t>
            </w:r>
          </w:p>
        </w:tc>
        <w:tc>
          <w:tcPr>
            <w:tcW w:w="6394" w:type="dxa"/>
          </w:tcPr>
          <w:p w:rsidR="008867DE" w:rsidRPr="008518CB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417D4">
              <w:rPr>
                <w:sz w:val="20"/>
                <w:szCs w:val="20"/>
              </w:rPr>
              <w:t>Рассмотреть сходства и различия по видам чтения. Ознакомительное чте</w:t>
            </w:r>
            <w:r>
              <w:rPr>
                <w:sz w:val="20"/>
                <w:szCs w:val="20"/>
              </w:rPr>
              <w:t>ние и разбор текста – описания великих личностей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66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0.19.</w:t>
            </w:r>
            <w:r w:rsidRPr="00C3521F">
              <w:rPr>
                <w:sz w:val="20"/>
                <w:szCs w:val="20"/>
              </w:rPr>
              <w:t xml:space="preserve"> Владение орфографическими навыками. Британцы русского происхождения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Владение орфографическими навыками. Британцы русского происхождения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0.20.</w:t>
            </w:r>
            <w:r>
              <w:t xml:space="preserve"> </w:t>
            </w:r>
            <w:r w:rsidRPr="00362444">
              <w:rPr>
                <w:sz w:val="20"/>
                <w:szCs w:val="20"/>
              </w:rPr>
              <w:t>Поисковое чтение. Великие автомобилестроители.</w:t>
            </w:r>
          </w:p>
        </w:tc>
        <w:tc>
          <w:tcPr>
            <w:tcW w:w="6394" w:type="dxa"/>
          </w:tcPr>
          <w:p w:rsidR="008867DE" w:rsidRPr="00C3521F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A02D1">
              <w:rPr>
                <w:bCs/>
                <w:sz w:val="20"/>
                <w:szCs w:val="20"/>
              </w:rPr>
              <w:t xml:space="preserve">Прослушивание текста изучающего характера </w:t>
            </w:r>
            <w:r>
              <w:rPr>
                <w:bCs/>
                <w:sz w:val="20"/>
                <w:szCs w:val="20"/>
              </w:rPr>
              <w:t>по заданной теме</w:t>
            </w:r>
            <w:r w:rsidRPr="001A02D1">
              <w:rPr>
                <w:bCs/>
                <w:sz w:val="20"/>
                <w:szCs w:val="20"/>
              </w:rPr>
              <w:t>. Понимание по прослушанному тексту необходимой информации. Составление монологического высказывания по заданной теме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</w:t>
            </w:r>
          </w:p>
        </w:tc>
      </w:tr>
      <w:tr w:rsidR="008867DE" w:rsidRPr="00C3521F" w:rsidTr="00046AF0">
        <w:trPr>
          <w:trHeight w:val="559"/>
        </w:trPr>
        <w:tc>
          <w:tcPr>
            <w:tcW w:w="756" w:type="dxa"/>
          </w:tcPr>
          <w:p w:rsidR="008867DE" w:rsidRPr="00C3521F" w:rsidRDefault="008867DE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68</w:t>
            </w:r>
          </w:p>
        </w:tc>
        <w:tc>
          <w:tcPr>
            <w:tcW w:w="5275" w:type="dxa"/>
          </w:tcPr>
          <w:p w:rsidR="008867DE" w:rsidRPr="00C3521F" w:rsidRDefault="008867DE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Тема 10.21. Контрольная работа № 5</w:t>
            </w:r>
          </w:p>
        </w:tc>
        <w:tc>
          <w:tcPr>
            <w:tcW w:w="6394" w:type="dxa"/>
          </w:tcPr>
          <w:p w:rsidR="008867DE" w:rsidRPr="004C4D65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8867DE" w:rsidRPr="004C4D65" w:rsidRDefault="008867DE" w:rsidP="00886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C4D65">
              <w:rPr>
                <w:sz w:val="20"/>
                <w:szCs w:val="20"/>
              </w:rPr>
              <w:t>Выполнение лексики</w:t>
            </w:r>
            <w:r>
              <w:rPr>
                <w:sz w:val="20"/>
                <w:szCs w:val="20"/>
              </w:rPr>
              <w:t xml:space="preserve"> </w:t>
            </w:r>
            <w:r w:rsidRPr="004C4D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4C4D65">
              <w:rPr>
                <w:sz w:val="20"/>
                <w:szCs w:val="20"/>
              </w:rPr>
              <w:t>грамматического теста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8867DE" w:rsidRPr="00C3521F" w:rsidRDefault="008867DE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8867DE" w:rsidRPr="00C3521F" w:rsidRDefault="008867DE" w:rsidP="004640E4">
            <w:pPr>
              <w:jc w:val="center"/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3</w:t>
            </w:r>
          </w:p>
        </w:tc>
      </w:tr>
      <w:tr w:rsidR="004640E4" w:rsidRPr="00C3521F" w:rsidTr="00C3521F">
        <w:trPr>
          <w:trHeight w:val="405"/>
        </w:trPr>
        <w:tc>
          <w:tcPr>
            <w:tcW w:w="756" w:type="dxa"/>
          </w:tcPr>
          <w:p w:rsidR="004640E4" w:rsidRPr="00C3521F" w:rsidRDefault="004640E4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69" w:type="dxa"/>
            <w:gridSpan w:val="2"/>
          </w:tcPr>
          <w:p w:rsidR="004640E4" w:rsidRPr="00C3521F" w:rsidRDefault="004640E4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640E4" w:rsidRPr="00C3521F" w:rsidRDefault="004640E4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FFFFFF" w:themeFill="background1"/>
          </w:tcPr>
          <w:p w:rsidR="004640E4" w:rsidRPr="00C3521F" w:rsidRDefault="004640E4" w:rsidP="004640E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17F4" w:rsidRPr="00C3521F" w:rsidTr="00C3521F">
        <w:trPr>
          <w:trHeight w:val="369"/>
        </w:trPr>
        <w:tc>
          <w:tcPr>
            <w:tcW w:w="756" w:type="dxa"/>
          </w:tcPr>
          <w:p w:rsidR="00B017F4" w:rsidRPr="00C3521F" w:rsidRDefault="00B017F4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69</w:t>
            </w:r>
          </w:p>
        </w:tc>
        <w:tc>
          <w:tcPr>
            <w:tcW w:w="5275" w:type="dxa"/>
          </w:tcPr>
          <w:p w:rsidR="00B017F4" w:rsidRPr="00C3521F" w:rsidRDefault="004640E4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Подготовка к дифференцированному зачету</w:t>
            </w:r>
          </w:p>
        </w:tc>
        <w:tc>
          <w:tcPr>
            <w:tcW w:w="6394" w:type="dxa"/>
          </w:tcPr>
          <w:p w:rsidR="00B017F4" w:rsidRPr="00C3521F" w:rsidRDefault="00B017F4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B017F4" w:rsidRPr="00C3521F" w:rsidRDefault="00B017F4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B017F4" w:rsidRPr="00C3521F" w:rsidRDefault="004640E4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,3</w:t>
            </w:r>
          </w:p>
        </w:tc>
      </w:tr>
      <w:tr w:rsidR="00B017F4" w:rsidRPr="00C3521F" w:rsidTr="00C3521F">
        <w:trPr>
          <w:trHeight w:val="305"/>
        </w:trPr>
        <w:tc>
          <w:tcPr>
            <w:tcW w:w="756" w:type="dxa"/>
          </w:tcPr>
          <w:p w:rsidR="00B017F4" w:rsidRPr="00C3521F" w:rsidRDefault="00B017F4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70</w:t>
            </w:r>
          </w:p>
        </w:tc>
        <w:tc>
          <w:tcPr>
            <w:tcW w:w="5275" w:type="dxa"/>
          </w:tcPr>
          <w:p w:rsidR="00B017F4" w:rsidRPr="00C3521F" w:rsidRDefault="004640E4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Подготовка к дифференцированному зачету</w:t>
            </w:r>
          </w:p>
        </w:tc>
        <w:tc>
          <w:tcPr>
            <w:tcW w:w="6394" w:type="dxa"/>
          </w:tcPr>
          <w:p w:rsidR="00B017F4" w:rsidRPr="00C3521F" w:rsidRDefault="00B017F4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B017F4" w:rsidRPr="00C3521F" w:rsidRDefault="00B017F4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B017F4" w:rsidRPr="00C3521F" w:rsidRDefault="004640E4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,2,3</w:t>
            </w:r>
          </w:p>
        </w:tc>
      </w:tr>
      <w:tr w:rsidR="00B017F4" w:rsidRPr="00C3521F" w:rsidTr="00C3521F">
        <w:trPr>
          <w:trHeight w:val="411"/>
        </w:trPr>
        <w:tc>
          <w:tcPr>
            <w:tcW w:w="756" w:type="dxa"/>
          </w:tcPr>
          <w:p w:rsidR="00B017F4" w:rsidRPr="00C3521F" w:rsidRDefault="00B017F4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71</w:t>
            </w:r>
          </w:p>
        </w:tc>
        <w:tc>
          <w:tcPr>
            <w:tcW w:w="5275" w:type="dxa"/>
          </w:tcPr>
          <w:p w:rsidR="00B017F4" w:rsidRPr="00C3521F" w:rsidRDefault="004640E4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  <w:r w:rsidRPr="00C3521F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6394" w:type="dxa"/>
          </w:tcPr>
          <w:p w:rsidR="00B017F4" w:rsidRPr="00C3521F" w:rsidRDefault="00B017F4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B017F4" w:rsidRPr="00C3521F" w:rsidRDefault="00B017F4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 w:themeFill="background1"/>
          </w:tcPr>
          <w:p w:rsidR="00B017F4" w:rsidRPr="00C3521F" w:rsidRDefault="00B017F4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3</w:t>
            </w:r>
          </w:p>
        </w:tc>
      </w:tr>
      <w:tr w:rsidR="004640E4" w:rsidRPr="00941A77" w:rsidTr="00C3521F">
        <w:trPr>
          <w:trHeight w:val="360"/>
        </w:trPr>
        <w:tc>
          <w:tcPr>
            <w:tcW w:w="756" w:type="dxa"/>
          </w:tcPr>
          <w:p w:rsidR="004640E4" w:rsidRPr="00A81BC5" w:rsidRDefault="004640E4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4640E4" w:rsidRPr="00A13758" w:rsidRDefault="004640E4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аудиторная самостоятельная рабо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640E4" w:rsidRPr="004640E4" w:rsidRDefault="004640E4" w:rsidP="002826F2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E4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09" w:type="dxa"/>
            <w:shd w:val="clear" w:color="auto" w:fill="FFFFFF" w:themeFill="background1"/>
          </w:tcPr>
          <w:p w:rsidR="004640E4" w:rsidRPr="00A13758" w:rsidRDefault="004640E4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403"/>
        </w:trPr>
        <w:tc>
          <w:tcPr>
            <w:tcW w:w="756" w:type="dxa"/>
          </w:tcPr>
          <w:p w:rsidR="00C3521F" w:rsidRPr="00A81BC5" w:rsidRDefault="00C3521F" w:rsidP="00C352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C3521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езент</w:t>
            </w:r>
            <w:r>
              <w:rPr>
                <w:bCs/>
                <w:sz w:val="20"/>
                <w:szCs w:val="20"/>
              </w:rPr>
              <w:t>ация: «Мои домашние обязанности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 w:val="restart"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3521F" w:rsidRPr="00941A77" w:rsidTr="00C3521F">
        <w:trPr>
          <w:trHeight w:val="311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sz w:val="20"/>
                <w:szCs w:val="20"/>
              </w:rPr>
            </w:pPr>
            <w:r w:rsidRPr="00C3521F">
              <w:rPr>
                <w:i/>
                <w:sz w:val="20"/>
                <w:szCs w:val="20"/>
              </w:rPr>
              <w:t xml:space="preserve"> </w:t>
            </w:r>
            <w:r w:rsidRPr="00C3521F">
              <w:rPr>
                <w:bCs/>
                <w:spacing w:val="-4"/>
                <w:sz w:val="20"/>
                <w:szCs w:val="20"/>
                <w:lang w:eastAsia="ar-SA"/>
              </w:rPr>
              <w:t>Составление опорного списка покупок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33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bCs/>
                <w:sz w:val="20"/>
                <w:szCs w:val="20"/>
              </w:rPr>
            </w:pPr>
            <w:r w:rsidRPr="00C3521F">
              <w:rPr>
                <w:bCs/>
                <w:spacing w:val="-4"/>
                <w:sz w:val="20"/>
                <w:szCs w:val="20"/>
                <w:lang w:eastAsia="ar-SA"/>
              </w:rPr>
              <w:t>Сообщение: «Любимый семейный праздник»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69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Сообщение</w:t>
            </w: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: «Общение в английских семьях»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419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bCs/>
                <w:sz w:val="20"/>
                <w:szCs w:val="20"/>
              </w:rPr>
            </w:pP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Монолог: «Мой день в техникуме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13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i/>
                <w:sz w:val="20"/>
                <w:szCs w:val="20"/>
                <w:lang w:val="en-US"/>
              </w:rPr>
            </w:pPr>
            <w:r w:rsidRPr="00C3521F">
              <w:rPr>
                <w:bCs/>
                <w:sz w:val="20"/>
                <w:szCs w:val="20"/>
              </w:rPr>
              <w:t>Сообщение</w:t>
            </w:r>
            <w:r w:rsidRPr="00C3521F">
              <w:rPr>
                <w:bCs/>
                <w:sz w:val="20"/>
                <w:szCs w:val="20"/>
                <w:lang w:val="en-US"/>
              </w:rPr>
              <w:t>: «</w:t>
            </w:r>
            <w:r w:rsidRPr="00C3521F">
              <w:rPr>
                <w:bCs/>
                <w:color w:val="000000"/>
                <w:kern w:val="28"/>
                <w:sz w:val="20"/>
                <w:szCs w:val="20"/>
                <w:lang w:val="en-US"/>
              </w:rPr>
              <w:t xml:space="preserve"> Introducing yourself and your friend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63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sz w:val="20"/>
                <w:szCs w:val="20"/>
              </w:rPr>
            </w:pP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Диалог: «Посещение доктора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257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i/>
                <w:sz w:val="20"/>
                <w:szCs w:val="20"/>
              </w:rPr>
            </w:pP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Проект: «Вредные привычки и способы борьбы с ними»</w:t>
            </w:r>
            <w:r w:rsidRPr="00C3521F">
              <w:rPr>
                <w:b/>
                <w:bCs/>
                <w:spacing w:val="-4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434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Презентация: «Разновидности активного отдыха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28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jc w:val="both"/>
              <w:rPr>
                <w:bCs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Монолог: «Мой любимый вид спорта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65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jc w:val="both"/>
              <w:rPr>
                <w:i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оект «Жизнь в селе и городе. Сравнение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418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3521F">
              <w:rPr>
                <w:sz w:val="20"/>
                <w:szCs w:val="20"/>
                <w:shd w:val="clear" w:color="auto" w:fill="00B0F0"/>
              </w:rPr>
              <w:t>Диалог «Как пройти…?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12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езентация «Моё родное село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47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Доклад «Знаменитые изобретения»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255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shd w:val="clear" w:color="auto" w:fill="FFFFFF"/>
              <w:rPr>
                <w:bCs/>
                <w:i/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 xml:space="preserve">Сообщение: </w:t>
            </w:r>
            <w:r w:rsidRPr="00C3521F">
              <w:rPr>
                <w:color w:val="000000"/>
                <w:sz w:val="20"/>
                <w:szCs w:val="20"/>
              </w:rPr>
              <w:t>«Лауреаты нобелевской премии»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291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sz w:val="20"/>
                <w:szCs w:val="20"/>
              </w:rPr>
            </w:pPr>
            <w:r w:rsidRPr="00C3521F">
              <w:rPr>
                <w:bCs/>
                <w:color w:val="000000"/>
                <w:kern w:val="28"/>
                <w:sz w:val="20"/>
                <w:szCs w:val="20"/>
              </w:rPr>
              <w:t>Доклад: «Новейшие изобретения. Робототехника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27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i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Доклад:  «Как сохранить природу»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63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езентация: «Возобновляемые источники энергии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271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i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езентация: «Экологические проблемы моей страны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06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i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езентация: «Заповедники Великобритании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42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C3521F">
            <w:pPr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Доклад: «Молодежные движения в англоговорящих странах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C3521F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93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i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Эссе: «Мои родственники»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403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езентация: «Самые востребованные рабочие профессии России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438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rPr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Монолог: «Моя будущая профессия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  <w:p w:rsidR="00C3521F" w:rsidRPr="00C3521F" w:rsidRDefault="00C3521F" w:rsidP="008867D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33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jc w:val="both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Диалог: «Выбор профессии»</w:t>
            </w:r>
            <w:r w:rsidRPr="00C3521F">
              <w:rPr>
                <w:bCs/>
                <w:sz w:val="20"/>
                <w:szCs w:val="20"/>
              </w:rPr>
              <w:tab/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83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езентация «Политическое устройство Великобритании»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407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оект «Достопримечательности Великобритании»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481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Проект «Русские и английские праздники»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941A77" w:rsidTr="00C3521F">
        <w:trPr>
          <w:trHeight w:val="389"/>
        </w:trPr>
        <w:tc>
          <w:tcPr>
            <w:tcW w:w="756" w:type="dxa"/>
          </w:tcPr>
          <w:p w:rsidR="00C3521F" w:rsidRPr="00A81BC5" w:rsidRDefault="00C3521F" w:rsidP="00A8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</w:pPr>
          </w:p>
        </w:tc>
        <w:tc>
          <w:tcPr>
            <w:tcW w:w="11669" w:type="dxa"/>
            <w:gridSpan w:val="2"/>
          </w:tcPr>
          <w:p w:rsidR="00C3521F" w:rsidRPr="00C3521F" w:rsidRDefault="00C3521F" w:rsidP="008867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Сообщение: «Диалекты английского языка».</w:t>
            </w:r>
          </w:p>
        </w:tc>
        <w:tc>
          <w:tcPr>
            <w:tcW w:w="1196" w:type="dxa"/>
            <w:shd w:val="clear" w:color="auto" w:fill="FFFFFF" w:themeFill="background1"/>
          </w:tcPr>
          <w:p w:rsidR="00C3521F" w:rsidRPr="00C3521F" w:rsidRDefault="00C3521F" w:rsidP="008867DE">
            <w:pPr>
              <w:jc w:val="center"/>
              <w:rPr>
                <w:sz w:val="20"/>
                <w:szCs w:val="20"/>
              </w:rPr>
            </w:pPr>
            <w:r w:rsidRPr="00C3521F"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A13758" w:rsidRDefault="00C3521F" w:rsidP="004640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C3521F" w:rsidTr="00C3521F">
        <w:trPr>
          <w:trHeight w:val="418"/>
        </w:trPr>
        <w:tc>
          <w:tcPr>
            <w:tcW w:w="756" w:type="dxa"/>
          </w:tcPr>
          <w:p w:rsidR="00C3521F" w:rsidRPr="00C3521F" w:rsidRDefault="00C3521F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75" w:type="dxa"/>
          </w:tcPr>
          <w:p w:rsidR="00C3521F" w:rsidRPr="00C3521F" w:rsidRDefault="00C3521F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F" w:rsidRPr="00C3521F" w:rsidRDefault="00C3521F" w:rsidP="002826F2">
            <w:pPr>
              <w:pStyle w:val="21"/>
              <w:spacing w:line="276" w:lineRule="auto"/>
              <w:ind w:left="0" w:firstLine="0"/>
            </w:pPr>
            <w:r w:rsidRPr="00C3521F">
              <w:rPr>
                <w:b/>
                <w:bCs/>
              </w:rPr>
              <w:t>Всего практических занятий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C3521F" w:rsidRPr="00C3521F" w:rsidRDefault="00C3521F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C3521F" w:rsidRDefault="00C3521F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C3521F" w:rsidTr="00C3521F">
        <w:trPr>
          <w:trHeight w:val="418"/>
        </w:trPr>
        <w:tc>
          <w:tcPr>
            <w:tcW w:w="756" w:type="dxa"/>
          </w:tcPr>
          <w:p w:rsidR="00C3521F" w:rsidRPr="00C3521F" w:rsidRDefault="00C3521F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75" w:type="dxa"/>
          </w:tcPr>
          <w:p w:rsidR="00C3521F" w:rsidRPr="00C3521F" w:rsidRDefault="00C3521F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F" w:rsidRPr="00C3521F" w:rsidRDefault="00C3521F" w:rsidP="002826F2">
            <w:pPr>
              <w:pStyle w:val="21"/>
              <w:spacing w:line="276" w:lineRule="auto"/>
              <w:ind w:left="0" w:firstLine="0"/>
            </w:pPr>
            <w:r w:rsidRPr="00C3521F">
              <w:rPr>
                <w:b/>
                <w:bCs/>
              </w:rPr>
              <w:t>Внеаудиторная (самостоятельная) учебная рабо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C3521F" w:rsidRPr="00C3521F" w:rsidRDefault="00C3521F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C3521F" w:rsidRDefault="00C3521F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3521F" w:rsidRPr="00C3521F" w:rsidTr="00C3521F">
        <w:trPr>
          <w:trHeight w:val="312"/>
        </w:trPr>
        <w:tc>
          <w:tcPr>
            <w:tcW w:w="756" w:type="dxa"/>
          </w:tcPr>
          <w:p w:rsidR="00C3521F" w:rsidRPr="00C3521F" w:rsidRDefault="00C3521F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275" w:type="dxa"/>
          </w:tcPr>
          <w:p w:rsidR="00C3521F" w:rsidRPr="00C3521F" w:rsidRDefault="00C3521F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F" w:rsidRPr="00C3521F" w:rsidRDefault="00C3521F" w:rsidP="002826F2">
            <w:pPr>
              <w:pStyle w:val="21"/>
              <w:spacing w:line="276" w:lineRule="auto"/>
              <w:ind w:left="0" w:firstLine="0"/>
              <w:rPr>
                <w:b/>
                <w:bCs/>
              </w:rPr>
            </w:pPr>
            <w:r w:rsidRPr="00C3521F">
              <w:rPr>
                <w:b/>
                <w:bCs/>
              </w:rPr>
              <w:t>Итого по предмету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C3521F" w:rsidRPr="00C3521F" w:rsidRDefault="00C3521F" w:rsidP="002826F2">
            <w:pPr>
              <w:jc w:val="center"/>
              <w:rPr>
                <w:bCs/>
                <w:sz w:val="20"/>
                <w:szCs w:val="20"/>
              </w:rPr>
            </w:pPr>
            <w:r w:rsidRPr="00C3521F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309" w:type="dxa"/>
            <w:vMerge/>
            <w:shd w:val="clear" w:color="auto" w:fill="FFFFFF" w:themeFill="background1"/>
          </w:tcPr>
          <w:p w:rsidR="00C3521F" w:rsidRPr="00C3521F" w:rsidRDefault="00C3521F" w:rsidP="00282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C1C6B" w:rsidRPr="00C3521F" w:rsidRDefault="000C1C6B" w:rsidP="000C1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1B2766" w:rsidRPr="00C3521F" w:rsidRDefault="001B2766" w:rsidP="001B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3521F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1B2766" w:rsidRPr="00C3521F" w:rsidRDefault="001B2766" w:rsidP="001B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3521F">
        <w:rPr>
          <w:sz w:val="20"/>
          <w:szCs w:val="20"/>
        </w:rPr>
        <w:t xml:space="preserve">1. – </w:t>
      </w:r>
      <w:proofErr w:type="gramStart"/>
      <w:r w:rsidRPr="00C3521F">
        <w:rPr>
          <w:sz w:val="20"/>
          <w:szCs w:val="20"/>
        </w:rPr>
        <w:t>ознакомительный</w:t>
      </w:r>
      <w:proofErr w:type="gramEnd"/>
      <w:r w:rsidRPr="00C3521F">
        <w:rPr>
          <w:sz w:val="20"/>
          <w:szCs w:val="20"/>
        </w:rPr>
        <w:t xml:space="preserve"> (узнавание ранее изученных объектов, свойств);</w:t>
      </w:r>
    </w:p>
    <w:p w:rsidR="001B2766" w:rsidRPr="00C3521F" w:rsidRDefault="001B2766" w:rsidP="001B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3521F">
        <w:rPr>
          <w:sz w:val="20"/>
          <w:szCs w:val="20"/>
        </w:rPr>
        <w:t>2. – </w:t>
      </w:r>
      <w:proofErr w:type="gramStart"/>
      <w:r w:rsidRPr="00C3521F">
        <w:rPr>
          <w:sz w:val="20"/>
          <w:szCs w:val="20"/>
        </w:rPr>
        <w:t>репродуктивный</w:t>
      </w:r>
      <w:proofErr w:type="gramEnd"/>
      <w:r w:rsidRPr="00C3521F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0C1C6B" w:rsidRPr="00C3521F" w:rsidRDefault="001B2766" w:rsidP="001B2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0C1C6B" w:rsidRPr="00C3521F">
          <w:pgSz w:w="16840" w:h="11907" w:orient="landscape"/>
          <w:pgMar w:top="851" w:right="1134" w:bottom="851" w:left="992" w:header="709" w:footer="709" w:gutter="0"/>
          <w:cols w:space="720"/>
        </w:sectPr>
      </w:pPr>
      <w:proofErr w:type="gramStart"/>
      <w:r w:rsidRPr="00C3521F">
        <w:rPr>
          <w:sz w:val="20"/>
          <w:szCs w:val="20"/>
        </w:rPr>
        <w:t>3. – продуктивный (планирование и самостоятельное выполнение деятель</w:t>
      </w:r>
      <w:r w:rsidR="00C65721" w:rsidRPr="00C3521F">
        <w:rPr>
          <w:sz w:val="20"/>
          <w:szCs w:val="20"/>
        </w:rPr>
        <w:t>ности, решение проблемных задач</w:t>
      </w:r>
      <w:proofErr w:type="gramEnd"/>
    </w:p>
    <w:p w:rsidR="00671D80" w:rsidRPr="009C2A91" w:rsidRDefault="00671D80" w:rsidP="00C65721">
      <w:pPr>
        <w:pStyle w:val="ConsPlusNormal"/>
        <w:ind w:firstLine="0"/>
        <w:jc w:val="both"/>
      </w:pPr>
    </w:p>
    <w:sectPr w:rsidR="00671D80" w:rsidRPr="009C2A91" w:rsidSect="00C12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4C" w:rsidRDefault="0009624C">
      <w:r>
        <w:separator/>
      </w:r>
    </w:p>
  </w:endnote>
  <w:endnote w:type="continuationSeparator" w:id="0">
    <w:p w:rsidR="0009624C" w:rsidRDefault="0009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C6" w:rsidRDefault="005340C6" w:rsidP="00276A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40C6" w:rsidRDefault="005340C6" w:rsidP="00276A9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C6" w:rsidRDefault="005340C6" w:rsidP="00276A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3799">
      <w:rPr>
        <w:rStyle w:val="a5"/>
        <w:noProof/>
      </w:rPr>
      <w:t>20</w:t>
    </w:r>
    <w:r>
      <w:rPr>
        <w:rStyle w:val="a5"/>
      </w:rPr>
      <w:fldChar w:fldCharType="end"/>
    </w:r>
  </w:p>
  <w:p w:rsidR="005340C6" w:rsidRDefault="005340C6" w:rsidP="00276A9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4C" w:rsidRDefault="0009624C">
      <w:r>
        <w:separator/>
      </w:r>
    </w:p>
  </w:footnote>
  <w:footnote w:type="continuationSeparator" w:id="0">
    <w:p w:rsidR="0009624C" w:rsidRDefault="00096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48A"/>
    <w:multiLevelType w:val="hybridMultilevel"/>
    <w:tmpl w:val="3516D756"/>
    <w:lvl w:ilvl="0" w:tplc="D1FE98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8D2654C"/>
    <w:multiLevelType w:val="hybridMultilevel"/>
    <w:tmpl w:val="B4A0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24F8F"/>
    <w:multiLevelType w:val="hybridMultilevel"/>
    <w:tmpl w:val="146E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0985"/>
    <w:multiLevelType w:val="hybridMultilevel"/>
    <w:tmpl w:val="11A4253A"/>
    <w:lvl w:ilvl="0" w:tplc="1CCE6E8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55621"/>
    <w:multiLevelType w:val="multilevel"/>
    <w:tmpl w:val="E3F6E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D324A7"/>
    <w:multiLevelType w:val="multilevel"/>
    <w:tmpl w:val="C46048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B56A68"/>
    <w:multiLevelType w:val="hybridMultilevel"/>
    <w:tmpl w:val="EE88A1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B5920B8"/>
    <w:multiLevelType w:val="hybridMultilevel"/>
    <w:tmpl w:val="9734503E"/>
    <w:lvl w:ilvl="0" w:tplc="398E5B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50DA7"/>
    <w:multiLevelType w:val="hybridMultilevel"/>
    <w:tmpl w:val="DF58ED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4340F"/>
    <w:multiLevelType w:val="hybridMultilevel"/>
    <w:tmpl w:val="795AF58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325E9"/>
    <w:multiLevelType w:val="hybridMultilevel"/>
    <w:tmpl w:val="9296E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0153"/>
    <w:multiLevelType w:val="hybridMultilevel"/>
    <w:tmpl w:val="E4BCAAB0"/>
    <w:lvl w:ilvl="0" w:tplc="2FAE8F92">
      <w:start w:val="65535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7235969"/>
    <w:multiLevelType w:val="hybridMultilevel"/>
    <w:tmpl w:val="D5CC96BE"/>
    <w:lvl w:ilvl="0" w:tplc="2FAE8F92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ED6F9B"/>
    <w:multiLevelType w:val="hybridMultilevel"/>
    <w:tmpl w:val="2AFC6072"/>
    <w:lvl w:ilvl="0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5">
    <w:nsid w:val="50C439CE"/>
    <w:multiLevelType w:val="hybridMultilevel"/>
    <w:tmpl w:val="4134FD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558E584">
      <w:numFmt w:val="bullet"/>
      <w:lvlText w:val="–"/>
      <w:lvlJc w:val="left"/>
      <w:pPr>
        <w:tabs>
          <w:tab w:val="num" w:pos="2734"/>
        </w:tabs>
        <w:ind w:left="2734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4365940"/>
    <w:multiLevelType w:val="hybridMultilevel"/>
    <w:tmpl w:val="D5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13659"/>
    <w:multiLevelType w:val="hybridMultilevel"/>
    <w:tmpl w:val="49BA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B2C63F6"/>
    <w:multiLevelType w:val="hybridMultilevel"/>
    <w:tmpl w:val="6A5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31ED9"/>
    <w:multiLevelType w:val="multilevel"/>
    <w:tmpl w:val="81B450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59" w:hanging="39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abstractNum w:abstractNumId="20">
    <w:nsid w:val="787C006E"/>
    <w:multiLevelType w:val="hybridMultilevel"/>
    <w:tmpl w:val="005E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601BB"/>
    <w:multiLevelType w:val="hybridMultilevel"/>
    <w:tmpl w:val="0986C4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"/>
  </w:num>
  <w:num w:numId="5">
    <w:abstractNumId w:val="21"/>
  </w:num>
  <w:num w:numId="6">
    <w:abstractNumId w:val="7"/>
  </w:num>
  <w:num w:numId="7">
    <w:abstractNumId w:val="12"/>
  </w:num>
  <w:num w:numId="8">
    <w:abstractNumId w:val="13"/>
  </w:num>
  <w:num w:numId="9">
    <w:abstractNumId w:val="20"/>
  </w:num>
  <w:num w:numId="10">
    <w:abstractNumId w:val="3"/>
  </w:num>
  <w:num w:numId="11">
    <w:abstractNumId w:val="0"/>
  </w:num>
  <w:num w:numId="12">
    <w:abstractNumId w:val="18"/>
  </w:num>
  <w:num w:numId="13">
    <w:abstractNumId w:val="16"/>
  </w:num>
  <w:num w:numId="14">
    <w:abstractNumId w:val="5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C6B"/>
    <w:rsid w:val="0000016E"/>
    <w:rsid w:val="00001231"/>
    <w:rsid w:val="00006FF6"/>
    <w:rsid w:val="00014B76"/>
    <w:rsid w:val="00016509"/>
    <w:rsid w:val="0002027D"/>
    <w:rsid w:val="00025E01"/>
    <w:rsid w:val="000269F5"/>
    <w:rsid w:val="00027D56"/>
    <w:rsid w:val="0003044A"/>
    <w:rsid w:val="000311A2"/>
    <w:rsid w:val="00033F2D"/>
    <w:rsid w:val="00035914"/>
    <w:rsid w:val="00041303"/>
    <w:rsid w:val="00045D8A"/>
    <w:rsid w:val="00046AF0"/>
    <w:rsid w:val="00047DEA"/>
    <w:rsid w:val="00051079"/>
    <w:rsid w:val="0005120C"/>
    <w:rsid w:val="00051B51"/>
    <w:rsid w:val="00060485"/>
    <w:rsid w:val="00061D53"/>
    <w:rsid w:val="00062E08"/>
    <w:rsid w:val="00064268"/>
    <w:rsid w:val="00064F4E"/>
    <w:rsid w:val="0006711C"/>
    <w:rsid w:val="00067E29"/>
    <w:rsid w:val="000717B6"/>
    <w:rsid w:val="0007691B"/>
    <w:rsid w:val="00083BE8"/>
    <w:rsid w:val="0008492C"/>
    <w:rsid w:val="00092059"/>
    <w:rsid w:val="00094062"/>
    <w:rsid w:val="00095BA3"/>
    <w:rsid w:val="0009624C"/>
    <w:rsid w:val="000A312B"/>
    <w:rsid w:val="000A625D"/>
    <w:rsid w:val="000A658E"/>
    <w:rsid w:val="000A67F8"/>
    <w:rsid w:val="000B3E5E"/>
    <w:rsid w:val="000B433D"/>
    <w:rsid w:val="000C1C6B"/>
    <w:rsid w:val="000C3D17"/>
    <w:rsid w:val="000C3E2C"/>
    <w:rsid w:val="000C5CD7"/>
    <w:rsid w:val="000D020E"/>
    <w:rsid w:val="000D27D9"/>
    <w:rsid w:val="000D2E6C"/>
    <w:rsid w:val="000D60D6"/>
    <w:rsid w:val="000D7E44"/>
    <w:rsid w:val="000E4627"/>
    <w:rsid w:val="000E69AE"/>
    <w:rsid w:val="000F2299"/>
    <w:rsid w:val="00106DC4"/>
    <w:rsid w:val="001119D8"/>
    <w:rsid w:val="00114523"/>
    <w:rsid w:val="001154D5"/>
    <w:rsid w:val="001174B8"/>
    <w:rsid w:val="00117B2F"/>
    <w:rsid w:val="00120448"/>
    <w:rsid w:val="001227E5"/>
    <w:rsid w:val="00122980"/>
    <w:rsid w:val="00123B80"/>
    <w:rsid w:val="00123FAB"/>
    <w:rsid w:val="00136D75"/>
    <w:rsid w:val="001412D9"/>
    <w:rsid w:val="00142BB8"/>
    <w:rsid w:val="00143E28"/>
    <w:rsid w:val="0014541B"/>
    <w:rsid w:val="001464B3"/>
    <w:rsid w:val="00147048"/>
    <w:rsid w:val="00147B55"/>
    <w:rsid w:val="00153276"/>
    <w:rsid w:val="00154867"/>
    <w:rsid w:val="0015493A"/>
    <w:rsid w:val="001608FC"/>
    <w:rsid w:val="00163142"/>
    <w:rsid w:val="001639F2"/>
    <w:rsid w:val="0016483F"/>
    <w:rsid w:val="00165225"/>
    <w:rsid w:val="00166271"/>
    <w:rsid w:val="00170231"/>
    <w:rsid w:val="0017091F"/>
    <w:rsid w:val="00172396"/>
    <w:rsid w:val="00176D14"/>
    <w:rsid w:val="00180231"/>
    <w:rsid w:val="00180E33"/>
    <w:rsid w:val="00182A8A"/>
    <w:rsid w:val="00185B16"/>
    <w:rsid w:val="00187705"/>
    <w:rsid w:val="00187846"/>
    <w:rsid w:val="00190E33"/>
    <w:rsid w:val="001933BC"/>
    <w:rsid w:val="00194E8E"/>
    <w:rsid w:val="00197BB3"/>
    <w:rsid w:val="001A0DD8"/>
    <w:rsid w:val="001A2C36"/>
    <w:rsid w:val="001A6009"/>
    <w:rsid w:val="001B0643"/>
    <w:rsid w:val="001B145E"/>
    <w:rsid w:val="001B2766"/>
    <w:rsid w:val="001B4163"/>
    <w:rsid w:val="001B5879"/>
    <w:rsid w:val="001C17B1"/>
    <w:rsid w:val="001C31CB"/>
    <w:rsid w:val="001C4849"/>
    <w:rsid w:val="001D0997"/>
    <w:rsid w:val="001D60DA"/>
    <w:rsid w:val="001D6693"/>
    <w:rsid w:val="001E24DF"/>
    <w:rsid w:val="001E75AC"/>
    <w:rsid w:val="001F40D8"/>
    <w:rsid w:val="00202494"/>
    <w:rsid w:val="00204390"/>
    <w:rsid w:val="002059A3"/>
    <w:rsid w:val="00211C35"/>
    <w:rsid w:val="00211F4E"/>
    <w:rsid w:val="00215421"/>
    <w:rsid w:val="002170D1"/>
    <w:rsid w:val="00217306"/>
    <w:rsid w:val="00227799"/>
    <w:rsid w:val="002313F7"/>
    <w:rsid w:val="00232C7E"/>
    <w:rsid w:val="0023616F"/>
    <w:rsid w:val="002376C4"/>
    <w:rsid w:val="00237A83"/>
    <w:rsid w:val="00242330"/>
    <w:rsid w:val="00251E39"/>
    <w:rsid w:val="0025213D"/>
    <w:rsid w:val="00262CDA"/>
    <w:rsid w:val="002678E2"/>
    <w:rsid w:val="0027240E"/>
    <w:rsid w:val="00276A99"/>
    <w:rsid w:val="002816B8"/>
    <w:rsid w:val="002826F2"/>
    <w:rsid w:val="00282A7B"/>
    <w:rsid w:val="00285F86"/>
    <w:rsid w:val="00291078"/>
    <w:rsid w:val="00291F52"/>
    <w:rsid w:val="002945BA"/>
    <w:rsid w:val="002A2810"/>
    <w:rsid w:val="002A3FCC"/>
    <w:rsid w:val="002A7817"/>
    <w:rsid w:val="002B0DDC"/>
    <w:rsid w:val="002B1467"/>
    <w:rsid w:val="002B4DA0"/>
    <w:rsid w:val="002B6014"/>
    <w:rsid w:val="002B6755"/>
    <w:rsid w:val="002C0C1D"/>
    <w:rsid w:val="002C3137"/>
    <w:rsid w:val="002C38E1"/>
    <w:rsid w:val="002D0CE3"/>
    <w:rsid w:val="002D10B0"/>
    <w:rsid w:val="002D4789"/>
    <w:rsid w:val="002D6E57"/>
    <w:rsid w:val="002E3836"/>
    <w:rsid w:val="002F1546"/>
    <w:rsid w:val="002F5AB8"/>
    <w:rsid w:val="00304351"/>
    <w:rsid w:val="00305C1C"/>
    <w:rsid w:val="00317BC3"/>
    <w:rsid w:val="00320494"/>
    <w:rsid w:val="00321F5A"/>
    <w:rsid w:val="00324F20"/>
    <w:rsid w:val="003251B8"/>
    <w:rsid w:val="00326507"/>
    <w:rsid w:val="003403B2"/>
    <w:rsid w:val="00340B7B"/>
    <w:rsid w:val="0034166C"/>
    <w:rsid w:val="00343B50"/>
    <w:rsid w:val="00350D39"/>
    <w:rsid w:val="0035135C"/>
    <w:rsid w:val="00360886"/>
    <w:rsid w:val="00361BA6"/>
    <w:rsid w:val="00362444"/>
    <w:rsid w:val="00362B49"/>
    <w:rsid w:val="00373115"/>
    <w:rsid w:val="00377468"/>
    <w:rsid w:val="003804D5"/>
    <w:rsid w:val="003804D6"/>
    <w:rsid w:val="0038090C"/>
    <w:rsid w:val="00385584"/>
    <w:rsid w:val="00391A29"/>
    <w:rsid w:val="003948DD"/>
    <w:rsid w:val="0039491F"/>
    <w:rsid w:val="00394A4C"/>
    <w:rsid w:val="0039657A"/>
    <w:rsid w:val="003A20E3"/>
    <w:rsid w:val="003A684C"/>
    <w:rsid w:val="003A716F"/>
    <w:rsid w:val="003A7A12"/>
    <w:rsid w:val="003B034F"/>
    <w:rsid w:val="003B397C"/>
    <w:rsid w:val="003B40CC"/>
    <w:rsid w:val="003D05DA"/>
    <w:rsid w:val="003D0699"/>
    <w:rsid w:val="003D09B8"/>
    <w:rsid w:val="003D2B9B"/>
    <w:rsid w:val="003D394E"/>
    <w:rsid w:val="003D4DAA"/>
    <w:rsid w:val="003D62D9"/>
    <w:rsid w:val="003D6BD5"/>
    <w:rsid w:val="003D6FF0"/>
    <w:rsid w:val="003E0E0B"/>
    <w:rsid w:val="003F3F9D"/>
    <w:rsid w:val="003F51F7"/>
    <w:rsid w:val="003F5B6B"/>
    <w:rsid w:val="003F739F"/>
    <w:rsid w:val="00401D44"/>
    <w:rsid w:val="00403639"/>
    <w:rsid w:val="00403FFB"/>
    <w:rsid w:val="00404C44"/>
    <w:rsid w:val="00411737"/>
    <w:rsid w:val="004128CD"/>
    <w:rsid w:val="00414A7A"/>
    <w:rsid w:val="00415B12"/>
    <w:rsid w:val="00415CD4"/>
    <w:rsid w:val="00417E3A"/>
    <w:rsid w:val="00422142"/>
    <w:rsid w:val="00423A7B"/>
    <w:rsid w:val="00426AA0"/>
    <w:rsid w:val="0043190F"/>
    <w:rsid w:val="004330A6"/>
    <w:rsid w:val="00433F02"/>
    <w:rsid w:val="00441C05"/>
    <w:rsid w:val="00443766"/>
    <w:rsid w:val="00450D65"/>
    <w:rsid w:val="00451C44"/>
    <w:rsid w:val="004549B7"/>
    <w:rsid w:val="00457459"/>
    <w:rsid w:val="00457F4C"/>
    <w:rsid w:val="00462633"/>
    <w:rsid w:val="004640E4"/>
    <w:rsid w:val="004708D6"/>
    <w:rsid w:val="0047217F"/>
    <w:rsid w:val="0047303B"/>
    <w:rsid w:val="00475442"/>
    <w:rsid w:val="00481D7D"/>
    <w:rsid w:val="00481ECB"/>
    <w:rsid w:val="00484E66"/>
    <w:rsid w:val="00486B43"/>
    <w:rsid w:val="00487E1D"/>
    <w:rsid w:val="0049387B"/>
    <w:rsid w:val="00493C61"/>
    <w:rsid w:val="004A0328"/>
    <w:rsid w:val="004A3256"/>
    <w:rsid w:val="004A3343"/>
    <w:rsid w:val="004A33C6"/>
    <w:rsid w:val="004A3B0E"/>
    <w:rsid w:val="004A63A4"/>
    <w:rsid w:val="004B1D17"/>
    <w:rsid w:val="004B24F4"/>
    <w:rsid w:val="004B3C52"/>
    <w:rsid w:val="004B5661"/>
    <w:rsid w:val="004B6C49"/>
    <w:rsid w:val="004B7377"/>
    <w:rsid w:val="004C1282"/>
    <w:rsid w:val="004C3D84"/>
    <w:rsid w:val="004C7126"/>
    <w:rsid w:val="004D0F87"/>
    <w:rsid w:val="004D3A77"/>
    <w:rsid w:val="004D5779"/>
    <w:rsid w:val="004E0FA1"/>
    <w:rsid w:val="004E14D2"/>
    <w:rsid w:val="004E1A05"/>
    <w:rsid w:val="004E40E5"/>
    <w:rsid w:val="004E698A"/>
    <w:rsid w:val="004F4A7E"/>
    <w:rsid w:val="00500251"/>
    <w:rsid w:val="00500D4F"/>
    <w:rsid w:val="00500E3E"/>
    <w:rsid w:val="00502411"/>
    <w:rsid w:val="0050330E"/>
    <w:rsid w:val="005055B7"/>
    <w:rsid w:val="00505CD0"/>
    <w:rsid w:val="00511336"/>
    <w:rsid w:val="00512B03"/>
    <w:rsid w:val="0051334E"/>
    <w:rsid w:val="0051449A"/>
    <w:rsid w:val="00516B95"/>
    <w:rsid w:val="005179A5"/>
    <w:rsid w:val="005208D6"/>
    <w:rsid w:val="0052166B"/>
    <w:rsid w:val="00526884"/>
    <w:rsid w:val="005268DA"/>
    <w:rsid w:val="00527ED2"/>
    <w:rsid w:val="005340C6"/>
    <w:rsid w:val="00534BF4"/>
    <w:rsid w:val="005350E0"/>
    <w:rsid w:val="00535FC4"/>
    <w:rsid w:val="00546193"/>
    <w:rsid w:val="0055217A"/>
    <w:rsid w:val="005523DD"/>
    <w:rsid w:val="00553941"/>
    <w:rsid w:val="005546C8"/>
    <w:rsid w:val="0055509B"/>
    <w:rsid w:val="005568F6"/>
    <w:rsid w:val="00560E78"/>
    <w:rsid w:val="00567891"/>
    <w:rsid w:val="00570711"/>
    <w:rsid w:val="0057281E"/>
    <w:rsid w:val="00572C26"/>
    <w:rsid w:val="005737CE"/>
    <w:rsid w:val="00573D6D"/>
    <w:rsid w:val="00574AC1"/>
    <w:rsid w:val="00576164"/>
    <w:rsid w:val="0058119C"/>
    <w:rsid w:val="00582194"/>
    <w:rsid w:val="005844F0"/>
    <w:rsid w:val="0058603A"/>
    <w:rsid w:val="005878F9"/>
    <w:rsid w:val="00591781"/>
    <w:rsid w:val="00591E8B"/>
    <w:rsid w:val="0059409E"/>
    <w:rsid w:val="00597086"/>
    <w:rsid w:val="005A1860"/>
    <w:rsid w:val="005A3ECF"/>
    <w:rsid w:val="005A7E91"/>
    <w:rsid w:val="005B3017"/>
    <w:rsid w:val="005B6520"/>
    <w:rsid w:val="005B6F30"/>
    <w:rsid w:val="005C381E"/>
    <w:rsid w:val="005D03BD"/>
    <w:rsid w:val="005D43C8"/>
    <w:rsid w:val="005D5DE6"/>
    <w:rsid w:val="005D6112"/>
    <w:rsid w:val="005D79BF"/>
    <w:rsid w:val="005E34A3"/>
    <w:rsid w:val="005E4098"/>
    <w:rsid w:val="005E4B8F"/>
    <w:rsid w:val="005E6335"/>
    <w:rsid w:val="005F243A"/>
    <w:rsid w:val="005F3C0C"/>
    <w:rsid w:val="005F58A6"/>
    <w:rsid w:val="005F741E"/>
    <w:rsid w:val="00605584"/>
    <w:rsid w:val="00610171"/>
    <w:rsid w:val="006105F6"/>
    <w:rsid w:val="006109DA"/>
    <w:rsid w:val="00611168"/>
    <w:rsid w:val="00611F5C"/>
    <w:rsid w:val="00612343"/>
    <w:rsid w:val="006232DB"/>
    <w:rsid w:val="00627406"/>
    <w:rsid w:val="00632F26"/>
    <w:rsid w:val="00640600"/>
    <w:rsid w:val="00656CB0"/>
    <w:rsid w:val="0066659B"/>
    <w:rsid w:val="00667D19"/>
    <w:rsid w:val="0067021C"/>
    <w:rsid w:val="006709EB"/>
    <w:rsid w:val="006715D8"/>
    <w:rsid w:val="0067175F"/>
    <w:rsid w:val="00671AEF"/>
    <w:rsid w:val="00671D80"/>
    <w:rsid w:val="00676685"/>
    <w:rsid w:val="00676EB9"/>
    <w:rsid w:val="006771A2"/>
    <w:rsid w:val="00677468"/>
    <w:rsid w:val="00682BDF"/>
    <w:rsid w:val="0068448A"/>
    <w:rsid w:val="006861D2"/>
    <w:rsid w:val="00690933"/>
    <w:rsid w:val="00691877"/>
    <w:rsid w:val="00691C0E"/>
    <w:rsid w:val="006943B8"/>
    <w:rsid w:val="006A174D"/>
    <w:rsid w:val="006A2816"/>
    <w:rsid w:val="006A6900"/>
    <w:rsid w:val="006A7259"/>
    <w:rsid w:val="006B2717"/>
    <w:rsid w:val="006C0FA2"/>
    <w:rsid w:val="006C456B"/>
    <w:rsid w:val="006D5B9B"/>
    <w:rsid w:val="006D6719"/>
    <w:rsid w:val="006E5CF4"/>
    <w:rsid w:val="006F043C"/>
    <w:rsid w:val="006F471D"/>
    <w:rsid w:val="006F555B"/>
    <w:rsid w:val="006F58C8"/>
    <w:rsid w:val="006F62C0"/>
    <w:rsid w:val="00700590"/>
    <w:rsid w:val="007065D9"/>
    <w:rsid w:val="00711E4F"/>
    <w:rsid w:val="007121E8"/>
    <w:rsid w:val="00713EA8"/>
    <w:rsid w:val="00714AC9"/>
    <w:rsid w:val="00722B81"/>
    <w:rsid w:val="0072308B"/>
    <w:rsid w:val="00732690"/>
    <w:rsid w:val="00735BDE"/>
    <w:rsid w:val="00741E53"/>
    <w:rsid w:val="007421F3"/>
    <w:rsid w:val="00743CF4"/>
    <w:rsid w:val="00743FF9"/>
    <w:rsid w:val="00746B4E"/>
    <w:rsid w:val="00751186"/>
    <w:rsid w:val="007517D7"/>
    <w:rsid w:val="00751A64"/>
    <w:rsid w:val="00752C69"/>
    <w:rsid w:val="007533A6"/>
    <w:rsid w:val="00760327"/>
    <w:rsid w:val="007603B8"/>
    <w:rsid w:val="00762D61"/>
    <w:rsid w:val="0076673C"/>
    <w:rsid w:val="00777A0A"/>
    <w:rsid w:val="00777B4B"/>
    <w:rsid w:val="007821B4"/>
    <w:rsid w:val="0078391B"/>
    <w:rsid w:val="007841BE"/>
    <w:rsid w:val="007842F3"/>
    <w:rsid w:val="00784B0F"/>
    <w:rsid w:val="00790788"/>
    <w:rsid w:val="00791C7C"/>
    <w:rsid w:val="00793B95"/>
    <w:rsid w:val="007940AD"/>
    <w:rsid w:val="007A1509"/>
    <w:rsid w:val="007A61D8"/>
    <w:rsid w:val="007A655B"/>
    <w:rsid w:val="007B006C"/>
    <w:rsid w:val="007B02CE"/>
    <w:rsid w:val="007B3283"/>
    <w:rsid w:val="007B44FE"/>
    <w:rsid w:val="007B4CE0"/>
    <w:rsid w:val="007C0A02"/>
    <w:rsid w:val="007D14E9"/>
    <w:rsid w:val="007D2C4A"/>
    <w:rsid w:val="007E146D"/>
    <w:rsid w:val="007E2DEC"/>
    <w:rsid w:val="007E3083"/>
    <w:rsid w:val="007E3F27"/>
    <w:rsid w:val="007E7F29"/>
    <w:rsid w:val="007F0002"/>
    <w:rsid w:val="007F1E76"/>
    <w:rsid w:val="007F5A02"/>
    <w:rsid w:val="00801E46"/>
    <w:rsid w:val="008026A6"/>
    <w:rsid w:val="008132C5"/>
    <w:rsid w:val="008152EA"/>
    <w:rsid w:val="008157C5"/>
    <w:rsid w:val="008169C1"/>
    <w:rsid w:val="00817908"/>
    <w:rsid w:val="00817F87"/>
    <w:rsid w:val="00822578"/>
    <w:rsid w:val="00825998"/>
    <w:rsid w:val="008305AF"/>
    <w:rsid w:val="0084054F"/>
    <w:rsid w:val="00844757"/>
    <w:rsid w:val="0084756B"/>
    <w:rsid w:val="0085628A"/>
    <w:rsid w:val="00856EA9"/>
    <w:rsid w:val="00862A5D"/>
    <w:rsid w:val="00862B21"/>
    <w:rsid w:val="008649BC"/>
    <w:rsid w:val="008761F2"/>
    <w:rsid w:val="00882E26"/>
    <w:rsid w:val="00884A66"/>
    <w:rsid w:val="0088654C"/>
    <w:rsid w:val="008867DE"/>
    <w:rsid w:val="00890C10"/>
    <w:rsid w:val="008A3492"/>
    <w:rsid w:val="008A6DAD"/>
    <w:rsid w:val="008A6E41"/>
    <w:rsid w:val="008B4CCB"/>
    <w:rsid w:val="008B5CE1"/>
    <w:rsid w:val="008B6F0E"/>
    <w:rsid w:val="008C007A"/>
    <w:rsid w:val="008C085C"/>
    <w:rsid w:val="008C189F"/>
    <w:rsid w:val="008C3A5A"/>
    <w:rsid w:val="008C47DE"/>
    <w:rsid w:val="008D5C48"/>
    <w:rsid w:val="008E2A32"/>
    <w:rsid w:val="008E71A7"/>
    <w:rsid w:val="008F6DE1"/>
    <w:rsid w:val="008F76CF"/>
    <w:rsid w:val="008F7DD6"/>
    <w:rsid w:val="009046F3"/>
    <w:rsid w:val="009050B0"/>
    <w:rsid w:val="00906B54"/>
    <w:rsid w:val="009078D7"/>
    <w:rsid w:val="0091489F"/>
    <w:rsid w:val="009178EF"/>
    <w:rsid w:val="00922F5E"/>
    <w:rsid w:val="00933055"/>
    <w:rsid w:val="00941A77"/>
    <w:rsid w:val="009427AA"/>
    <w:rsid w:val="00950C79"/>
    <w:rsid w:val="00951963"/>
    <w:rsid w:val="009610A3"/>
    <w:rsid w:val="00961B38"/>
    <w:rsid w:val="00961D66"/>
    <w:rsid w:val="00961D87"/>
    <w:rsid w:val="0096570B"/>
    <w:rsid w:val="0097017A"/>
    <w:rsid w:val="009705D5"/>
    <w:rsid w:val="00971100"/>
    <w:rsid w:val="009725C9"/>
    <w:rsid w:val="00972F53"/>
    <w:rsid w:val="009739F3"/>
    <w:rsid w:val="009742CC"/>
    <w:rsid w:val="00974551"/>
    <w:rsid w:val="009774CB"/>
    <w:rsid w:val="00984DB3"/>
    <w:rsid w:val="009855A5"/>
    <w:rsid w:val="009862A2"/>
    <w:rsid w:val="00987583"/>
    <w:rsid w:val="0099155C"/>
    <w:rsid w:val="00991A4D"/>
    <w:rsid w:val="009930A7"/>
    <w:rsid w:val="009A1B62"/>
    <w:rsid w:val="009A33D1"/>
    <w:rsid w:val="009B0441"/>
    <w:rsid w:val="009B1F71"/>
    <w:rsid w:val="009B252D"/>
    <w:rsid w:val="009B5AE2"/>
    <w:rsid w:val="009B5F5C"/>
    <w:rsid w:val="009B75B9"/>
    <w:rsid w:val="009C2A91"/>
    <w:rsid w:val="009C2B7C"/>
    <w:rsid w:val="009C31D4"/>
    <w:rsid w:val="009C73B0"/>
    <w:rsid w:val="009C7DE3"/>
    <w:rsid w:val="009D0178"/>
    <w:rsid w:val="009E30D6"/>
    <w:rsid w:val="009E4F3D"/>
    <w:rsid w:val="009E52B6"/>
    <w:rsid w:val="009F3925"/>
    <w:rsid w:val="009F70D9"/>
    <w:rsid w:val="009F783E"/>
    <w:rsid w:val="00A002DE"/>
    <w:rsid w:val="00A0099C"/>
    <w:rsid w:val="00A1216C"/>
    <w:rsid w:val="00A13758"/>
    <w:rsid w:val="00A2518E"/>
    <w:rsid w:val="00A303DF"/>
    <w:rsid w:val="00A3041B"/>
    <w:rsid w:val="00A3175F"/>
    <w:rsid w:val="00A3254A"/>
    <w:rsid w:val="00A353DF"/>
    <w:rsid w:val="00A4321E"/>
    <w:rsid w:val="00A44D5A"/>
    <w:rsid w:val="00A45705"/>
    <w:rsid w:val="00A4780B"/>
    <w:rsid w:val="00A5504B"/>
    <w:rsid w:val="00A55D2F"/>
    <w:rsid w:val="00A619EE"/>
    <w:rsid w:val="00A63330"/>
    <w:rsid w:val="00A64D84"/>
    <w:rsid w:val="00A659FB"/>
    <w:rsid w:val="00A66381"/>
    <w:rsid w:val="00A71908"/>
    <w:rsid w:val="00A7244B"/>
    <w:rsid w:val="00A73E71"/>
    <w:rsid w:val="00A81BC5"/>
    <w:rsid w:val="00A8255E"/>
    <w:rsid w:val="00A87554"/>
    <w:rsid w:val="00A9494F"/>
    <w:rsid w:val="00A958FD"/>
    <w:rsid w:val="00A96A19"/>
    <w:rsid w:val="00AA1046"/>
    <w:rsid w:val="00AA24AF"/>
    <w:rsid w:val="00AA6590"/>
    <w:rsid w:val="00AA6BCD"/>
    <w:rsid w:val="00AB03C4"/>
    <w:rsid w:val="00AB03C7"/>
    <w:rsid w:val="00AB1BB9"/>
    <w:rsid w:val="00AB7A4C"/>
    <w:rsid w:val="00AC07A7"/>
    <w:rsid w:val="00AE0E71"/>
    <w:rsid w:val="00AE2545"/>
    <w:rsid w:val="00AE31AB"/>
    <w:rsid w:val="00AE3874"/>
    <w:rsid w:val="00AE7887"/>
    <w:rsid w:val="00AE7F3E"/>
    <w:rsid w:val="00AF7E4C"/>
    <w:rsid w:val="00B017F4"/>
    <w:rsid w:val="00B025B8"/>
    <w:rsid w:val="00B02FA3"/>
    <w:rsid w:val="00B04603"/>
    <w:rsid w:val="00B06C6B"/>
    <w:rsid w:val="00B1202D"/>
    <w:rsid w:val="00B123A7"/>
    <w:rsid w:val="00B1286C"/>
    <w:rsid w:val="00B12FCD"/>
    <w:rsid w:val="00B1304F"/>
    <w:rsid w:val="00B166B2"/>
    <w:rsid w:val="00B17E31"/>
    <w:rsid w:val="00B20EF1"/>
    <w:rsid w:val="00B219DF"/>
    <w:rsid w:val="00B23D46"/>
    <w:rsid w:val="00B24F2D"/>
    <w:rsid w:val="00B2531A"/>
    <w:rsid w:val="00B332B1"/>
    <w:rsid w:val="00B33421"/>
    <w:rsid w:val="00B4021D"/>
    <w:rsid w:val="00B40826"/>
    <w:rsid w:val="00B53F09"/>
    <w:rsid w:val="00B57ACA"/>
    <w:rsid w:val="00B63AF3"/>
    <w:rsid w:val="00B640FA"/>
    <w:rsid w:val="00B6434A"/>
    <w:rsid w:val="00B67CD5"/>
    <w:rsid w:val="00B728BD"/>
    <w:rsid w:val="00B7583F"/>
    <w:rsid w:val="00B77318"/>
    <w:rsid w:val="00B77887"/>
    <w:rsid w:val="00B778B8"/>
    <w:rsid w:val="00B916AD"/>
    <w:rsid w:val="00B9424D"/>
    <w:rsid w:val="00B9504D"/>
    <w:rsid w:val="00B955A4"/>
    <w:rsid w:val="00B971DB"/>
    <w:rsid w:val="00B97A30"/>
    <w:rsid w:val="00BA4C19"/>
    <w:rsid w:val="00BA5376"/>
    <w:rsid w:val="00BA6ADF"/>
    <w:rsid w:val="00BA7151"/>
    <w:rsid w:val="00BB05A5"/>
    <w:rsid w:val="00BB286B"/>
    <w:rsid w:val="00BB6073"/>
    <w:rsid w:val="00BD01CE"/>
    <w:rsid w:val="00BD2F99"/>
    <w:rsid w:val="00BE12F5"/>
    <w:rsid w:val="00BE1DB8"/>
    <w:rsid w:val="00BE630F"/>
    <w:rsid w:val="00BF579A"/>
    <w:rsid w:val="00C01303"/>
    <w:rsid w:val="00C02239"/>
    <w:rsid w:val="00C06961"/>
    <w:rsid w:val="00C0769B"/>
    <w:rsid w:val="00C1255C"/>
    <w:rsid w:val="00C12966"/>
    <w:rsid w:val="00C13D70"/>
    <w:rsid w:val="00C167FC"/>
    <w:rsid w:val="00C172E6"/>
    <w:rsid w:val="00C17DEC"/>
    <w:rsid w:val="00C2178A"/>
    <w:rsid w:val="00C22ADA"/>
    <w:rsid w:val="00C24F45"/>
    <w:rsid w:val="00C25CDD"/>
    <w:rsid w:val="00C32723"/>
    <w:rsid w:val="00C351B6"/>
    <w:rsid w:val="00C3521F"/>
    <w:rsid w:val="00C3725C"/>
    <w:rsid w:val="00C37F21"/>
    <w:rsid w:val="00C5489F"/>
    <w:rsid w:val="00C57083"/>
    <w:rsid w:val="00C65721"/>
    <w:rsid w:val="00C75E24"/>
    <w:rsid w:val="00C835EE"/>
    <w:rsid w:val="00C90E90"/>
    <w:rsid w:val="00C93218"/>
    <w:rsid w:val="00C93936"/>
    <w:rsid w:val="00C93F72"/>
    <w:rsid w:val="00CA17BA"/>
    <w:rsid w:val="00CA24D0"/>
    <w:rsid w:val="00CA4D6E"/>
    <w:rsid w:val="00CA4E8F"/>
    <w:rsid w:val="00CA727C"/>
    <w:rsid w:val="00CB36BC"/>
    <w:rsid w:val="00CB4790"/>
    <w:rsid w:val="00CB7C22"/>
    <w:rsid w:val="00CC29F9"/>
    <w:rsid w:val="00CC5E97"/>
    <w:rsid w:val="00CC69B9"/>
    <w:rsid w:val="00CD490A"/>
    <w:rsid w:val="00CD7C0D"/>
    <w:rsid w:val="00CE1875"/>
    <w:rsid w:val="00CE2334"/>
    <w:rsid w:val="00CE64DD"/>
    <w:rsid w:val="00CE68C1"/>
    <w:rsid w:val="00CF5854"/>
    <w:rsid w:val="00D1513A"/>
    <w:rsid w:val="00D20D3F"/>
    <w:rsid w:val="00D2124C"/>
    <w:rsid w:val="00D318FC"/>
    <w:rsid w:val="00D347E6"/>
    <w:rsid w:val="00D365E7"/>
    <w:rsid w:val="00D41AD8"/>
    <w:rsid w:val="00D47788"/>
    <w:rsid w:val="00D47FA0"/>
    <w:rsid w:val="00D56DC3"/>
    <w:rsid w:val="00D601D6"/>
    <w:rsid w:val="00D624AD"/>
    <w:rsid w:val="00D63FDF"/>
    <w:rsid w:val="00D70963"/>
    <w:rsid w:val="00D72BB6"/>
    <w:rsid w:val="00D750DA"/>
    <w:rsid w:val="00D7792D"/>
    <w:rsid w:val="00D903F5"/>
    <w:rsid w:val="00D90BE6"/>
    <w:rsid w:val="00D920B0"/>
    <w:rsid w:val="00D936D9"/>
    <w:rsid w:val="00D94C58"/>
    <w:rsid w:val="00D9509F"/>
    <w:rsid w:val="00DA7020"/>
    <w:rsid w:val="00DB1298"/>
    <w:rsid w:val="00DB17A2"/>
    <w:rsid w:val="00DC6003"/>
    <w:rsid w:val="00DD0171"/>
    <w:rsid w:val="00DD0191"/>
    <w:rsid w:val="00DD1BD2"/>
    <w:rsid w:val="00DD1D7B"/>
    <w:rsid w:val="00DE1DF0"/>
    <w:rsid w:val="00DE375B"/>
    <w:rsid w:val="00DE4F95"/>
    <w:rsid w:val="00DF36AA"/>
    <w:rsid w:val="00DF3E96"/>
    <w:rsid w:val="00DF738C"/>
    <w:rsid w:val="00E01C5A"/>
    <w:rsid w:val="00E03799"/>
    <w:rsid w:val="00E039CD"/>
    <w:rsid w:val="00E04928"/>
    <w:rsid w:val="00E10A03"/>
    <w:rsid w:val="00E12A4F"/>
    <w:rsid w:val="00E12F3C"/>
    <w:rsid w:val="00E1438D"/>
    <w:rsid w:val="00E234A2"/>
    <w:rsid w:val="00E376B7"/>
    <w:rsid w:val="00E44415"/>
    <w:rsid w:val="00E51FB6"/>
    <w:rsid w:val="00E54ADC"/>
    <w:rsid w:val="00E607F1"/>
    <w:rsid w:val="00E60E0B"/>
    <w:rsid w:val="00E63E3F"/>
    <w:rsid w:val="00E66C38"/>
    <w:rsid w:val="00E8360D"/>
    <w:rsid w:val="00E8482B"/>
    <w:rsid w:val="00E8774D"/>
    <w:rsid w:val="00E926B8"/>
    <w:rsid w:val="00E96106"/>
    <w:rsid w:val="00E96512"/>
    <w:rsid w:val="00E96795"/>
    <w:rsid w:val="00E96E7F"/>
    <w:rsid w:val="00EA206D"/>
    <w:rsid w:val="00EA432B"/>
    <w:rsid w:val="00EA79B9"/>
    <w:rsid w:val="00EB3236"/>
    <w:rsid w:val="00EB6272"/>
    <w:rsid w:val="00EC243C"/>
    <w:rsid w:val="00EC3C96"/>
    <w:rsid w:val="00ED1442"/>
    <w:rsid w:val="00ED55B1"/>
    <w:rsid w:val="00EE0C86"/>
    <w:rsid w:val="00EE33B6"/>
    <w:rsid w:val="00EE43AC"/>
    <w:rsid w:val="00EF280A"/>
    <w:rsid w:val="00EF4DEF"/>
    <w:rsid w:val="00F00080"/>
    <w:rsid w:val="00F05BEE"/>
    <w:rsid w:val="00F05E36"/>
    <w:rsid w:val="00F15F44"/>
    <w:rsid w:val="00F207F1"/>
    <w:rsid w:val="00F25A64"/>
    <w:rsid w:val="00F26263"/>
    <w:rsid w:val="00F32CD3"/>
    <w:rsid w:val="00F338CD"/>
    <w:rsid w:val="00F3670D"/>
    <w:rsid w:val="00F46A26"/>
    <w:rsid w:val="00F53D5B"/>
    <w:rsid w:val="00F64E15"/>
    <w:rsid w:val="00F67074"/>
    <w:rsid w:val="00F80185"/>
    <w:rsid w:val="00F8039C"/>
    <w:rsid w:val="00F82299"/>
    <w:rsid w:val="00F9018E"/>
    <w:rsid w:val="00F91883"/>
    <w:rsid w:val="00F92D79"/>
    <w:rsid w:val="00F95FB6"/>
    <w:rsid w:val="00F967A2"/>
    <w:rsid w:val="00FA02B7"/>
    <w:rsid w:val="00FA0C38"/>
    <w:rsid w:val="00FA720E"/>
    <w:rsid w:val="00FA72C2"/>
    <w:rsid w:val="00FA7CF3"/>
    <w:rsid w:val="00FB0C05"/>
    <w:rsid w:val="00FB2D92"/>
    <w:rsid w:val="00FB55F2"/>
    <w:rsid w:val="00FC2C9E"/>
    <w:rsid w:val="00FC3D07"/>
    <w:rsid w:val="00FC4605"/>
    <w:rsid w:val="00FC4DCB"/>
    <w:rsid w:val="00FC548A"/>
    <w:rsid w:val="00FC5B87"/>
    <w:rsid w:val="00FC73CA"/>
    <w:rsid w:val="00FD5493"/>
    <w:rsid w:val="00FD60CE"/>
    <w:rsid w:val="00FD6BF5"/>
    <w:rsid w:val="00FE052E"/>
    <w:rsid w:val="00FE277F"/>
    <w:rsid w:val="00FE2AC9"/>
    <w:rsid w:val="00FE6299"/>
    <w:rsid w:val="00FF019C"/>
    <w:rsid w:val="00FF335B"/>
    <w:rsid w:val="00FF4FCA"/>
    <w:rsid w:val="00FF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150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1509"/>
    <w:rPr>
      <w:rFonts w:ascii="Times New Roman" w:eastAsia="Times New Roman" w:hAnsi="Times New Roman"/>
      <w:sz w:val="24"/>
      <w:szCs w:val="24"/>
    </w:rPr>
  </w:style>
  <w:style w:type="paragraph" w:styleId="a3">
    <w:name w:val="footer"/>
    <w:basedOn w:val="a"/>
    <w:link w:val="a4"/>
    <w:uiPriority w:val="99"/>
    <w:rsid w:val="007A15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A1509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7A1509"/>
  </w:style>
  <w:style w:type="paragraph" w:styleId="a6">
    <w:name w:val="Normal (Web)"/>
    <w:basedOn w:val="a"/>
    <w:uiPriority w:val="99"/>
    <w:rsid w:val="007A1509"/>
    <w:pPr>
      <w:spacing w:before="100" w:beforeAutospacing="1" w:after="100" w:afterAutospacing="1"/>
    </w:pPr>
  </w:style>
  <w:style w:type="paragraph" w:styleId="a7">
    <w:name w:val="Subtitle"/>
    <w:basedOn w:val="a"/>
    <w:next w:val="a8"/>
    <w:link w:val="a9"/>
    <w:qFormat/>
    <w:rsid w:val="007A1509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9">
    <w:name w:val="Подзаголовок Знак"/>
    <w:link w:val="a7"/>
    <w:rsid w:val="007A1509"/>
    <w:rPr>
      <w:rFonts w:ascii="Times New Roman" w:eastAsia="Times New Roman" w:hAnsi="Times New Roman"/>
      <w:b/>
      <w:sz w:val="24"/>
      <w:lang w:eastAsia="ar-SA"/>
    </w:rPr>
  </w:style>
  <w:style w:type="paragraph" w:styleId="a8">
    <w:name w:val="Body Text"/>
    <w:basedOn w:val="a"/>
    <w:link w:val="aa"/>
    <w:uiPriority w:val="99"/>
    <w:unhideWhenUsed/>
    <w:rsid w:val="007A1509"/>
    <w:pPr>
      <w:spacing w:after="120"/>
    </w:pPr>
  </w:style>
  <w:style w:type="character" w:customStyle="1" w:styleId="aa">
    <w:name w:val="Основной текст Знак"/>
    <w:link w:val="a8"/>
    <w:uiPriority w:val="99"/>
    <w:rsid w:val="007A150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C3D8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3D84"/>
    <w:rPr>
      <w:rFonts w:ascii="Tahoma" w:eastAsia="Times New Roman" w:hAnsi="Tahoma" w:cs="Tahoma"/>
      <w:sz w:val="16"/>
      <w:szCs w:val="16"/>
    </w:rPr>
  </w:style>
  <w:style w:type="paragraph" w:customStyle="1" w:styleId="11">
    <w:name w:val="Без интервала1"/>
    <w:rsid w:val="00E376B7"/>
    <w:rPr>
      <w:rFonts w:eastAsia="Times New Roman"/>
      <w:sz w:val="22"/>
      <w:szCs w:val="22"/>
    </w:rPr>
  </w:style>
  <w:style w:type="paragraph" w:customStyle="1" w:styleId="ConsPlusNormal">
    <w:name w:val="ConsPlusNormal"/>
    <w:rsid w:val="004730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4730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303B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12"/>
    <w:locked/>
    <w:rsid w:val="003403B2"/>
    <w:rPr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"/>
    <w:rsid w:val="003403B2"/>
    <w:pPr>
      <w:shd w:val="clear" w:color="auto" w:fill="FFFFFF"/>
      <w:spacing w:before="480" w:line="475" w:lineRule="exact"/>
    </w:pPr>
    <w:rPr>
      <w:rFonts w:ascii="Calibri" w:eastAsia="Calibri" w:hAnsi="Calibri"/>
      <w:spacing w:val="10"/>
    </w:rPr>
  </w:style>
  <w:style w:type="paragraph" w:styleId="af0">
    <w:name w:val="No Spacing"/>
    <w:uiPriority w:val="1"/>
    <w:qFormat/>
    <w:rsid w:val="005268DA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4780B"/>
    <w:pPr>
      <w:ind w:left="720"/>
      <w:contextualSpacing/>
    </w:pPr>
  </w:style>
  <w:style w:type="table" w:styleId="af2">
    <w:name w:val="Table Grid"/>
    <w:basedOn w:val="a1"/>
    <w:rsid w:val="006918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писок 21"/>
    <w:basedOn w:val="a"/>
    <w:rsid w:val="001B2766"/>
    <w:pPr>
      <w:ind w:left="566" w:hanging="283"/>
    </w:pPr>
    <w:rPr>
      <w:sz w:val="20"/>
      <w:szCs w:val="20"/>
      <w:lang w:eastAsia="ar-SA"/>
    </w:rPr>
  </w:style>
  <w:style w:type="character" w:customStyle="1" w:styleId="110">
    <w:name w:val="Основной текст + 11"/>
    <w:aliases w:val="5 pt,Полужирный"/>
    <w:basedOn w:val="a0"/>
    <w:rsid w:val="005707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A303DF"/>
    <w:pPr>
      <w:widowControl w:val="0"/>
      <w:shd w:val="clear" w:color="auto" w:fill="FFFFFF"/>
      <w:spacing w:after="360" w:line="0" w:lineRule="atLeast"/>
      <w:ind w:hanging="72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6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394F-1F3E-4C92-8AC3-395B327B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8</TotalTime>
  <Pages>36</Pages>
  <Words>12985</Words>
  <Characters>7401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9</cp:revision>
  <cp:lastPrinted>2021-04-12T06:22:00Z</cp:lastPrinted>
  <dcterms:created xsi:type="dcterms:W3CDTF">2016-08-22T13:36:00Z</dcterms:created>
  <dcterms:modified xsi:type="dcterms:W3CDTF">2021-04-15T05:58:00Z</dcterms:modified>
</cp:coreProperties>
</file>